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2E92" w14:textId="77777777" w:rsidR="009B7573" w:rsidRDefault="009B7573" w:rsidP="005B78D5">
      <w:pPr>
        <w:sectPr w:rsidR="009B7573" w:rsidSect="000C286B">
          <w:footerReference w:type="default" r:id="rId8"/>
          <w:headerReference w:type="first" r:id="rId9"/>
          <w:footnotePr>
            <w:numFmt w:val="chicago"/>
          </w:footnotePr>
          <w:type w:val="continuous"/>
          <w:pgSz w:w="11906" w:h="16838"/>
          <w:pgMar w:top="1418" w:right="1418" w:bottom="1418" w:left="1418" w:header="709" w:footer="709" w:gutter="0"/>
          <w:cols w:space="454"/>
          <w:titlePg/>
          <w:docGrid w:linePitch="360"/>
        </w:sectPr>
      </w:pPr>
    </w:p>
    <w:p w14:paraId="0A62212B" w14:textId="50708F79" w:rsidR="00E658D4" w:rsidRPr="00F736E0" w:rsidRDefault="005F1B56" w:rsidP="00F736E0">
      <w:pPr>
        <w:ind w:firstLine="0"/>
        <w:rPr>
          <w:rFonts w:asciiTheme="majorHAnsi" w:hAnsiTheme="majorHAnsi"/>
          <w:b/>
          <w:sz w:val="20"/>
          <w:szCs w:val="20"/>
        </w:rPr>
      </w:pPr>
      <w:r w:rsidRPr="005B78D5">
        <w:rPr>
          <w:rFonts w:asciiTheme="majorHAnsi" w:hAnsiTheme="majorHAnsi"/>
          <w:sz w:val="20"/>
          <w:szCs w:val="20"/>
        </w:rPr>
        <w:t>Araştırma Makalesi / Derleme Makale</w:t>
      </w:r>
    </w:p>
    <w:p w14:paraId="7A8B2F64" w14:textId="184AD88C" w:rsidR="005F1B56" w:rsidRPr="005B78D5" w:rsidRDefault="005F1B56" w:rsidP="005B78D5">
      <w:pPr>
        <w:pStyle w:val="MakaleBalk"/>
      </w:pPr>
      <w:r w:rsidRPr="005B78D5">
        <w:t>Çalışmanın Türkçe Başlığı</w:t>
      </w:r>
    </w:p>
    <w:p w14:paraId="0759666C" w14:textId="05892CE0" w:rsidR="005F1B56" w:rsidRPr="005B78D5" w:rsidRDefault="005F1B56" w:rsidP="005B78D5">
      <w:pPr>
        <w:pStyle w:val="MakaleBalk"/>
      </w:pPr>
      <w:r w:rsidRPr="005B78D5">
        <w:t xml:space="preserve">(Bağlaçlar Hariç Her Kelimenin İlk Harfi Büyük, Times New Roman Yazı Tipi 12 </w:t>
      </w:r>
      <w:proofErr w:type="spellStart"/>
      <w:r w:rsidRPr="005B78D5">
        <w:t>Pt</w:t>
      </w:r>
      <w:proofErr w:type="spellEnd"/>
      <w:r w:rsidRPr="005B78D5">
        <w:t>)</w:t>
      </w:r>
    </w:p>
    <w:p w14:paraId="786C2F69" w14:textId="77777777" w:rsidR="005F1B56" w:rsidRDefault="005F1B56" w:rsidP="005B78D5"/>
    <w:p w14:paraId="1AE1F43A" w14:textId="2E5C3933" w:rsidR="005F1B56" w:rsidRPr="005B78D5" w:rsidRDefault="005F1B56" w:rsidP="005B78D5">
      <w:pPr>
        <w:pStyle w:val="ozetabstract"/>
      </w:pPr>
      <w:r w:rsidRPr="005B78D5">
        <w:rPr>
          <w:b/>
        </w:rPr>
        <w:t>Öz:</w:t>
      </w:r>
      <w:r w:rsidRPr="005B78D5">
        <w:t xml:space="preserve"> Bu bölümde çalışmanın amacı, kullanılan materyal(</w:t>
      </w:r>
      <w:proofErr w:type="spellStart"/>
      <w:r w:rsidRPr="005B78D5">
        <w:t>ler</w:t>
      </w:r>
      <w:proofErr w:type="spellEnd"/>
      <w:r w:rsidRPr="005B78D5">
        <w:t>) ve yöntem(</w:t>
      </w:r>
      <w:proofErr w:type="spellStart"/>
      <w:r w:rsidRPr="005B78D5">
        <w:t>ler</w:t>
      </w:r>
      <w:proofErr w:type="spellEnd"/>
      <w:r w:rsidRPr="005B78D5">
        <w:t>), önemli bulgular ve varılan sonuç(</w:t>
      </w:r>
      <w:proofErr w:type="spellStart"/>
      <w:r w:rsidRPr="005B78D5">
        <w:t>lar</w:t>
      </w:r>
      <w:proofErr w:type="spellEnd"/>
      <w:r w:rsidRPr="005B78D5">
        <w:t>) açık ve öz olarak belirtilmelidir. Metin, Türkçe yazım kurallarına uygun olarak “Times New Roman” yazı tipinde 10 punto, tek satır aralıklı ve bir paragrafta yazılmalıdır. Lütfen yazım alanı sınırlarını sağ-sol yönlerde değiştirmeyiniz. Öz metni en fazla 250 kelime olmalı ve kapak sayfası bir sayfayı aşmayacak şekilde düzenlenmelidir.</w:t>
      </w:r>
    </w:p>
    <w:p w14:paraId="58323DEC" w14:textId="77777777" w:rsidR="005F1B56" w:rsidRPr="009736A0" w:rsidRDefault="005F1B56" w:rsidP="005B78D5">
      <w:pPr>
        <w:pStyle w:val="ozetabstract"/>
      </w:pPr>
    </w:p>
    <w:p w14:paraId="289A444D" w14:textId="088F7787" w:rsidR="009736A0" w:rsidRPr="005B78D5" w:rsidRDefault="009736A0" w:rsidP="00091ABA">
      <w:pPr>
        <w:pStyle w:val="ozetabstract"/>
      </w:pPr>
      <w:r w:rsidRPr="005B78D5">
        <w:rPr>
          <w:b/>
        </w:rPr>
        <w:t>Anahtar Kelimeler</w:t>
      </w:r>
      <w:r w:rsidR="005D206A">
        <w:rPr>
          <w:b/>
        </w:rPr>
        <w:t>:</w:t>
      </w:r>
      <w:r w:rsidRPr="005B78D5">
        <w:rPr>
          <w:b/>
        </w:rPr>
        <w:t xml:space="preserve"> </w:t>
      </w:r>
      <w:r w:rsidRPr="005B78D5">
        <w:t>Anahtar kelime 1, Anahtar kelime 2, Anahtar kelime 3</w:t>
      </w:r>
      <w:r w:rsidR="00091ABA">
        <w:t xml:space="preserve"> </w:t>
      </w:r>
      <w:r w:rsidR="00091ABA" w:rsidRPr="00091ABA">
        <w:rPr>
          <w:color w:val="FF0000"/>
          <w:sz w:val="18"/>
          <w:szCs w:val="18"/>
        </w:rPr>
        <w:t xml:space="preserve">(Bu bölüme çalışmanızı tanımlayan </w:t>
      </w:r>
      <w:r w:rsidR="00091ABA" w:rsidRPr="00091ABA">
        <w:rPr>
          <w:color w:val="FF0000"/>
          <w:sz w:val="18"/>
          <w:szCs w:val="18"/>
          <w:u w:val="single"/>
        </w:rPr>
        <w:t>en az 3 en fazla 6</w:t>
      </w:r>
      <w:r w:rsidR="00091ABA" w:rsidRPr="00091ABA">
        <w:rPr>
          <w:color w:val="FF0000"/>
          <w:sz w:val="18"/>
          <w:szCs w:val="18"/>
        </w:rPr>
        <w:t xml:space="preserve"> Türkçe anahtar kelimeyi virgülle ayırarak ekleyiniz)</w:t>
      </w:r>
    </w:p>
    <w:p w14:paraId="0A0CF289" w14:textId="413B0C33" w:rsidR="009736A0" w:rsidRPr="009736A0" w:rsidRDefault="009736A0" w:rsidP="005B78D5">
      <w:pPr>
        <w:pStyle w:val="ozetabstract"/>
        <w:pBdr>
          <w:bottom w:val="single" w:sz="6" w:space="1" w:color="auto"/>
        </w:pBdr>
      </w:pPr>
    </w:p>
    <w:p w14:paraId="39571CC7" w14:textId="77777777" w:rsidR="000272B4" w:rsidRDefault="000272B4" w:rsidP="005B78D5">
      <w:pPr>
        <w:pStyle w:val="ozetabstract"/>
      </w:pPr>
    </w:p>
    <w:p w14:paraId="2F5FA622" w14:textId="77777777" w:rsidR="005B78D5" w:rsidRDefault="005B78D5" w:rsidP="005B78D5">
      <w:pPr>
        <w:pStyle w:val="MakaleBalk"/>
      </w:pPr>
      <w:r w:rsidRPr="005F1B56">
        <w:t>Çalışmanın Türkçe Başlığı</w:t>
      </w:r>
    </w:p>
    <w:p w14:paraId="03752F30" w14:textId="77777777" w:rsidR="005B78D5" w:rsidRPr="005F1B56" w:rsidRDefault="005B78D5" w:rsidP="005B78D5">
      <w:pPr>
        <w:pStyle w:val="MakaleBalk"/>
      </w:pPr>
      <w:r w:rsidRPr="005F1B56">
        <w:t xml:space="preserve">(Bağlaçlar Hariç Her Kelimenin İlk Harfi Büyük, Times New Roman Yazı Tipi 12 </w:t>
      </w:r>
      <w:proofErr w:type="spellStart"/>
      <w:r w:rsidRPr="005F1B56">
        <w:t>Pt</w:t>
      </w:r>
      <w:proofErr w:type="spellEnd"/>
      <w:r w:rsidRPr="005F1B56">
        <w:t>)</w:t>
      </w:r>
    </w:p>
    <w:p w14:paraId="66CCBD4C" w14:textId="77777777" w:rsidR="005F1B56" w:rsidRDefault="005F1B56" w:rsidP="005B78D5">
      <w:pPr>
        <w:pStyle w:val="ozetabstract"/>
      </w:pPr>
    </w:p>
    <w:p w14:paraId="74FACB64" w14:textId="64DDD20C" w:rsidR="005F1B56" w:rsidRDefault="005B78D5" w:rsidP="005B78D5">
      <w:pPr>
        <w:pStyle w:val="ozetabstract"/>
        <w:rPr>
          <w:b/>
        </w:rPr>
      </w:pPr>
      <w:proofErr w:type="spellStart"/>
      <w:r w:rsidRPr="005B78D5">
        <w:rPr>
          <w:b/>
        </w:rPr>
        <w:t>Abstract</w:t>
      </w:r>
      <w:proofErr w:type="spellEnd"/>
      <w:r w:rsidRPr="005B78D5">
        <w:rPr>
          <w:b/>
        </w:rPr>
        <w:t xml:space="preserve">: </w:t>
      </w:r>
      <w:r w:rsidRPr="005B78D5">
        <w:t>Öz’ün İngilizcesi olarak hazırlanmalıdır.</w:t>
      </w:r>
    </w:p>
    <w:p w14:paraId="1781E378" w14:textId="77777777" w:rsidR="005F1B56" w:rsidRDefault="005F1B56" w:rsidP="005B78D5">
      <w:pPr>
        <w:pStyle w:val="ozetabstract"/>
      </w:pPr>
    </w:p>
    <w:p w14:paraId="47FB265E" w14:textId="510AE5ED" w:rsidR="005B78D5" w:rsidRPr="00DB6C34" w:rsidRDefault="005B78D5" w:rsidP="005B78D5">
      <w:pPr>
        <w:pStyle w:val="ozetabstract"/>
      </w:pPr>
      <w:proofErr w:type="spellStart"/>
      <w:r w:rsidRPr="005B78D5">
        <w:rPr>
          <w:b/>
          <w:bCs w:val="0"/>
        </w:rPr>
        <w:t>Keywords</w:t>
      </w:r>
      <w:proofErr w:type="spellEnd"/>
      <w:r w:rsidRPr="005B78D5">
        <w:rPr>
          <w:b/>
          <w:bCs w:val="0"/>
        </w:rPr>
        <w:t>:</w:t>
      </w:r>
      <w:r>
        <w:t xml:space="preserve"> </w:t>
      </w:r>
      <w:proofErr w:type="spellStart"/>
      <w:r w:rsidRPr="00DB6C34">
        <w:t>Keywords</w:t>
      </w:r>
      <w:proofErr w:type="spellEnd"/>
      <w:r w:rsidRPr="00DB6C34">
        <w:t xml:space="preserve"> 1</w:t>
      </w:r>
      <w:r>
        <w:t xml:space="preserve">, </w:t>
      </w:r>
      <w:proofErr w:type="spellStart"/>
      <w:r w:rsidRPr="00DB6C34">
        <w:t>Keywords</w:t>
      </w:r>
      <w:proofErr w:type="spellEnd"/>
      <w:r w:rsidRPr="00DB6C34">
        <w:t xml:space="preserve"> </w:t>
      </w:r>
      <w:r>
        <w:t xml:space="preserve">2, </w:t>
      </w:r>
      <w:proofErr w:type="spellStart"/>
      <w:r w:rsidRPr="00DB6C34">
        <w:t>Keywords</w:t>
      </w:r>
      <w:proofErr w:type="spellEnd"/>
      <w:r w:rsidRPr="00DB6C34">
        <w:t xml:space="preserve"> </w:t>
      </w:r>
      <w:r>
        <w:t>3</w:t>
      </w:r>
    </w:p>
    <w:p w14:paraId="64127ECE" w14:textId="08FBBF6A" w:rsidR="005B78D5" w:rsidRPr="00DB6C34" w:rsidRDefault="005B78D5" w:rsidP="005B78D5">
      <w:pPr>
        <w:pStyle w:val="ozetabstract"/>
      </w:pPr>
    </w:p>
    <w:p w14:paraId="7217D998" w14:textId="34979827" w:rsidR="005B78D5" w:rsidRPr="00DB6C34" w:rsidRDefault="005B78D5" w:rsidP="005B78D5">
      <w:pPr>
        <w:pStyle w:val="ozetabstract"/>
      </w:pPr>
    </w:p>
    <w:p w14:paraId="422F328E" w14:textId="180394EE" w:rsidR="005B78D5" w:rsidRPr="00385F61" w:rsidRDefault="005B78D5" w:rsidP="005B78D5">
      <w:pPr>
        <w:pStyle w:val="ozetabstract"/>
      </w:pPr>
    </w:p>
    <w:p w14:paraId="449F3BC0" w14:textId="77777777" w:rsidR="005B78D5" w:rsidRDefault="005B78D5" w:rsidP="005B78D5">
      <w:pPr>
        <w:pStyle w:val="ozetabstract"/>
      </w:pPr>
    </w:p>
    <w:p w14:paraId="6D3D99AB" w14:textId="77777777" w:rsidR="005F1B56" w:rsidRDefault="005F1B56" w:rsidP="005B78D5">
      <w:pPr>
        <w:pStyle w:val="ozetabstract"/>
      </w:pPr>
    </w:p>
    <w:p w14:paraId="36EE5562" w14:textId="77777777" w:rsidR="005F1B56" w:rsidRDefault="005F1B56" w:rsidP="005B78D5"/>
    <w:p w14:paraId="1A63E700" w14:textId="77777777" w:rsidR="005F1B56" w:rsidRDefault="005F1B56" w:rsidP="005B78D5"/>
    <w:p w14:paraId="2903A98C" w14:textId="77777777" w:rsidR="005F1B56" w:rsidRDefault="005F1B56" w:rsidP="005B78D5"/>
    <w:p w14:paraId="2A93A330" w14:textId="77777777" w:rsidR="005F1B56" w:rsidRDefault="005F1B56" w:rsidP="005B78D5">
      <w:pPr>
        <w:pBdr>
          <w:bottom w:val="single" w:sz="6" w:space="1" w:color="auto"/>
        </w:pBdr>
      </w:pPr>
    </w:p>
    <w:p w14:paraId="66DFC49E" w14:textId="77777777" w:rsidR="00F245E6" w:rsidRDefault="00F245E6" w:rsidP="005B78D5"/>
    <w:p w14:paraId="7D5C421D" w14:textId="77777777" w:rsidR="005F1B56" w:rsidRDefault="005F1B56" w:rsidP="005B78D5"/>
    <w:p w14:paraId="3994B0D8" w14:textId="77777777" w:rsidR="005F1B56" w:rsidRDefault="005F1B56" w:rsidP="005B78D5"/>
    <w:p w14:paraId="7C33B3FD" w14:textId="77777777" w:rsidR="005F1B56" w:rsidRDefault="005F1B56" w:rsidP="005B78D5"/>
    <w:p w14:paraId="4804F78A" w14:textId="77777777" w:rsidR="005F1B56" w:rsidRDefault="005F1B56" w:rsidP="005B78D5"/>
    <w:p w14:paraId="55F5E13B" w14:textId="77777777" w:rsidR="005F1B56" w:rsidRDefault="005F1B56" w:rsidP="005B78D5"/>
    <w:p w14:paraId="3F53285D" w14:textId="77777777" w:rsidR="005F1B56" w:rsidRDefault="005F1B56" w:rsidP="005B78D5"/>
    <w:p w14:paraId="4DA47901" w14:textId="77777777" w:rsidR="005F1B56" w:rsidRDefault="005F1B56" w:rsidP="005B78D5"/>
    <w:p w14:paraId="1AEC2FF3" w14:textId="77777777" w:rsidR="005F1B56" w:rsidRDefault="005F1B56" w:rsidP="005B78D5"/>
    <w:p w14:paraId="3D02190D" w14:textId="77777777" w:rsidR="005F1B56" w:rsidRDefault="005F1B56" w:rsidP="005B78D5"/>
    <w:p w14:paraId="15CEF583" w14:textId="77777777" w:rsidR="005F1B56" w:rsidRDefault="005F1B56" w:rsidP="005B78D5"/>
    <w:p w14:paraId="6E785E94" w14:textId="77777777" w:rsidR="005F1B56" w:rsidRDefault="005F1B56" w:rsidP="005B78D5"/>
    <w:p w14:paraId="1284BAE6" w14:textId="77777777" w:rsidR="005F1B56" w:rsidRDefault="005F1B56" w:rsidP="005B78D5"/>
    <w:p w14:paraId="6FDA7621" w14:textId="77777777" w:rsidR="005F1B56" w:rsidRDefault="005F1B56" w:rsidP="005B78D5"/>
    <w:p w14:paraId="6B0EB825" w14:textId="77777777" w:rsidR="005F1B56" w:rsidRDefault="005F1B56" w:rsidP="005B78D5"/>
    <w:p w14:paraId="20FFBA73" w14:textId="77777777" w:rsidR="005F1B56" w:rsidRDefault="005F1B56" w:rsidP="005B78D5"/>
    <w:p w14:paraId="12FF2062" w14:textId="77777777" w:rsidR="005F1B56" w:rsidRDefault="005F1B56" w:rsidP="005B78D5"/>
    <w:p w14:paraId="65F34B22" w14:textId="77777777" w:rsidR="005F1B56" w:rsidRDefault="005F1B56" w:rsidP="005B78D5"/>
    <w:p w14:paraId="28305D86" w14:textId="77777777" w:rsidR="005F1B56" w:rsidRDefault="005F1B56" w:rsidP="005B78D5"/>
    <w:p w14:paraId="009B2191" w14:textId="77777777" w:rsidR="005F1B56" w:rsidRDefault="005F1B56" w:rsidP="005B78D5"/>
    <w:p w14:paraId="6BBF9CBB" w14:textId="77777777" w:rsidR="005F1B56" w:rsidRDefault="005F1B56" w:rsidP="005B78D5"/>
    <w:p w14:paraId="0E9DE35C" w14:textId="77777777" w:rsidR="005F1B56" w:rsidRDefault="005F1B56" w:rsidP="005B78D5"/>
    <w:p w14:paraId="260162C5" w14:textId="77777777" w:rsidR="00F736E0" w:rsidRDefault="00F736E0" w:rsidP="005B78D5"/>
    <w:p w14:paraId="64224073" w14:textId="68738C01" w:rsidR="006C5940" w:rsidRPr="00B10013" w:rsidRDefault="00C03B44" w:rsidP="00B10013">
      <w:pPr>
        <w:pStyle w:val="Balklar"/>
      </w:pPr>
      <w:r w:rsidRPr="00B10013">
        <w:lastRenderedPageBreak/>
        <w:t xml:space="preserve">1. </w:t>
      </w:r>
      <w:r w:rsidR="006C5940" w:rsidRPr="00B10013">
        <w:t>Giriş</w:t>
      </w:r>
    </w:p>
    <w:p w14:paraId="110F5625" w14:textId="77777777" w:rsidR="009C6396" w:rsidRPr="00385F61" w:rsidRDefault="009C6396" w:rsidP="005B78D5"/>
    <w:p w14:paraId="5A861E15" w14:textId="77777777" w:rsidR="00023D0B" w:rsidRPr="00E656FC" w:rsidRDefault="009D03FC" w:rsidP="005B78D5">
      <w:r w:rsidRPr="00534127">
        <w:t xml:space="preserve">Bu başlık altında; </w:t>
      </w:r>
      <w:r>
        <w:t>çalışmanın konusu ve kapsamı hakkında kısa bir literatür bilgisi verilmeli</w:t>
      </w:r>
      <w:r w:rsidR="00023D0B">
        <w:t xml:space="preserve"> </w:t>
      </w:r>
      <w:r w:rsidRPr="00534127">
        <w:t xml:space="preserve">ve </w:t>
      </w:r>
      <w:r w:rsidRPr="00E656FC">
        <w:t xml:space="preserve">çalışmanın amacı kısaca belirtilmelidir. </w:t>
      </w:r>
    </w:p>
    <w:p w14:paraId="24AC73D8" w14:textId="482F9E4C" w:rsidR="00F45424" w:rsidRPr="00B14C0A" w:rsidRDefault="00F45424" w:rsidP="00B14C0A">
      <w:pPr>
        <w:pStyle w:val="ListeParagraf"/>
        <w:numPr>
          <w:ilvl w:val="0"/>
          <w:numId w:val="13"/>
        </w:numPr>
        <w:ind w:left="993" w:hanging="284"/>
        <w:rPr>
          <w:color w:val="FF0000"/>
        </w:rPr>
      </w:pPr>
      <w:r w:rsidRPr="00B14C0A">
        <w:rPr>
          <w:color w:val="FF0000"/>
        </w:rPr>
        <w:t>Bölüm başlı</w:t>
      </w:r>
      <w:r w:rsidR="00471807" w:rsidRPr="00B14C0A">
        <w:rPr>
          <w:color w:val="FF0000"/>
        </w:rPr>
        <w:t>kları</w:t>
      </w:r>
      <w:r w:rsidRPr="00B14C0A">
        <w:rPr>
          <w:color w:val="FF0000"/>
        </w:rPr>
        <w:t xml:space="preserve"> “Times New Roman” yazı tipinde, 11 punto ve kalın olarak yazılmalıdır.</w:t>
      </w:r>
    </w:p>
    <w:p w14:paraId="08A81846" w14:textId="77777777" w:rsidR="005F184D" w:rsidRPr="00B14C0A" w:rsidRDefault="00D04238" w:rsidP="00B14C0A">
      <w:pPr>
        <w:pStyle w:val="ListeParagraf"/>
        <w:numPr>
          <w:ilvl w:val="0"/>
          <w:numId w:val="13"/>
        </w:numPr>
        <w:ind w:left="993" w:hanging="284"/>
        <w:rPr>
          <w:color w:val="FF0000"/>
        </w:rPr>
      </w:pPr>
      <w:r w:rsidRPr="00B14C0A">
        <w:rPr>
          <w:color w:val="FF0000"/>
        </w:rPr>
        <w:t xml:space="preserve">Bu </w:t>
      </w:r>
      <w:r w:rsidR="00471807" w:rsidRPr="00B14C0A">
        <w:rPr>
          <w:color w:val="FF0000"/>
        </w:rPr>
        <w:t xml:space="preserve">ve sonraki </w:t>
      </w:r>
      <w:r w:rsidRPr="00B14C0A">
        <w:rPr>
          <w:color w:val="FF0000"/>
        </w:rPr>
        <w:t>başlık</w:t>
      </w:r>
      <w:r w:rsidR="00471807" w:rsidRPr="00B14C0A">
        <w:rPr>
          <w:color w:val="FF0000"/>
        </w:rPr>
        <w:t>lar</w:t>
      </w:r>
      <w:r w:rsidRPr="00B14C0A">
        <w:rPr>
          <w:color w:val="FF0000"/>
        </w:rPr>
        <w:t xml:space="preserve"> altına ekleyeceğiniz metin “Times New Roman” yazı tipinde, 11 punto ve tek satır aralıklı olmalıdır. </w:t>
      </w:r>
    </w:p>
    <w:p w14:paraId="28867EC4" w14:textId="7CE8C3AF" w:rsidR="00D04238" w:rsidRPr="00B14C0A" w:rsidRDefault="00C510BA" w:rsidP="00B14C0A">
      <w:pPr>
        <w:pStyle w:val="ListeParagraf"/>
        <w:numPr>
          <w:ilvl w:val="0"/>
          <w:numId w:val="13"/>
        </w:numPr>
        <w:ind w:left="993" w:hanging="284"/>
        <w:rPr>
          <w:color w:val="FF0000"/>
        </w:rPr>
      </w:pPr>
      <w:r w:rsidRPr="00B14C0A">
        <w:rPr>
          <w:color w:val="FF0000"/>
        </w:rPr>
        <w:t>Bölüm başlığı</w:t>
      </w:r>
      <w:r w:rsidR="00D04238" w:rsidRPr="00B14C0A">
        <w:rPr>
          <w:color w:val="FF0000"/>
        </w:rPr>
        <w:t xml:space="preserve"> ile metin arasına bir boş satır ekleyiniz ve metin içerisindeki her paragraf başında bir tab (</w:t>
      </w:r>
      <w:proofErr w:type="gramStart"/>
      <w:r w:rsidR="00D04238" w:rsidRPr="00B14C0A">
        <w:rPr>
          <w:color w:val="FF0000"/>
        </w:rPr>
        <w:t>1.25</w:t>
      </w:r>
      <w:proofErr w:type="gramEnd"/>
      <w:r w:rsidR="00D04238" w:rsidRPr="00B14C0A">
        <w:rPr>
          <w:color w:val="FF0000"/>
        </w:rPr>
        <w:t xml:space="preserve"> cm) boşluk bırakınız. </w:t>
      </w:r>
    </w:p>
    <w:p w14:paraId="2B5DA27B" w14:textId="659BCA4A" w:rsidR="009D03FC" w:rsidRPr="00E656FC" w:rsidRDefault="009D03FC" w:rsidP="005B78D5">
      <w:r w:rsidRPr="00E656FC">
        <w:t xml:space="preserve">Lütfen paragraftan önce ve sonra boşluk eklenmemiş olduğunu “Satır ve Paragraf Aralığı” düzenleyicisi ile “Satır Aralığı Seçenekleri” bölümünden “Aralık” kısmında “Önce” ve “Sonra” değerlerinin sıfır (0) olduğunu görerek kontrol ediniz. </w:t>
      </w:r>
    </w:p>
    <w:p w14:paraId="337E0891" w14:textId="77777777" w:rsidR="00D04238" w:rsidRPr="00E656FC" w:rsidRDefault="00D04238" w:rsidP="005B78D5">
      <w:r w:rsidRPr="00E656FC">
        <w:t xml:space="preserve">Bu başlık altında ekleyeceğiniz metin içerisinde kaynak belirtmeniz gerekli ise lütfen </w:t>
      </w:r>
      <w:r w:rsidRPr="005F184D">
        <w:rPr>
          <w:color w:val="FF0000"/>
        </w:rPr>
        <w:t xml:space="preserve">metin içinde kaynak kullanım şeklini </w:t>
      </w:r>
      <w:proofErr w:type="spellStart"/>
      <w:r w:rsidRPr="005F184D">
        <w:rPr>
          <w:color w:val="FF0000"/>
        </w:rPr>
        <w:t>APA’ya</w:t>
      </w:r>
      <w:proofErr w:type="spellEnd"/>
      <w:r w:rsidRPr="005F184D">
        <w:rPr>
          <w:color w:val="FF0000"/>
        </w:rPr>
        <w:t xml:space="preserve"> göre yapınız. </w:t>
      </w:r>
    </w:p>
    <w:p w14:paraId="3A71AA46" w14:textId="77777777" w:rsidR="00926EBA" w:rsidRPr="00E656FC" w:rsidRDefault="00926EBA" w:rsidP="005B78D5"/>
    <w:p w14:paraId="359E14A0" w14:textId="3ECC5E2B" w:rsidR="000849A0" w:rsidRPr="00E656FC" w:rsidRDefault="000849A0" w:rsidP="00B10013">
      <w:pPr>
        <w:pStyle w:val="Balklar"/>
      </w:pPr>
      <w:r w:rsidRPr="00E656FC">
        <w:t xml:space="preserve">2. Materyal ve </w:t>
      </w:r>
      <w:r w:rsidR="00910B41" w:rsidRPr="00E656FC">
        <w:t>Yöntem</w:t>
      </w:r>
    </w:p>
    <w:p w14:paraId="0C8A05C3" w14:textId="77777777" w:rsidR="00410CD1" w:rsidRPr="00E656FC" w:rsidRDefault="00410CD1" w:rsidP="005B78D5"/>
    <w:p w14:paraId="6C21FAB1" w14:textId="77777777" w:rsidR="000B5593" w:rsidRPr="00E656FC" w:rsidRDefault="000B5593" w:rsidP="005B78D5">
      <w:r w:rsidRPr="00E656FC">
        <w:t>Bu başlık altında; ilk paragrafta varsa çalışmanın etik kurul onay belgesinin sayı ve tarihi verilmelidir.</w:t>
      </w:r>
    </w:p>
    <w:p w14:paraId="6E9B5774" w14:textId="3AB46B15" w:rsidR="000B5593" w:rsidRPr="00E656FC" w:rsidRDefault="000B5593" w:rsidP="005B78D5">
      <w:r w:rsidRPr="00E656FC">
        <w:t>Materyal</w:t>
      </w:r>
      <w:r w:rsidR="00EE03FE">
        <w:t xml:space="preserve"> olarak </w:t>
      </w:r>
      <w:r w:rsidRPr="00E656FC">
        <w:t>üzerinde çalışılan malzemeler, objeler, çalışma alanı, zaman ve sınırlılıklardan bahsedilmelidir. Materyal ile ilgili çizelge, şekil vb. bilgiler bu bölümde yer almalıdır.</w:t>
      </w:r>
    </w:p>
    <w:p w14:paraId="5876E06B" w14:textId="77777777" w:rsidR="000B5593" w:rsidRPr="00E656FC" w:rsidRDefault="000B5593" w:rsidP="005B78D5">
      <w:r w:rsidRPr="00E656FC">
        <w:t>Yöntem ise araştırmanın amacına ulaşmasında kullanılan teknik ya da tekniklerdir. Kullanılan yöntem(</w:t>
      </w:r>
      <w:proofErr w:type="spellStart"/>
      <w:r w:rsidRPr="00E656FC">
        <w:t>ler</w:t>
      </w:r>
      <w:proofErr w:type="spellEnd"/>
      <w:r w:rsidRPr="00E656FC">
        <w:t xml:space="preserve">) yeni ise açık ve anlaşılır bir şekilde ayrıntılı olarak verilmelidir. Eğer kullanılan yöntem bilinen bir yöntem ise sadece kaynak gösterilerek adının verilmesi yeterlidir. </w:t>
      </w:r>
    </w:p>
    <w:p w14:paraId="638C5CA2" w14:textId="58DE1DBC" w:rsidR="000B5593" w:rsidRPr="00FE12AF" w:rsidRDefault="002C2E48" w:rsidP="005B78D5">
      <w:pPr>
        <w:rPr>
          <w:u w:val="single"/>
        </w:rPr>
      </w:pPr>
      <w:r w:rsidRPr="00E656FC">
        <w:t>Metin yazımı</w:t>
      </w:r>
      <w:r w:rsidR="004C6CA6">
        <w:t xml:space="preserve"> için</w:t>
      </w:r>
      <w:r w:rsidRPr="00E656FC">
        <w:t xml:space="preserve"> </w:t>
      </w:r>
      <w:r w:rsidR="004C6CA6">
        <w:t>“</w:t>
      </w:r>
      <w:r w:rsidR="000B5593" w:rsidRPr="00E656FC">
        <w:t>Giriş</w:t>
      </w:r>
      <w:r w:rsidR="004C6CA6">
        <w:t>”</w:t>
      </w:r>
      <w:r w:rsidR="000B5593" w:rsidRPr="00E656FC">
        <w:t xml:space="preserve"> başlığı altında yapılan açıklamalar geçerlidir.</w:t>
      </w:r>
      <w:r w:rsidR="000B5593">
        <w:t xml:space="preserve"> </w:t>
      </w:r>
    </w:p>
    <w:p w14:paraId="2A9E0669" w14:textId="77777777" w:rsidR="0007338F" w:rsidRDefault="0007338F" w:rsidP="005B78D5"/>
    <w:p w14:paraId="0B68A9D6" w14:textId="77777777" w:rsidR="00410CD1" w:rsidRPr="00385F61" w:rsidRDefault="000849A0" w:rsidP="00B10013">
      <w:pPr>
        <w:pStyle w:val="Balklar"/>
      </w:pPr>
      <w:r w:rsidRPr="00385F61">
        <w:t xml:space="preserve">2.1. </w:t>
      </w:r>
      <w:r w:rsidR="0007338F" w:rsidRPr="00385F61">
        <w:t xml:space="preserve">Materyal ve </w:t>
      </w:r>
      <w:r w:rsidR="00910B41">
        <w:t>yöntem</w:t>
      </w:r>
      <w:r w:rsidR="0007338F" w:rsidRPr="00385F61">
        <w:t xml:space="preserve"> </w:t>
      </w:r>
      <w:r w:rsidR="004E34AA" w:rsidRPr="00385F61">
        <w:t>a</w:t>
      </w:r>
      <w:r w:rsidR="0007338F" w:rsidRPr="00385F61">
        <w:t xml:space="preserve">lt </w:t>
      </w:r>
      <w:r w:rsidR="004E34AA" w:rsidRPr="00385F61">
        <w:t>başlığı</w:t>
      </w:r>
    </w:p>
    <w:p w14:paraId="4948395A" w14:textId="77777777" w:rsidR="00AC643A" w:rsidRPr="00385F61" w:rsidRDefault="00AC643A" w:rsidP="005B78D5"/>
    <w:p w14:paraId="2031DC11" w14:textId="7C1298AC" w:rsidR="00B14C0A" w:rsidRDefault="004E34AA" w:rsidP="005B78D5">
      <w:r w:rsidRPr="00385F61">
        <w:t xml:space="preserve">Materyal ve </w:t>
      </w:r>
      <w:r w:rsidR="00910B41">
        <w:t>yöntem</w:t>
      </w:r>
      <w:r w:rsidRPr="00385F61">
        <w:t xml:space="preserve"> bölümünde alt başlık altında bilgi verilmesi gerektiği durumlarda</w:t>
      </w:r>
      <w:r w:rsidR="00B14C0A">
        <w:t>:</w:t>
      </w:r>
      <w:r w:rsidRPr="00385F61">
        <w:t xml:space="preserve"> </w:t>
      </w:r>
    </w:p>
    <w:p w14:paraId="7510DD67" w14:textId="77777777" w:rsidR="00B14C0A" w:rsidRPr="00B14C0A" w:rsidRDefault="00B14C0A" w:rsidP="001D1AD1">
      <w:pPr>
        <w:pStyle w:val="ListeParagraf"/>
        <w:numPr>
          <w:ilvl w:val="0"/>
          <w:numId w:val="13"/>
        </w:numPr>
        <w:ind w:left="993" w:hanging="284"/>
        <w:rPr>
          <w:color w:val="FF0000"/>
        </w:rPr>
      </w:pPr>
      <w:r w:rsidRPr="00B14C0A">
        <w:rPr>
          <w:color w:val="FF0000"/>
        </w:rPr>
        <w:t>A</w:t>
      </w:r>
      <w:r w:rsidR="004E34AA" w:rsidRPr="00B14C0A">
        <w:rPr>
          <w:color w:val="FF0000"/>
        </w:rPr>
        <w:t>lt başlık “</w:t>
      </w:r>
      <w:r w:rsidR="00823FBC" w:rsidRPr="00B14C0A">
        <w:rPr>
          <w:color w:val="FF0000"/>
        </w:rPr>
        <w:t>Times New Roman</w:t>
      </w:r>
      <w:r w:rsidR="004E34AA" w:rsidRPr="00B14C0A">
        <w:rPr>
          <w:color w:val="FF0000"/>
        </w:rPr>
        <w:t xml:space="preserve">” </w:t>
      </w:r>
      <w:r w:rsidR="00C26B2D" w:rsidRPr="00B14C0A">
        <w:rPr>
          <w:color w:val="FF0000"/>
        </w:rPr>
        <w:t>yazı tipinde</w:t>
      </w:r>
      <w:r w:rsidR="004E34AA" w:rsidRPr="00B14C0A">
        <w:rPr>
          <w:color w:val="FF0000"/>
        </w:rPr>
        <w:t>, 1</w:t>
      </w:r>
      <w:r w:rsidR="00823FBC" w:rsidRPr="00B14C0A">
        <w:rPr>
          <w:color w:val="FF0000"/>
        </w:rPr>
        <w:t>1</w:t>
      </w:r>
      <w:r w:rsidR="004E34AA" w:rsidRPr="00B14C0A">
        <w:rPr>
          <w:color w:val="FF0000"/>
        </w:rPr>
        <w:t xml:space="preserve"> punto ve kalın olarak yazılmalıdır. </w:t>
      </w:r>
    </w:p>
    <w:p w14:paraId="72CD1DE4" w14:textId="32014069" w:rsidR="004E34AA" w:rsidRPr="00B14C0A" w:rsidRDefault="004E34AA" w:rsidP="001D1AD1">
      <w:pPr>
        <w:pStyle w:val="ListeParagraf"/>
        <w:numPr>
          <w:ilvl w:val="0"/>
          <w:numId w:val="13"/>
        </w:numPr>
        <w:ind w:left="993" w:hanging="284"/>
        <w:rPr>
          <w:color w:val="FF0000"/>
        </w:rPr>
      </w:pPr>
      <w:r w:rsidRPr="00B14C0A">
        <w:rPr>
          <w:color w:val="FF0000"/>
        </w:rPr>
        <w:t>Alt başlığın ilk kelimesinin ilk harfi büyük, geri kalan</w:t>
      </w:r>
      <w:r w:rsidR="00733FBE" w:rsidRPr="00B14C0A">
        <w:rPr>
          <w:color w:val="FF0000"/>
        </w:rPr>
        <w:t>ı</w:t>
      </w:r>
      <w:r w:rsidRPr="00B14C0A">
        <w:rPr>
          <w:color w:val="FF0000"/>
        </w:rPr>
        <w:t xml:space="preserve"> küçük harflerle yazılmalıdır.</w:t>
      </w:r>
    </w:p>
    <w:p w14:paraId="3BDF2488" w14:textId="77777777" w:rsidR="004C54CC" w:rsidRDefault="001848FA" w:rsidP="005B78D5">
      <w:r w:rsidRPr="00385F61">
        <w:t>Çalışma metni iç</w:t>
      </w:r>
      <w:r w:rsidR="005618ED" w:rsidRPr="00385F61">
        <w:t>erisinde denklem</w:t>
      </w:r>
      <w:r w:rsidRPr="00385F61">
        <w:t xml:space="preserve"> yer alacak ise bunlar kenarlıklar gizlenmiş tek satırlık bir tablo içerisinde iki hücre ile verilmelidir. Sol hücreye </w:t>
      </w:r>
      <w:r w:rsidR="005618ED" w:rsidRPr="00385F61">
        <w:t>denklem</w:t>
      </w:r>
      <w:r w:rsidRPr="00385F61">
        <w:t xml:space="preserve"> eklenmeli ve bu hücre ortalı olmalıdır.</w:t>
      </w:r>
      <w:r w:rsidR="005618ED" w:rsidRPr="00385F61">
        <w:t xml:space="preserve"> Sağ hücrede ise denklem</w:t>
      </w:r>
      <w:r w:rsidRPr="00385F61">
        <w:t xml:space="preserve"> numarası yer a</w:t>
      </w:r>
      <w:r w:rsidR="005618ED" w:rsidRPr="00385F61">
        <w:t>lmalı ve bu hücre sadece denklem</w:t>
      </w:r>
      <w:r w:rsidRPr="00385F61">
        <w:t xml:space="preserve"> numarasının sığacağı büyüklükte, sağa dayalı olmalıdır. </w:t>
      </w:r>
    </w:p>
    <w:p w14:paraId="420098C2" w14:textId="3018A0D7" w:rsidR="001848FA" w:rsidRDefault="004C54CC" w:rsidP="005B78D5">
      <w:r w:rsidRPr="001D1AD1">
        <w:rPr>
          <w:color w:val="FF0000"/>
        </w:rPr>
        <w:t>Metin içerisinde denklemlere denklem numarası verilerek değinilmelidir</w:t>
      </w:r>
      <w:r w:rsidRPr="00AC5DCF">
        <w:t>.</w:t>
      </w:r>
    </w:p>
    <w:p w14:paraId="43033555" w14:textId="408E4DC8" w:rsidR="004C54CC" w:rsidRPr="00385F61" w:rsidRDefault="004C54CC" w:rsidP="005B78D5">
      <w:r w:rsidRPr="00385F61">
        <w:t>Aşağıda denklem örnekleri verilmiştir.</w:t>
      </w:r>
    </w:p>
    <w:p w14:paraId="2BF117BB" w14:textId="77777777" w:rsidR="001848FA" w:rsidRPr="00385F61" w:rsidRDefault="001848FA" w:rsidP="005B78D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1"/>
        <w:gridCol w:w="1029"/>
      </w:tblGrid>
      <w:tr w:rsidR="001848FA" w:rsidRPr="00385F61" w14:paraId="26F0971F" w14:textId="77777777" w:rsidTr="004B3515">
        <w:trPr>
          <w:trHeight w:val="310"/>
        </w:trPr>
        <w:tc>
          <w:tcPr>
            <w:tcW w:w="8141" w:type="dxa"/>
            <w:vAlign w:val="center"/>
          </w:tcPr>
          <w:p w14:paraId="5B281ED3" w14:textId="77777777" w:rsidR="001848FA" w:rsidRPr="00385F61" w:rsidRDefault="001848FA" w:rsidP="00EA453F">
            <w:pPr>
              <w:ind w:firstLine="35"/>
            </w:pPr>
            <m:oMathPara>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c>
          <w:tcPr>
            <w:tcW w:w="1029" w:type="dxa"/>
            <w:vAlign w:val="center"/>
          </w:tcPr>
          <w:p w14:paraId="2D335FD7" w14:textId="77777777" w:rsidR="001848FA" w:rsidRPr="00385F61" w:rsidRDefault="001848FA" w:rsidP="00EA453F">
            <w:pPr>
              <w:pStyle w:val="eitlikler"/>
            </w:pPr>
            <w:r w:rsidRPr="00385F61">
              <w:t>(1)</w:t>
            </w:r>
          </w:p>
        </w:tc>
      </w:tr>
    </w:tbl>
    <w:p w14:paraId="76E235D5" w14:textId="77777777" w:rsidR="001848FA" w:rsidRPr="00385F61" w:rsidRDefault="001848FA" w:rsidP="005B78D5"/>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7"/>
        <w:gridCol w:w="1017"/>
      </w:tblGrid>
      <w:tr w:rsidR="009B3289" w:rsidRPr="00385F61" w14:paraId="3E296BB6" w14:textId="77777777" w:rsidTr="004B3515">
        <w:trPr>
          <w:trHeight w:val="517"/>
        </w:trPr>
        <w:tc>
          <w:tcPr>
            <w:tcW w:w="8047" w:type="dxa"/>
            <w:vAlign w:val="center"/>
          </w:tcPr>
          <w:p w14:paraId="5F3827B6" w14:textId="77777777" w:rsidR="009B3289" w:rsidRPr="00385F61" w:rsidRDefault="009B3289" w:rsidP="00EA453F">
            <w:pPr>
              <w:pStyle w:val="eitlikler"/>
            </w:pPr>
            <m:oMathPara>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r>
                            <m:rPr>
                              <m:sty m:val="p"/>
                            </m:rPr>
                            <w:rPr>
                              <w:rFonts w:ascii="Cambria Math" w:hAnsi="Cambria Math"/>
                            </w:rPr>
                            <m:t>-1</m:t>
                          </m:r>
                        </m:e>
                        <m:e>
                          <m:r>
                            <w:rPr>
                              <w:rFonts w:ascii="Cambria Math" w:hAnsi="Cambria Math"/>
                            </w:rPr>
                            <m:t>e</m:t>
                          </m:r>
                          <m:r>
                            <m:rPr>
                              <m:sty m:val="p"/>
                            </m:rPr>
                            <w:rPr>
                              <w:rFonts w:ascii="Cambria Math" w:hAnsi="Cambria Math"/>
                            </w:rPr>
                            <m:t>ğ</m:t>
                          </m:r>
                          <m:r>
                            <w:rPr>
                              <w:rFonts w:ascii="Cambria Math" w:hAnsi="Cambria Math"/>
                            </w:rPr>
                            <m:t>er</m:t>
                          </m:r>
                          <m:r>
                            <m:rPr>
                              <m:sty m:val="p"/>
                            </m:rPr>
                            <w:rPr>
                              <w:rFonts w:ascii="Cambria Math" w:hAnsi="Cambria Math"/>
                            </w:rPr>
                            <m:t xml:space="preserve"> </m:t>
                          </m:r>
                          <m:r>
                            <w:rPr>
                              <w:rFonts w:ascii="Cambria Math" w:hAnsi="Cambria Math"/>
                            </w:rPr>
                            <m:t>x</m:t>
                          </m:r>
                          <m:r>
                            <m:rPr>
                              <m:sty m:val="p"/>
                            </m:rPr>
                            <w:rPr>
                              <w:rFonts w:ascii="Cambria Math" w:hAnsi="Cambria Math"/>
                            </w:rPr>
                            <m:t>=0,</m:t>
                          </m:r>
                        </m:e>
                      </m:mr>
                      <m:m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e>
                        <m:e>
                          <m:r>
                            <w:rPr>
                              <w:rFonts w:ascii="Cambria Math" w:hAnsi="Cambria Math"/>
                            </w:rPr>
                            <m:t>e</m:t>
                          </m:r>
                          <m:r>
                            <m:rPr>
                              <m:sty m:val="p"/>
                            </m:rPr>
                            <w:rPr>
                              <w:rFonts w:ascii="Cambria Math" w:hAnsi="Cambria Math"/>
                            </w:rPr>
                            <m:t>ğ</m:t>
                          </m:r>
                          <m:r>
                            <w:rPr>
                              <w:rFonts w:ascii="Cambria Math" w:hAnsi="Cambria Math"/>
                            </w:rPr>
                            <m:t>er</m:t>
                          </m:r>
                          <m:r>
                            <m:rPr>
                              <m:sty m:val="p"/>
                            </m:rPr>
                            <w:rPr>
                              <w:rFonts w:ascii="Cambria Math" w:hAnsi="Cambria Math"/>
                            </w:rPr>
                            <m:t xml:space="preserve"> </m:t>
                          </m:r>
                          <m:r>
                            <w:rPr>
                              <w:rFonts w:ascii="Cambria Math" w:hAnsi="Cambria Math"/>
                            </w:rPr>
                            <m:t>x</m:t>
                          </m:r>
                          <m:r>
                            <m:rPr>
                              <m:sty m:val="p"/>
                            </m:rPr>
                            <w:rPr>
                              <w:rFonts w:ascii="Cambria Math" w:hAnsi="Cambria Math"/>
                            </w:rPr>
                            <m:t>≠0.</m:t>
                          </m:r>
                        </m:e>
                      </m:mr>
                    </m:m>
                  </m:e>
                </m:d>
              </m:oMath>
            </m:oMathPara>
          </w:p>
        </w:tc>
        <w:tc>
          <w:tcPr>
            <w:tcW w:w="1017" w:type="dxa"/>
            <w:vAlign w:val="center"/>
          </w:tcPr>
          <w:p w14:paraId="08584A5C" w14:textId="77777777" w:rsidR="009B3289" w:rsidRPr="00385F61" w:rsidRDefault="009B3289" w:rsidP="00EA453F">
            <w:pPr>
              <w:pStyle w:val="eitlikler"/>
            </w:pPr>
            <w:r w:rsidRPr="00385F61">
              <w:t>(2)</w:t>
            </w:r>
          </w:p>
        </w:tc>
      </w:tr>
    </w:tbl>
    <w:p w14:paraId="5615F91C" w14:textId="77777777" w:rsidR="009B3289" w:rsidRPr="00385F61" w:rsidRDefault="009B3289" w:rsidP="005B78D5"/>
    <w:p w14:paraId="240298C4" w14:textId="77777777" w:rsidR="001848FA" w:rsidRPr="00385F61" w:rsidRDefault="005618ED" w:rsidP="005B78D5">
      <w:r w:rsidRPr="00385F61">
        <w:t>Denklem</w:t>
      </w:r>
      <w:r w:rsidR="001848FA" w:rsidRPr="00385F61">
        <w:t xml:space="preserve"> ifadelerinden önceki ve sonraki paragraflar arasında birer satır boşluk olmalıdır. </w:t>
      </w:r>
    </w:p>
    <w:p w14:paraId="12AB58C5" w14:textId="77777777" w:rsidR="004B3515" w:rsidRPr="00385F61" w:rsidRDefault="004B3515" w:rsidP="005B78D5"/>
    <w:p w14:paraId="52792E92" w14:textId="77777777" w:rsidR="000849A0" w:rsidRPr="00385F61" w:rsidRDefault="000849A0" w:rsidP="00AF33B9">
      <w:pPr>
        <w:pStyle w:val="Balklar"/>
      </w:pPr>
      <w:r w:rsidRPr="00385F61">
        <w:t xml:space="preserve">3. Bulgular </w:t>
      </w:r>
    </w:p>
    <w:p w14:paraId="0DFC68F0" w14:textId="77777777" w:rsidR="00410CD1" w:rsidRPr="00385F61" w:rsidRDefault="00410CD1" w:rsidP="005B78D5"/>
    <w:p w14:paraId="2752871F" w14:textId="77777777" w:rsidR="004B3515" w:rsidRDefault="004E34AA" w:rsidP="005B78D5">
      <w:pPr>
        <w:rPr>
          <w:rFonts w:eastAsia="Times New Roman"/>
          <w:spacing w:val="-3"/>
        </w:rPr>
      </w:pPr>
      <w:r w:rsidRPr="00534127">
        <w:t>Bu başlık altında</w:t>
      </w:r>
      <w:r w:rsidR="00E8733C" w:rsidRPr="00534127">
        <w:t>; elde edilen sonuçlara yer verilmeli, sonuçlar gerekirse şekil ve çizelgelerle de desteklenmelidir.</w:t>
      </w:r>
      <w:r w:rsidR="00DE6CDD" w:rsidRPr="00534127">
        <w:t xml:space="preserve"> Sonuçlar olabildiğince az yazı, anlaşılır, basit çizelge ve şekillerden oluşmalı ve tekrarlardan (örneğin çizelgelerde verilen bulguların metinde tekrarlanması gibi) kaçınılmalıdır.</w:t>
      </w:r>
      <w:r w:rsidR="0068560E" w:rsidRPr="00534127">
        <w:rPr>
          <w:rFonts w:eastAsia="Times New Roman"/>
          <w:spacing w:val="-3"/>
        </w:rPr>
        <w:t xml:space="preserve"> Bulgular kısmında kaynak göster</w:t>
      </w:r>
      <w:r w:rsidR="005915A1" w:rsidRPr="00534127">
        <w:rPr>
          <w:rFonts w:eastAsia="Times New Roman"/>
          <w:spacing w:val="-3"/>
        </w:rPr>
        <w:t xml:space="preserve">ilmemelidir. </w:t>
      </w:r>
    </w:p>
    <w:p w14:paraId="490588AB" w14:textId="2258F036" w:rsidR="008D537B" w:rsidRPr="00FE12AF" w:rsidRDefault="009A462C" w:rsidP="005B78D5">
      <w:pPr>
        <w:rPr>
          <w:u w:val="single"/>
        </w:rPr>
      </w:pPr>
      <w:r w:rsidRPr="00E656FC">
        <w:t>Metin yazımı</w:t>
      </w:r>
      <w:r>
        <w:t xml:space="preserve"> için</w:t>
      </w:r>
      <w:r w:rsidRPr="00E656FC">
        <w:t xml:space="preserve"> </w:t>
      </w:r>
      <w:r>
        <w:t>“</w:t>
      </w:r>
      <w:r w:rsidRPr="00E656FC">
        <w:t>Giriş</w:t>
      </w:r>
      <w:r>
        <w:t>”</w:t>
      </w:r>
      <w:r w:rsidRPr="00E656FC">
        <w:t xml:space="preserve"> başlığı altında yapılan açıklamalar geçerlidir.</w:t>
      </w:r>
    </w:p>
    <w:p w14:paraId="1D89CC49" w14:textId="77777777" w:rsidR="001E6EDF" w:rsidRDefault="0042051C" w:rsidP="005B78D5">
      <w:r>
        <w:t>Çizelge, ş</w:t>
      </w:r>
      <w:r w:rsidR="00D62E4C" w:rsidRPr="00C50AAD">
        <w:t xml:space="preserve">ekil, grafik veya resim numaralandırılmasında ve açıklamasında </w:t>
      </w:r>
    </w:p>
    <w:p w14:paraId="1CA5E4D8" w14:textId="4117F8EC" w:rsidR="001E6EDF" w:rsidRPr="001E6EDF" w:rsidRDefault="001E6EDF" w:rsidP="001E6EDF">
      <w:pPr>
        <w:pStyle w:val="ListeParagraf"/>
        <w:numPr>
          <w:ilvl w:val="0"/>
          <w:numId w:val="13"/>
        </w:numPr>
        <w:ind w:left="993" w:hanging="284"/>
        <w:rPr>
          <w:color w:val="FF0000"/>
        </w:rPr>
      </w:pPr>
      <w:r>
        <w:rPr>
          <w:color w:val="FF0000"/>
        </w:rPr>
        <w:t>N</w:t>
      </w:r>
      <w:r w:rsidR="00D62E4C" w:rsidRPr="001E6EDF">
        <w:rPr>
          <w:color w:val="FF0000"/>
        </w:rPr>
        <w:t>umaradan sonra nokta kullanılmalı</w:t>
      </w:r>
      <w:r w:rsidR="00EC1835" w:rsidRPr="001E6EDF">
        <w:rPr>
          <w:color w:val="FF0000"/>
        </w:rPr>
        <w:t>;</w:t>
      </w:r>
      <w:r w:rsidR="0042051C" w:rsidRPr="001E6EDF">
        <w:rPr>
          <w:color w:val="FF0000"/>
        </w:rPr>
        <w:t xml:space="preserve"> </w:t>
      </w:r>
    </w:p>
    <w:p w14:paraId="41E123B9" w14:textId="2168ABB8" w:rsidR="001E6EDF" w:rsidRPr="001E6EDF" w:rsidRDefault="00D62E4C" w:rsidP="001E6EDF">
      <w:pPr>
        <w:pStyle w:val="ListeParagraf"/>
        <w:numPr>
          <w:ilvl w:val="0"/>
          <w:numId w:val="15"/>
        </w:numPr>
        <w:rPr>
          <w:color w:val="FF0000"/>
        </w:rPr>
      </w:pPr>
      <w:r w:rsidRPr="001E6EDF">
        <w:rPr>
          <w:color w:val="FF0000"/>
        </w:rPr>
        <w:lastRenderedPageBreak/>
        <w:t xml:space="preserve">“Times New Roman” </w:t>
      </w:r>
      <w:r w:rsidR="00D75740" w:rsidRPr="001E6EDF">
        <w:rPr>
          <w:color w:val="FF0000"/>
        </w:rPr>
        <w:t>yazı tipinde</w:t>
      </w:r>
      <w:r w:rsidRPr="001E6EDF">
        <w:rPr>
          <w:color w:val="FF0000"/>
        </w:rPr>
        <w:t xml:space="preserve"> 11 punto yazılmalı</w:t>
      </w:r>
      <w:r w:rsidR="00EC1835" w:rsidRPr="001E6EDF">
        <w:rPr>
          <w:color w:val="FF0000"/>
        </w:rPr>
        <w:t>;</w:t>
      </w:r>
      <w:r w:rsidR="00AF1491" w:rsidRPr="001E6EDF">
        <w:rPr>
          <w:color w:val="FF0000"/>
        </w:rPr>
        <w:t xml:space="preserve"> </w:t>
      </w:r>
    </w:p>
    <w:p w14:paraId="49820216" w14:textId="30D0958F" w:rsidR="00AF1491" w:rsidRPr="001E6EDF" w:rsidRDefault="001E6EDF" w:rsidP="001E6EDF">
      <w:pPr>
        <w:pStyle w:val="ListeParagraf"/>
        <w:numPr>
          <w:ilvl w:val="0"/>
          <w:numId w:val="15"/>
        </w:numPr>
        <w:rPr>
          <w:color w:val="FF0000"/>
        </w:rPr>
      </w:pPr>
      <w:r>
        <w:rPr>
          <w:color w:val="FF0000"/>
        </w:rPr>
        <w:t>Ç</w:t>
      </w:r>
      <w:r w:rsidR="00AF1491" w:rsidRPr="001E6EDF">
        <w:rPr>
          <w:color w:val="FF0000"/>
        </w:rPr>
        <w:t>izelge ve her türlü görselden (yazıları</w:t>
      </w:r>
      <w:r w:rsidR="00EC1835" w:rsidRPr="001E6EDF">
        <w:rPr>
          <w:color w:val="FF0000"/>
        </w:rPr>
        <w:t xml:space="preserve">yla </w:t>
      </w:r>
      <w:r w:rsidR="00AF1491" w:rsidRPr="001E6EDF">
        <w:rPr>
          <w:color w:val="FF0000"/>
        </w:rPr>
        <w:t xml:space="preserve">beraber </w:t>
      </w:r>
      <w:r w:rsidR="006757BD" w:rsidRPr="001E6EDF">
        <w:rPr>
          <w:color w:val="FF0000"/>
        </w:rPr>
        <w:t>bir bütün ol</w:t>
      </w:r>
      <w:r w:rsidR="00EC1835" w:rsidRPr="001E6EDF">
        <w:rPr>
          <w:color w:val="FF0000"/>
        </w:rPr>
        <w:t>arak</w:t>
      </w:r>
      <w:r w:rsidR="00AF1491" w:rsidRPr="001E6EDF">
        <w:rPr>
          <w:color w:val="FF0000"/>
        </w:rPr>
        <w:t>) önce ve sonraki paragraflar arasında birer satır boşluk bırakılmalıdır.</w:t>
      </w:r>
    </w:p>
    <w:p w14:paraId="2D0CC3A2" w14:textId="77777777" w:rsidR="003D1625" w:rsidRDefault="00EA0935" w:rsidP="005B78D5">
      <w:r w:rsidRPr="00385F61">
        <w:t xml:space="preserve">Çizelge </w:t>
      </w:r>
      <w:r w:rsidR="00E32839">
        <w:t>başlığı,</w:t>
      </w:r>
      <w:r w:rsidRPr="00385F61">
        <w:t xml:space="preserve"> </w:t>
      </w:r>
    </w:p>
    <w:p w14:paraId="2B4D8341" w14:textId="77777777" w:rsidR="003D1625" w:rsidRPr="003D1625" w:rsidRDefault="00EA0935" w:rsidP="003D1625">
      <w:pPr>
        <w:pStyle w:val="ListeParagraf"/>
        <w:numPr>
          <w:ilvl w:val="0"/>
          <w:numId w:val="15"/>
        </w:numPr>
        <w:rPr>
          <w:color w:val="FF0000"/>
        </w:rPr>
      </w:pPr>
      <w:proofErr w:type="gramStart"/>
      <w:r w:rsidRPr="003D1625">
        <w:rPr>
          <w:color w:val="FF0000"/>
        </w:rPr>
        <w:t>çizelgenin</w:t>
      </w:r>
      <w:proofErr w:type="gramEnd"/>
      <w:r w:rsidRPr="003D1625">
        <w:rPr>
          <w:color w:val="FF0000"/>
        </w:rPr>
        <w:t xml:space="preserve"> üstünde</w:t>
      </w:r>
      <w:r w:rsidR="00100E0A" w:rsidRPr="003D1625">
        <w:rPr>
          <w:color w:val="FF0000"/>
        </w:rPr>
        <w:t xml:space="preserve"> ve </w:t>
      </w:r>
      <w:r w:rsidR="00B23AAE" w:rsidRPr="003D1625">
        <w:rPr>
          <w:color w:val="FF0000"/>
        </w:rPr>
        <w:t xml:space="preserve">sonrasında </w:t>
      </w:r>
      <w:r w:rsidR="00100E0A" w:rsidRPr="003D1625">
        <w:rPr>
          <w:color w:val="FF0000"/>
        </w:rPr>
        <w:t>6</w:t>
      </w:r>
      <w:r w:rsidR="00E32839" w:rsidRPr="003D1625">
        <w:rPr>
          <w:color w:val="FF0000"/>
        </w:rPr>
        <w:t xml:space="preserve"> </w:t>
      </w:r>
      <w:proofErr w:type="spellStart"/>
      <w:r w:rsidR="00100E0A" w:rsidRPr="003D1625">
        <w:rPr>
          <w:color w:val="FF0000"/>
        </w:rPr>
        <w:t>nk</w:t>
      </w:r>
      <w:proofErr w:type="spellEnd"/>
      <w:r w:rsidR="00100E0A" w:rsidRPr="003D1625">
        <w:rPr>
          <w:color w:val="FF0000"/>
        </w:rPr>
        <w:t xml:space="preserve"> boşluk</w:t>
      </w:r>
      <w:r w:rsidR="00B23AAE" w:rsidRPr="003D1625">
        <w:rPr>
          <w:color w:val="FF0000"/>
        </w:rPr>
        <w:t xml:space="preserve"> ile</w:t>
      </w:r>
      <w:r w:rsidRPr="003D1625">
        <w:rPr>
          <w:color w:val="FF0000"/>
        </w:rPr>
        <w:t xml:space="preserve">, </w:t>
      </w:r>
    </w:p>
    <w:p w14:paraId="784BF410" w14:textId="77777777" w:rsidR="003D1625" w:rsidRDefault="00EA0935" w:rsidP="005B78D5">
      <w:proofErr w:type="gramStart"/>
      <w:r>
        <w:t>şekil</w:t>
      </w:r>
      <w:proofErr w:type="gramEnd"/>
      <w:r>
        <w:t xml:space="preserve"> </w:t>
      </w:r>
      <w:r w:rsidR="00E32839">
        <w:t>başlığı</w:t>
      </w:r>
      <w:r>
        <w:t xml:space="preserve"> ise </w:t>
      </w:r>
    </w:p>
    <w:p w14:paraId="381586BF" w14:textId="77777777" w:rsidR="003D1625" w:rsidRPr="003D1625" w:rsidRDefault="00EA0935" w:rsidP="003D1625">
      <w:pPr>
        <w:pStyle w:val="ListeParagraf"/>
        <w:numPr>
          <w:ilvl w:val="0"/>
          <w:numId w:val="15"/>
        </w:numPr>
        <w:rPr>
          <w:color w:val="FF0000"/>
        </w:rPr>
      </w:pPr>
      <w:proofErr w:type="gramStart"/>
      <w:r w:rsidRPr="003D1625">
        <w:rPr>
          <w:color w:val="FF0000"/>
        </w:rPr>
        <w:t>şeklin</w:t>
      </w:r>
      <w:proofErr w:type="gramEnd"/>
      <w:r w:rsidRPr="003D1625">
        <w:rPr>
          <w:color w:val="FF0000"/>
        </w:rPr>
        <w:t xml:space="preserve"> altında </w:t>
      </w:r>
      <w:r w:rsidR="00B23AAE" w:rsidRPr="003D1625">
        <w:rPr>
          <w:color w:val="FF0000"/>
        </w:rPr>
        <w:t xml:space="preserve">ve öncesinde 6 </w:t>
      </w:r>
      <w:proofErr w:type="spellStart"/>
      <w:r w:rsidR="00B23AAE" w:rsidRPr="003D1625">
        <w:rPr>
          <w:color w:val="FF0000"/>
        </w:rPr>
        <w:t>nk</w:t>
      </w:r>
      <w:proofErr w:type="spellEnd"/>
      <w:r w:rsidR="00B23AAE" w:rsidRPr="003D1625">
        <w:rPr>
          <w:color w:val="FF0000"/>
        </w:rPr>
        <w:t xml:space="preserve"> boşluk ile </w:t>
      </w:r>
      <w:r w:rsidR="003D6FA9" w:rsidRPr="003D1625">
        <w:rPr>
          <w:color w:val="FF0000"/>
        </w:rPr>
        <w:t>yer almalı</w:t>
      </w:r>
      <w:r w:rsidR="00E32839" w:rsidRPr="003D1625">
        <w:rPr>
          <w:color w:val="FF0000"/>
        </w:rPr>
        <w:t>;</w:t>
      </w:r>
      <w:r w:rsidR="006757BD" w:rsidRPr="003D1625">
        <w:rPr>
          <w:color w:val="FF0000"/>
        </w:rPr>
        <w:t xml:space="preserve"> </w:t>
      </w:r>
    </w:p>
    <w:p w14:paraId="2EAF9C7D" w14:textId="77777777" w:rsidR="003D1625" w:rsidRDefault="006757BD" w:rsidP="005B78D5">
      <w:proofErr w:type="gramStart"/>
      <w:r>
        <w:t>ayrıca</w:t>
      </w:r>
      <w:proofErr w:type="gramEnd"/>
      <w:r>
        <w:t xml:space="preserve"> ç</w:t>
      </w:r>
      <w:r w:rsidR="003D6FA9" w:rsidRPr="00C50AAD">
        <w:t xml:space="preserve">izelge ve şekil başlıkları bir satırdan fazla ise </w:t>
      </w:r>
    </w:p>
    <w:p w14:paraId="503615B4" w14:textId="6963A4A1" w:rsidR="003D6FA9" w:rsidRPr="003D1625" w:rsidRDefault="003D6FA9" w:rsidP="003D1625">
      <w:pPr>
        <w:pStyle w:val="ListeParagraf"/>
        <w:numPr>
          <w:ilvl w:val="0"/>
          <w:numId w:val="15"/>
        </w:numPr>
        <w:rPr>
          <w:color w:val="FF0000"/>
        </w:rPr>
      </w:pPr>
      <w:proofErr w:type="gramStart"/>
      <w:r w:rsidRPr="003D1625">
        <w:rPr>
          <w:color w:val="FF0000"/>
        </w:rPr>
        <w:t>tek</w:t>
      </w:r>
      <w:proofErr w:type="gramEnd"/>
      <w:r w:rsidRPr="003D1625">
        <w:rPr>
          <w:color w:val="FF0000"/>
        </w:rPr>
        <w:t xml:space="preserve"> satır aralığı yazılmalı ve asılı değeri 2</w:t>
      </w:r>
      <w:r w:rsidR="00E32839" w:rsidRPr="003D1625">
        <w:rPr>
          <w:color w:val="FF0000"/>
        </w:rPr>
        <w:t xml:space="preserve"> </w:t>
      </w:r>
      <w:r w:rsidRPr="003D1625">
        <w:rPr>
          <w:color w:val="FF0000"/>
        </w:rPr>
        <w:t>cm olarak ayarlanmalıdır.</w:t>
      </w:r>
    </w:p>
    <w:p w14:paraId="51B0A3E9" w14:textId="7CB0F855" w:rsidR="00405CA6" w:rsidRDefault="00405CA6" w:rsidP="005B78D5">
      <w:r w:rsidRPr="003D1625">
        <w:rPr>
          <w:b/>
          <w:bCs/>
        </w:rPr>
        <w:t>Çizelge</w:t>
      </w:r>
      <w:r w:rsidR="006E050B" w:rsidRPr="003D1625">
        <w:rPr>
          <w:b/>
          <w:bCs/>
        </w:rPr>
        <w:t>lerde</w:t>
      </w:r>
      <w:r w:rsidRPr="003D1625">
        <w:rPr>
          <w:b/>
          <w:bCs/>
        </w:rPr>
        <w:t xml:space="preserve"> </w:t>
      </w:r>
      <w:r w:rsidRPr="003D1625">
        <w:rPr>
          <w:b/>
          <w:bCs/>
          <w:u w:val="single"/>
        </w:rPr>
        <w:t>dikey çizgi kullanıl</w:t>
      </w:r>
      <w:r w:rsidR="00DF2309" w:rsidRPr="003D1625">
        <w:rPr>
          <w:b/>
          <w:bCs/>
          <w:u w:val="single"/>
        </w:rPr>
        <w:t>mamalı</w:t>
      </w:r>
      <w:r w:rsidR="006E050B" w:rsidRPr="003D1625">
        <w:rPr>
          <w:b/>
          <w:bCs/>
        </w:rPr>
        <w:t xml:space="preserve"> ve gereksiz yatay çizgi kullanımından kaçınılmalıdır.</w:t>
      </w:r>
      <w:r w:rsidR="006E050B" w:rsidRPr="003D1625">
        <w:t xml:space="preserve"> </w:t>
      </w:r>
      <w:r w:rsidRPr="00E86531">
        <w:t xml:space="preserve">Çizelgede kullanılan ilk ve son yatay çizgiler 11/2 </w:t>
      </w:r>
      <w:proofErr w:type="spellStart"/>
      <w:r w:rsidRPr="00E86531">
        <w:t>nk</w:t>
      </w:r>
      <w:proofErr w:type="spellEnd"/>
      <w:r w:rsidRPr="00E86531">
        <w:t xml:space="preserve">, ara yatay çizgiler </w:t>
      </w:r>
      <w:bookmarkStart w:id="0" w:name="_Hlk159072972"/>
      <w:r w:rsidR="002E14B8" w:rsidRPr="00E86531">
        <w:t>½</w:t>
      </w:r>
      <w:bookmarkEnd w:id="0"/>
      <w:r w:rsidR="002E14B8" w:rsidRPr="00E86531">
        <w:t xml:space="preserve"> </w:t>
      </w:r>
      <w:proofErr w:type="spellStart"/>
      <w:r w:rsidRPr="00E86531">
        <w:t>nk</w:t>
      </w:r>
      <w:proofErr w:type="spellEnd"/>
      <w:r w:rsidRPr="00E86531">
        <w:t xml:space="preserve"> kalınlıkta</w:t>
      </w:r>
      <w:r w:rsidR="00E86531" w:rsidRPr="00E86531">
        <w:t xml:space="preserve"> </w:t>
      </w:r>
      <w:r w:rsidRPr="00E86531">
        <w:t xml:space="preserve">olmalıdır. </w:t>
      </w:r>
      <w:r w:rsidRPr="00385F61">
        <w:t xml:space="preserve">Çizelge içindeki metin okunaklı olmalıdır (8-11 punto kullanılabilir). </w:t>
      </w:r>
    </w:p>
    <w:p w14:paraId="514B09C8" w14:textId="19090DFD" w:rsidR="00DF2309" w:rsidRPr="00C50AAD" w:rsidRDefault="00DF2309" w:rsidP="005B78D5">
      <w:r w:rsidRPr="00B830F5">
        <w:t>Şekil</w:t>
      </w:r>
      <w:r w:rsidR="00BD6E96" w:rsidRPr="00B830F5">
        <w:t>,</w:t>
      </w:r>
      <w:r w:rsidRPr="00B830F5">
        <w:t xml:space="preserve"> çizelge</w:t>
      </w:r>
      <w:r w:rsidR="00BD6E96" w:rsidRPr="00B830F5">
        <w:t xml:space="preserve"> ve denklemden</w:t>
      </w:r>
      <w:r w:rsidRPr="00B830F5">
        <w:t xml:space="preserve"> </w:t>
      </w:r>
      <w:r w:rsidR="00DE2845">
        <w:t>değinmelerini</w:t>
      </w:r>
      <w:r w:rsidRPr="00B830F5">
        <w:t xml:space="preserve"> “Şekil 1”</w:t>
      </w:r>
      <w:r w:rsidR="00BD6E96" w:rsidRPr="00B830F5">
        <w:t>,</w:t>
      </w:r>
      <w:r w:rsidRPr="00B830F5">
        <w:t xml:space="preserve"> </w:t>
      </w:r>
      <w:r w:rsidR="00BD6E96" w:rsidRPr="00B830F5">
        <w:t>“</w:t>
      </w:r>
      <w:r w:rsidRPr="00B830F5">
        <w:t xml:space="preserve">Çizelge 1” </w:t>
      </w:r>
      <w:r w:rsidR="00BD6E96" w:rsidRPr="00B830F5">
        <w:t>ve “Eşitlik 1</w:t>
      </w:r>
      <w:r w:rsidR="0004544C">
        <w:t xml:space="preserve"> / Denklem 1</w:t>
      </w:r>
      <w:r w:rsidR="00BD6E96" w:rsidRPr="00B830F5">
        <w:t xml:space="preserve">” </w:t>
      </w:r>
      <w:r w:rsidRPr="00B830F5">
        <w:t>gibi kısaltma yapmadan yazınız. Eğer var ise şekil, grafik ve resim görseli açıklamalarına kaynak ekleyiniz. M</w:t>
      </w:r>
      <w:r w:rsidRPr="00C50AAD">
        <w:t xml:space="preserve">etin içerisinde kullandığınız grafik, resim ve harita gibi görseller orijinal boyutlarında değilse makalenizi yüklerken bu dosyaları da ayrıca sisteme yükleyiniz. Bu işlemin sorumluluğu </w:t>
      </w:r>
      <w:proofErr w:type="gramStart"/>
      <w:r w:rsidRPr="00C50AAD">
        <w:t>yazar(</w:t>
      </w:r>
      <w:proofErr w:type="spellStart"/>
      <w:proofErr w:type="gramEnd"/>
      <w:r w:rsidRPr="00C50AAD">
        <w:t>lar</w:t>
      </w:r>
      <w:proofErr w:type="spellEnd"/>
      <w:r w:rsidRPr="00C50AAD">
        <w:t xml:space="preserve">)a aittir. </w:t>
      </w:r>
    </w:p>
    <w:p w14:paraId="7F522F02" w14:textId="77777777" w:rsidR="00887319" w:rsidRPr="00385F61" w:rsidRDefault="00887319" w:rsidP="005B78D5">
      <w:r w:rsidRPr="00385F61">
        <w:t xml:space="preserve">Bölüm içerisinde </w:t>
      </w:r>
      <w:r>
        <w:t>verilmesi gereken çizelge</w:t>
      </w:r>
      <w:r w:rsidRPr="00385F61">
        <w:t>, grafik, resim, şekil gibi bileşenler</w:t>
      </w:r>
      <w:r>
        <w:t>,</w:t>
      </w:r>
      <w:r w:rsidRPr="00385F61">
        <w:t xml:space="preserve"> aşağıda </w:t>
      </w:r>
      <w:r>
        <w:t xml:space="preserve">verilen </w:t>
      </w:r>
      <w:r w:rsidRPr="00385F61">
        <w:t>örnekler</w:t>
      </w:r>
      <w:r>
        <w:t>e göre yazılmalıdır.</w:t>
      </w:r>
      <w:r w:rsidRPr="00385F61">
        <w:t xml:space="preserve">  </w:t>
      </w:r>
    </w:p>
    <w:p w14:paraId="0B1CED76" w14:textId="77777777" w:rsidR="00887319" w:rsidRDefault="00887319" w:rsidP="005B78D5"/>
    <w:p w14:paraId="02C794CE" w14:textId="06BD03CC" w:rsidR="006841BD" w:rsidRPr="00385F61" w:rsidRDefault="00A5045F" w:rsidP="00927FF5">
      <w:pPr>
        <w:spacing w:before="120"/>
        <w:ind w:firstLine="0"/>
      </w:pPr>
      <w:r>
        <w:rPr>
          <w:noProof/>
        </w:rPr>
        <mc:AlternateContent>
          <mc:Choice Requires="wps">
            <w:drawing>
              <wp:anchor distT="0" distB="0" distL="114300" distR="114300" simplePos="0" relativeHeight="251659264" behindDoc="0" locked="0" layoutInCell="1" allowOverlap="1" wp14:anchorId="25528E11" wp14:editId="2249347A">
                <wp:simplePos x="0" y="0"/>
                <wp:positionH relativeFrom="page">
                  <wp:align>center</wp:align>
                </wp:positionH>
                <wp:positionV relativeFrom="paragraph">
                  <wp:posOffset>151130</wp:posOffset>
                </wp:positionV>
                <wp:extent cx="1882800" cy="1263600"/>
                <wp:effectExtent l="0" t="0" r="22225" b="13335"/>
                <wp:wrapTopAndBottom/>
                <wp:docPr id="4" name="Dikdörtgen 4"/>
                <wp:cNvGraphicFramePr/>
                <a:graphic xmlns:a="http://schemas.openxmlformats.org/drawingml/2006/main">
                  <a:graphicData uri="http://schemas.microsoft.com/office/word/2010/wordprocessingShape">
                    <wps:wsp>
                      <wps:cNvSpPr/>
                      <wps:spPr>
                        <a:xfrm>
                          <a:off x="0" y="0"/>
                          <a:ext cx="1882800" cy="1263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4E3EC" w14:textId="51AD7850" w:rsidR="00A5045F" w:rsidRDefault="00A5045F" w:rsidP="00A5045F">
                            <w:pPr>
                              <w:ind w:firstLine="0"/>
                              <w:jc w:val="center"/>
                              <w:rPr>
                                <w:color w:val="000000" w:themeColor="text1"/>
                                <w:lang w:val="en-US"/>
                              </w:rPr>
                            </w:pPr>
                            <w:proofErr w:type="spellStart"/>
                            <w:r>
                              <w:rPr>
                                <w:color w:val="000000" w:themeColor="text1"/>
                                <w:lang w:val="en-US"/>
                              </w:rPr>
                              <w:t>Şekil</w:t>
                            </w:r>
                            <w:proofErr w:type="spellEnd"/>
                            <w:r>
                              <w:rPr>
                                <w:color w:val="000000" w:themeColor="text1"/>
                                <w:lang w:val="en-US"/>
                              </w:rPr>
                              <w:t xml:space="preserve">, </w:t>
                            </w:r>
                            <w:proofErr w:type="spellStart"/>
                            <w:r>
                              <w:rPr>
                                <w:color w:val="000000" w:themeColor="text1"/>
                                <w:lang w:val="en-US"/>
                              </w:rPr>
                              <w:t>grafik</w:t>
                            </w:r>
                            <w:proofErr w:type="spellEnd"/>
                            <w:r>
                              <w:rPr>
                                <w:color w:val="000000" w:themeColor="text1"/>
                                <w:lang w:val="en-US"/>
                              </w:rPr>
                              <w:t xml:space="preserve"> </w:t>
                            </w:r>
                            <w:proofErr w:type="spellStart"/>
                            <w:r>
                              <w:rPr>
                                <w:color w:val="000000" w:themeColor="text1"/>
                                <w:lang w:val="en-US"/>
                              </w:rPr>
                              <w:t>veya</w:t>
                            </w:r>
                            <w:proofErr w:type="spellEnd"/>
                            <w:r>
                              <w:rPr>
                                <w:color w:val="000000" w:themeColor="text1"/>
                                <w:lang w:val="en-US"/>
                              </w:rPr>
                              <w:t xml:space="preserve"> </w:t>
                            </w:r>
                            <w:proofErr w:type="spellStart"/>
                            <w:r>
                              <w:rPr>
                                <w:color w:val="000000" w:themeColor="text1"/>
                                <w:lang w:val="en-US"/>
                              </w:rPr>
                              <w:t>resim</w:t>
                            </w:r>
                            <w:proofErr w:type="spellEnd"/>
                            <w:r>
                              <w:rPr>
                                <w:color w:val="000000" w:themeColor="text1"/>
                                <w:lang w:val="en-US"/>
                              </w:rPr>
                              <w:t xml:space="preserve"> </w:t>
                            </w:r>
                            <w:proofErr w:type="spellStart"/>
                            <w:r>
                              <w:rPr>
                                <w:color w:val="000000" w:themeColor="text1"/>
                                <w:lang w:val="en-US"/>
                              </w:rPr>
                              <w:t>görseli</w:t>
                            </w:r>
                            <w:proofErr w:type="spellEnd"/>
                            <w:r>
                              <w:rPr>
                                <w:color w:val="000000" w:themeColor="text1"/>
                                <w:lang w:val="en-US"/>
                              </w:rPr>
                              <w:t>.</w:t>
                            </w:r>
                          </w:p>
                          <w:p w14:paraId="188AA2CD" w14:textId="2B39EB43" w:rsidR="00A5045F" w:rsidRPr="005449E2" w:rsidRDefault="00A5045F" w:rsidP="00A5045F">
                            <w:pPr>
                              <w:ind w:firstLine="0"/>
                              <w:jc w:val="center"/>
                              <w:rPr>
                                <w:color w:val="FF0000"/>
                                <w:lang w:val="en-US"/>
                              </w:rPr>
                            </w:pPr>
                            <w:proofErr w:type="spellStart"/>
                            <w:r w:rsidRPr="005449E2">
                              <w:rPr>
                                <w:color w:val="FF0000"/>
                                <w:lang w:val="en-US"/>
                              </w:rPr>
                              <w:t>Görsel</w:t>
                            </w:r>
                            <w:proofErr w:type="spellEnd"/>
                            <w:r w:rsidRPr="005449E2">
                              <w:rPr>
                                <w:color w:val="FF0000"/>
                                <w:lang w:val="en-US"/>
                              </w:rPr>
                              <w:t xml:space="preserve"> </w:t>
                            </w:r>
                            <w:proofErr w:type="spellStart"/>
                            <w:r w:rsidRPr="005449E2">
                              <w:rPr>
                                <w:color w:val="FF0000"/>
                                <w:lang w:val="en-US"/>
                              </w:rPr>
                              <w:t>içerisindeki</w:t>
                            </w:r>
                            <w:proofErr w:type="spellEnd"/>
                            <w:r w:rsidRPr="005449E2">
                              <w:rPr>
                                <w:color w:val="FF0000"/>
                                <w:lang w:val="en-US"/>
                              </w:rPr>
                              <w:t xml:space="preserve"> </w:t>
                            </w:r>
                            <w:proofErr w:type="spellStart"/>
                            <w:r w:rsidRPr="005449E2">
                              <w:rPr>
                                <w:color w:val="FF0000"/>
                                <w:lang w:val="en-US"/>
                              </w:rPr>
                              <w:t>veriler</w:t>
                            </w:r>
                            <w:proofErr w:type="spellEnd"/>
                            <w:r w:rsidRPr="005449E2">
                              <w:rPr>
                                <w:color w:val="FF0000"/>
                                <w:lang w:val="en-US"/>
                              </w:rPr>
                              <w:t xml:space="preserve"> </w:t>
                            </w:r>
                            <w:proofErr w:type="spellStart"/>
                            <w:r w:rsidRPr="005449E2">
                              <w:rPr>
                                <w:color w:val="FF0000"/>
                                <w:lang w:val="en-US"/>
                              </w:rPr>
                              <w:t>okunaklı</w:t>
                            </w:r>
                            <w:proofErr w:type="spellEnd"/>
                            <w:r w:rsidRPr="005449E2">
                              <w:rPr>
                                <w:color w:val="FF0000"/>
                                <w:lang w:val="en-US"/>
                              </w:rPr>
                              <w:t xml:space="preserve"> </w:t>
                            </w:r>
                            <w:proofErr w:type="spellStart"/>
                            <w:r w:rsidRPr="005449E2">
                              <w:rPr>
                                <w:color w:val="FF0000"/>
                                <w:lang w:val="en-US"/>
                              </w:rPr>
                              <w:t>olmalıdır</w:t>
                            </w:r>
                            <w:proofErr w:type="spellEnd"/>
                            <w:r w:rsidRPr="005449E2">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8E11" id="Dikdörtgen 4" o:spid="_x0000_s1026" style="position:absolute;left:0;text-align:left;margin-left:0;margin-top:11.9pt;width:148.25pt;height:99.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" filled="f" strokecolor="black [3213]" strokeweight=".5pt">
                <v:textbox>
                  <w:txbxContent>
                    <w:p w14:paraId="4AC4E3EC" w14:textId="51AD7850" w:rsidR="00A5045F" w:rsidRDefault="00A5045F" w:rsidP="00A5045F">
                      <w:pPr>
                        <w:ind w:firstLine="0"/>
                        <w:jc w:val="center"/>
                        <w:rPr>
                          <w:color w:val="000000" w:themeColor="text1"/>
                          <w:lang w:val="en-US"/>
                        </w:rPr>
                      </w:pPr>
                      <w:proofErr w:type="spellStart"/>
                      <w:r>
                        <w:rPr>
                          <w:color w:val="000000" w:themeColor="text1"/>
                          <w:lang w:val="en-US"/>
                        </w:rPr>
                        <w:t>Şekil</w:t>
                      </w:r>
                      <w:proofErr w:type="spellEnd"/>
                      <w:r>
                        <w:rPr>
                          <w:color w:val="000000" w:themeColor="text1"/>
                          <w:lang w:val="en-US"/>
                        </w:rPr>
                        <w:t xml:space="preserve">, </w:t>
                      </w:r>
                      <w:proofErr w:type="spellStart"/>
                      <w:r>
                        <w:rPr>
                          <w:color w:val="000000" w:themeColor="text1"/>
                          <w:lang w:val="en-US"/>
                        </w:rPr>
                        <w:t>grafik</w:t>
                      </w:r>
                      <w:proofErr w:type="spellEnd"/>
                      <w:r>
                        <w:rPr>
                          <w:color w:val="000000" w:themeColor="text1"/>
                          <w:lang w:val="en-US"/>
                        </w:rPr>
                        <w:t xml:space="preserve"> </w:t>
                      </w:r>
                      <w:proofErr w:type="spellStart"/>
                      <w:r>
                        <w:rPr>
                          <w:color w:val="000000" w:themeColor="text1"/>
                          <w:lang w:val="en-US"/>
                        </w:rPr>
                        <w:t>veya</w:t>
                      </w:r>
                      <w:proofErr w:type="spellEnd"/>
                      <w:r>
                        <w:rPr>
                          <w:color w:val="000000" w:themeColor="text1"/>
                          <w:lang w:val="en-US"/>
                        </w:rPr>
                        <w:t xml:space="preserve"> </w:t>
                      </w:r>
                      <w:proofErr w:type="spellStart"/>
                      <w:r>
                        <w:rPr>
                          <w:color w:val="000000" w:themeColor="text1"/>
                          <w:lang w:val="en-US"/>
                        </w:rPr>
                        <w:t>resim</w:t>
                      </w:r>
                      <w:proofErr w:type="spellEnd"/>
                      <w:r>
                        <w:rPr>
                          <w:color w:val="000000" w:themeColor="text1"/>
                          <w:lang w:val="en-US"/>
                        </w:rPr>
                        <w:t xml:space="preserve"> </w:t>
                      </w:r>
                      <w:proofErr w:type="spellStart"/>
                      <w:r>
                        <w:rPr>
                          <w:color w:val="000000" w:themeColor="text1"/>
                          <w:lang w:val="en-US"/>
                        </w:rPr>
                        <w:t>görseli</w:t>
                      </w:r>
                      <w:proofErr w:type="spellEnd"/>
                      <w:r>
                        <w:rPr>
                          <w:color w:val="000000" w:themeColor="text1"/>
                          <w:lang w:val="en-US"/>
                        </w:rPr>
                        <w:t>.</w:t>
                      </w:r>
                    </w:p>
                    <w:p w14:paraId="188AA2CD" w14:textId="2B39EB43" w:rsidR="00A5045F" w:rsidRPr="005449E2" w:rsidRDefault="00A5045F" w:rsidP="00A5045F">
                      <w:pPr>
                        <w:ind w:firstLine="0"/>
                        <w:jc w:val="center"/>
                        <w:rPr>
                          <w:color w:val="FF0000"/>
                          <w:lang w:val="en-US"/>
                        </w:rPr>
                      </w:pPr>
                      <w:proofErr w:type="spellStart"/>
                      <w:r w:rsidRPr="005449E2">
                        <w:rPr>
                          <w:color w:val="FF0000"/>
                          <w:lang w:val="en-US"/>
                        </w:rPr>
                        <w:t>Görsel</w:t>
                      </w:r>
                      <w:proofErr w:type="spellEnd"/>
                      <w:r w:rsidRPr="005449E2">
                        <w:rPr>
                          <w:color w:val="FF0000"/>
                          <w:lang w:val="en-US"/>
                        </w:rPr>
                        <w:t xml:space="preserve"> </w:t>
                      </w:r>
                      <w:proofErr w:type="spellStart"/>
                      <w:r w:rsidRPr="005449E2">
                        <w:rPr>
                          <w:color w:val="FF0000"/>
                          <w:lang w:val="en-US"/>
                        </w:rPr>
                        <w:t>içerisindeki</w:t>
                      </w:r>
                      <w:proofErr w:type="spellEnd"/>
                      <w:r w:rsidRPr="005449E2">
                        <w:rPr>
                          <w:color w:val="FF0000"/>
                          <w:lang w:val="en-US"/>
                        </w:rPr>
                        <w:t xml:space="preserve"> </w:t>
                      </w:r>
                      <w:proofErr w:type="spellStart"/>
                      <w:r w:rsidRPr="005449E2">
                        <w:rPr>
                          <w:color w:val="FF0000"/>
                          <w:lang w:val="en-US"/>
                        </w:rPr>
                        <w:t>veriler</w:t>
                      </w:r>
                      <w:proofErr w:type="spellEnd"/>
                      <w:r w:rsidRPr="005449E2">
                        <w:rPr>
                          <w:color w:val="FF0000"/>
                          <w:lang w:val="en-US"/>
                        </w:rPr>
                        <w:t xml:space="preserve"> </w:t>
                      </w:r>
                      <w:proofErr w:type="spellStart"/>
                      <w:r w:rsidRPr="005449E2">
                        <w:rPr>
                          <w:color w:val="FF0000"/>
                          <w:lang w:val="en-US"/>
                        </w:rPr>
                        <w:t>okunaklı</w:t>
                      </w:r>
                      <w:proofErr w:type="spellEnd"/>
                      <w:r w:rsidRPr="005449E2">
                        <w:rPr>
                          <w:color w:val="FF0000"/>
                          <w:lang w:val="en-US"/>
                        </w:rPr>
                        <w:t xml:space="preserve"> </w:t>
                      </w:r>
                      <w:proofErr w:type="spellStart"/>
                      <w:r w:rsidRPr="005449E2">
                        <w:rPr>
                          <w:color w:val="FF0000"/>
                          <w:lang w:val="en-US"/>
                        </w:rPr>
                        <w:t>olmalıdır</w:t>
                      </w:r>
                      <w:proofErr w:type="spellEnd"/>
                      <w:r w:rsidRPr="005449E2">
                        <w:rPr>
                          <w:color w:val="FF0000"/>
                          <w:lang w:val="en-US"/>
                        </w:rPr>
                        <w:t>.</w:t>
                      </w:r>
                    </w:p>
                  </w:txbxContent>
                </v:textbox>
                <w10:wrap type="topAndBottom" anchorx="page"/>
              </v:rect>
            </w:pict>
          </mc:Fallback>
        </mc:AlternateContent>
      </w:r>
      <w:r w:rsidR="006841BD" w:rsidRPr="004E34BA">
        <w:t>Şekil 1.</w:t>
      </w:r>
      <w:r w:rsidR="006841BD" w:rsidRPr="00385F61">
        <w:t xml:space="preserve"> Şekilde sunulan bilginin açıklaması</w:t>
      </w:r>
      <w:r w:rsidR="006841BD">
        <w:t xml:space="preserve"> </w:t>
      </w:r>
      <w:r w:rsidR="006841BD" w:rsidRPr="00DB6C34">
        <w:rPr>
          <w:noProof/>
        </w:rPr>
        <w:t>(Jackson &amp; Cockcroft, 2002)</w:t>
      </w:r>
      <w:r w:rsidR="006841BD" w:rsidRPr="00DB6C34">
        <w:t>.</w:t>
      </w:r>
    </w:p>
    <w:p w14:paraId="1BDFE186" w14:textId="77777777" w:rsidR="00DE6CDD" w:rsidRPr="00385F61" w:rsidRDefault="004B3515" w:rsidP="005B78D5">
      <w:r w:rsidRPr="00385F61">
        <w:t xml:space="preserve">  </w:t>
      </w:r>
    </w:p>
    <w:p w14:paraId="76DB97CF" w14:textId="7F2C82B1" w:rsidR="00676A9B" w:rsidRPr="00385F61" w:rsidRDefault="00CE3649" w:rsidP="00520950">
      <w:pPr>
        <w:spacing w:after="120"/>
        <w:ind w:left="992" w:hanging="992"/>
      </w:pPr>
      <w:r w:rsidRPr="00385F61">
        <w:t xml:space="preserve">Çizelge </w:t>
      </w:r>
      <w:r w:rsidR="004B3515" w:rsidRPr="00385F61">
        <w:t>1</w:t>
      </w:r>
      <w:r w:rsidR="003A3740" w:rsidRPr="00385F61">
        <w:t xml:space="preserve">. Gerekli durumlarda tek sütun olarak eklenecek </w:t>
      </w:r>
      <w:r w:rsidRPr="00385F61">
        <w:t>çizelge</w:t>
      </w:r>
      <w:r w:rsidR="003A3740" w:rsidRPr="00385F61">
        <w:t xml:space="preserve"> formatı</w:t>
      </w:r>
      <w:r w:rsidR="00142792">
        <w:t xml:space="preserve"> ve alt satırdan devam eden açıklama örnek yazımı</w:t>
      </w:r>
    </w:p>
    <w:tbl>
      <w:tblPr>
        <w:tblStyle w:val="TabloKlavuzu"/>
        <w:tblW w:w="494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473"/>
        <w:gridCol w:w="1415"/>
        <w:gridCol w:w="1419"/>
        <w:gridCol w:w="1559"/>
        <w:gridCol w:w="1455"/>
      </w:tblGrid>
      <w:tr w:rsidR="00676A9B" w:rsidRPr="00385F61" w14:paraId="3A17D6AC" w14:textId="77777777" w:rsidTr="00FA7554">
        <w:tc>
          <w:tcPr>
            <w:tcW w:w="919" w:type="pct"/>
            <w:tcBorders>
              <w:top w:val="single" w:sz="12" w:space="0" w:color="auto"/>
              <w:bottom w:val="single" w:sz="4" w:space="0" w:color="auto"/>
            </w:tcBorders>
            <w:vAlign w:val="center"/>
          </w:tcPr>
          <w:p w14:paraId="1CD3A022" w14:textId="3455BA46" w:rsidR="00676A9B" w:rsidRPr="005449E2" w:rsidRDefault="00676A9B" w:rsidP="00520950">
            <w:pPr>
              <w:spacing w:line="276" w:lineRule="auto"/>
              <w:ind w:firstLine="0"/>
              <w:rPr>
                <w:b/>
                <w:bCs/>
              </w:rPr>
            </w:pPr>
            <w:r w:rsidRPr="005449E2">
              <w:rPr>
                <w:b/>
                <w:bCs/>
              </w:rPr>
              <w:t>Sütun Başlığı</w:t>
            </w:r>
            <w:r w:rsidR="00C634A0" w:rsidRPr="005449E2">
              <w:rPr>
                <w:b/>
                <w:bCs/>
                <w:vertAlign w:val="superscript"/>
              </w:rPr>
              <w:t>1</w:t>
            </w:r>
          </w:p>
        </w:tc>
        <w:tc>
          <w:tcPr>
            <w:tcW w:w="821" w:type="pct"/>
            <w:tcBorders>
              <w:top w:val="single" w:sz="12" w:space="0" w:color="auto"/>
              <w:bottom w:val="single" w:sz="4" w:space="0" w:color="auto"/>
            </w:tcBorders>
            <w:vAlign w:val="center"/>
          </w:tcPr>
          <w:p w14:paraId="7DB2F7BD" w14:textId="77777777" w:rsidR="00676A9B" w:rsidRPr="005449E2" w:rsidRDefault="00676A9B" w:rsidP="00520950">
            <w:pPr>
              <w:spacing w:line="276" w:lineRule="auto"/>
              <w:ind w:firstLine="0"/>
              <w:rPr>
                <w:b/>
                <w:bCs/>
              </w:rPr>
            </w:pPr>
            <w:r w:rsidRPr="005449E2">
              <w:rPr>
                <w:b/>
                <w:bCs/>
              </w:rPr>
              <w:t>Sütun Başlığı</w:t>
            </w:r>
          </w:p>
        </w:tc>
        <w:tc>
          <w:tcPr>
            <w:tcW w:w="789" w:type="pct"/>
            <w:tcBorders>
              <w:top w:val="single" w:sz="12" w:space="0" w:color="auto"/>
              <w:bottom w:val="single" w:sz="4" w:space="0" w:color="auto"/>
            </w:tcBorders>
            <w:vAlign w:val="center"/>
          </w:tcPr>
          <w:p w14:paraId="55D70120" w14:textId="77777777" w:rsidR="00676A9B" w:rsidRPr="005449E2" w:rsidRDefault="00676A9B" w:rsidP="00520950">
            <w:pPr>
              <w:spacing w:line="276" w:lineRule="auto"/>
              <w:ind w:firstLine="0"/>
              <w:rPr>
                <w:b/>
                <w:bCs/>
              </w:rPr>
            </w:pPr>
            <w:r w:rsidRPr="005449E2">
              <w:rPr>
                <w:b/>
                <w:bCs/>
              </w:rPr>
              <w:t>Sütun Başlığı</w:t>
            </w:r>
          </w:p>
        </w:tc>
        <w:tc>
          <w:tcPr>
            <w:tcW w:w="791" w:type="pct"/>
            <w:tcBorders>
              <w:top w:val="single" w:sz="12" w:space="0" w:color="auto"/>
              <w:bottom w:val="single" w:sz="4" w:space="0" w:color="auto"/>
              <w:right w:val="nil"/>
            </w:tcBorders>
            <w:vAlign w:val="center"/>
          </w:tcPr>
          <w:p w14:paraId="3452FF05" w14:textId="77777777" w:rsidR="00676A9B" w:rsidRPr="005449E2" w:rsidRDefault="00676A9B" w:rsidP="00520950">
            <w:pPr>
              <w:spacing w:line="276" w:lineRule="auto"/>
              <w:ind w:firstLine="0"/>
              <w:rPr>
                <w:b/>
                <w:bCs/>
              </w:rPr>
            </w:pPr>
            <w:r w:rsidRPr="005449E2">
              <w:rPr>
                <w:b/>
                <w:bCs/>
              </w:rPr>
              <w:t>Sütun Başlığı</w:t>
            </w:r>
          </w:p>
        </w:tc>
        <w:tc>
          <w:tcPr>
            <w:tcW w:w="869" w:type="pct"/>
            <w:tcBorders>
              <w:top w:val="single" w:sz="12" w:space="0" w:color="auto"/>
              <w:bottom w:val="single" w:sz="4" w:space="0" w:color="auto"/>
            </w:tcBorders>
            <w:vAlign w:val="center"/>
          </w:tcPr>
          <w:p w14:paraId="6F0E26D9" w14:textId="77777777" w:rsidR="00676A9B" w:rsidRPr="005449E2" w:rsidRDefault="00676A9B" w:rsidP="00520950">
            <w:pPr>
              <w:spacing w:line="276" w:lineRule="auto"/>
              <w:ind w:firstLine="0"/>
              <w:rPr>
                <w:b/>
                <w:bCs/>
              </w:rPr>
            </w:pPr>
            <w:r w:rsidRPr="005449E2">
              <w:rPr>
                <w:b/>
                <w:bCs/>
              </w:rPr>
              <w:t>Sütun Başlığı</w:t>
            </w:r>
          </w:p>
        </w:tc>
        <w:tc>
          <w:tcPr>
            <w:tcW w:w="811" w:type="pct"/>
            <w:tcBorders>
              <w:top w:val="single" w:sz="12" w:space="0" w:color="auto"/>
              <w:bottom w:val="single" w:sz="4" w:space="0" w:color="auto"/>
            </w:tcBorders>
            <w:vAlign w:val="center"/>
          </w:tcPr>
          <w:p w14:paraId="0CF55057" w14:textId="77777777" w:rsidR="00676A9B" w:rsidRPr="005449E2" w:rsidRDefault="00676A9B" w:rsidP="00520950">
            <w:pPr>
              <w:spacing w:line="276" w:lineRule="auto"/>
              <w:ind w:firstLine="0"/>
              <w:rPr>
                <w:b/>
                <w:bCs/>
              </w:rPr>
            </w:pPr>
            <w:r w:rsidRPr="005449E2">
              <w:rPr>
                <w:b/>
                <w:bCs/>
              </w:rPr>
              <w:t>Sütun Başlığı</w:t>
            </w:r>
          </w:p>
        </w:tc>
      </w:tr>
      <w:tr w:rsidR="00676A9B" w:rsidRPr="00385F61" w14:paraId="6583F149" w14:textId="77777777" w:rsidTr="00FA7554">
        <w:tc>
          <w:tcPr>
            <w:tcW w:w="919" w:type="pct"/>
            <w:tcBorders>
              <w:top w:val="single" w:sz="4" w:space="0" w:color="auto"/>
            </w:tcBorders>
            <w:vAlign w:val="center"/>
          </w:tcPr>
          <w:p w14:paraId="3F935FBF" w14:textId="77777777" w:rsidR="00676A9B" w:rsidRPr="00385F61" w:rsidRDefault="00676A9B" w:rsidP="00520950">
            <w:pPr>
              <w:spacing w:line="276" w:lineRule="auto"/>
              <w:ind w:firstLine="0"/>
            </w:pPr>
            <w:r w:rsidRPr="00385F61">
              <w:t>Bilgi satırı</w:t>
            </w:r>
          </w:p>
        </w:tc>
        <w:tc>
          <w:tcPr>
            <w:tcW w:w="821" w:type="pct"/>
            <w:tcBorders>
              <w:top w:val="single" w:sz="4" w:space="0" w:color="auto"/>
            </w:tcBorders>
            <w:vAlign w:val="center"/>
          </w:tcPr>
          <w:p w14:paraId="13CD055F" w14:textId="77777777" w:rsidR="00676A9B" w:rsidRPr="00385F61" w:rsidRDefault="00676A9B" w:rsidP="00520950">
            <w:pPr>
              <w:spacing w:line="276" w:lineRule="auto"/>
              <w:ind w:firstLine="0"/>
            </w:pPr>
            <w:r w:rsidRPr="00385F61">
              <w:t>Bilgi satırı</w:t>
            </w:r>
          </w:p>
        </w:tc>
        <w:tc>
          <w:tcPr>
            <w:tcW w:w="789" w:type="pct"/>
            <w:tcBorders>
              <w:top w:val="single" w:sz="4" w:space="0" w:color="auto"/>
            </w:tcBorders>
            <w:vAlign w:val="center"/>
          </w:tcPr>
          <w:p w14:paraId="3B53BEF7" w14:textId="77777777" w:rsidR="00676A9B" w:rsidRPr="00385F61" w:rsidRDefault="00676A9B" w:rsidP="00520950">
            <w:pPr>
              <w:spacing w:line="276" w:lineRule="auto"/>
              <w:ind w:firstLine="0"/>
            </w:pPr>
            <w:r w:rsidRPr="00385F61">
              <w:t>Bilgi satırı</w:t>
            </w:r>
          </w:p>
        </w:tc>
        <w:tc>
          <w:tcPr>
            <w:tcW w:w="791" w:type="pct"/>
            <w:tcBorders>
              <w:top w:val="single" w:sz="4" w:space="0" w:color="auto"/>
            </w:tcBorders>
            <w:vAlign w:val="center"/>
          </w:tcPr>
          <w:p w14:paraId="16D1DF14" w14:textId="77777777" w:rsidR="00676A9B" w:rsidRPr="00385F61" w:rsidRDefault="00676A9B" w:rsidP="00520950">
            <w:pPr>
              <w:spacing w:line="276" w:lineRule="auto"/>
              <w:ind w:firstLine="0"/>
            </w:pPr>
            <w:r w:rsidRPr="00385F61">
              <w:t>Bilgi satırı</w:t>
            </w:r>
          </w:p>
        </w:tc>
        <w:tc>
          <w:tcPr>
            <w:tcW w:w="869" w:type="pct"/>
            <w:tcBorders>
              <w:top w:val="single" w:sz="4" w:space="0" w:color="auto"/>
            </w:tcBorders>
            <w:vAlign w:val="center"/>
          </w:tcPr>
          <w:p w14:paraId="0C67B179" w14:textId="77777777" w:rsidR="00676A9B" w:rsidRPr="00385F61" w:rsidRDefault="00676A9B" w:rsidP="00520950">
            <w:pPr>
              <w:spacing w:line="276" w:lineRule="auto"/>
              <w:ind w:firstLine="0"/>
            </w:pPr>
            <w:r w:rsidRPr="00385F61">
              <w:t>Bilgi satırı</w:t>
            </w:r>
          </w:p>
        </w:tc>
        <w:tc>
          <w:tcPr>
            <w:tcW w:w="811" w:type="pct"/>
            <w:tcBorders>
              <w:top w:val="single" w:sz="4" w:space="0" w:color="auto"/>
            </w:tcBorders>
            <w:vAlign w:val="center"/>
          </w:tcPr>
          <w:p w14:paraId="01103312" w14:textId="77777777" w:rsidR="00676A9B" w:rsidRPr="00385F61" w:rsidRDefault="00676A9B" w:rsidP="00520950">
            <w:pPr>
              <w:spacing w:line="276" w:lineRule="auto"/>
              <w:ind w:firstLine="0"/>
            </w:pPr>
            <w:r w:rsidRPr="00385F61">
              <w:t>Bilgi satırı</w:t>
            </w:r>
          </w:p>
        </w:tc>
      </w:tr>
      <w:tr w:rsidR="00676A9B" w:rsidRPr="00385F61" w14:paraId="0582581D" w14:textId="77777777" w:rsidTr="00FA7554">
        <w:tc>
          <w:tcPr>
            <w:tcW w:w="919" w:type="pct"/>
            <w:vAlign w:val="center"/>
          </w:tcPr>
          <w:p w14:paraId="11CC5CC2" w14:textId="77777777" w:rsidR="00676A9B" w:rsidRPr="00385F61" w:rsidRDefault="00676A9B" w:rsidP="00520950">
            <w:pPr>
              <w:spacing w:line="276" w:lineRule="auto"/>
              <w:ind w:firstLine="0"/>
            </w:pPr>
            <w:r w:rsidRPr="00385F61">
              <w:t>Bilgi satırı</w:t>
            </w:r>
          </w:p>
        </w:tc>
        <w:tc>
          <w:tcPr>
            <w:tcW w:w="821" w:type="pct"/>
            <w:vAlign w:val="center"/>
          </w:tcPr>
          <w:p w14:paraId="680F383F" w14:textId="77777777" w:rsidR="00676A9B" w:rsidRPr="00385F61" w:rsidRDefault="00676A9B" w:rsidP="00520950">
            <w:pPr>
              <w:spacing w:line="276" w:lineRule="auto"/>
              <w:ind w:firstLine="0"/>
            </w:pPr>
            <w:r w:rsidRPr="00385F61">
              <w:t>Bilgi satırı</w:t>
            </w:r>
          </w:p>
        </w:tc>
        <w:tc>
          <w:tcPr>
            <w:tcW w:w="789" w:type="pct"/>
            <w:vAlign w:val="center"/>
          </w:tcPr>
          <w:p w14:paraId="2AEDA473" w14:textId="77777777" w:rsidR="00676A9B" w:rsidRPr="00385F61" w:rsidRDefault="00676A9B" w:rsidP="00520950">
            <w:pPr>
              <w:spacing w:line="276" w:lineRule="auto"/>
              <w:ind w:firstLine="0"/>
            </w:pPr>
            <w:r w:rsidRPr="00385F61">
              <w:t>Bilgi satırı</w:t>
            </w:r>
          </w:p>
        </w:tc>
        <w:tc>
          <w:tcPr>
            <w:tcW w:w="791" w:type="pct"/>
            <w:vAlign w:val="center"/>
          </w:tcPr>
          <w:p w14:paraId="79CAA844" w14:textId="77777777" w:rsidR="00676A9B" w:rsidRPr="00385F61" w:rsidRDefault="00676A9B" w:rsidP="00520950">
            <w:pPr>
              <w:spacing w:line="276" w:lineRule="auto"/>
              <w:ind w:firstLine="0"/>
            </w:pPr>
            <w:r w:rsidRPr="00385F61">
              <w:t>Bilgi satırı</w:t>
            </w:r>
          </w:p>
        </w:tc>
        <w:tc>
          <w:tcPr>
            <w:tcW w:w="869" w:type="pct"/>
            <w:vAlign w:val="center"/>
          </w:tcPr>
          <w:p w14:paraId="6EA62665" w14:textId="77777777" w:rsidR="00676A9B" w:rsidRPr="00385F61" w:rsidRDefault="00676A9B" w:rsidP="00520950">
            <w:pPr>
              <w:spacing w:line="276" w:lineRule="auto"/>
              <w:ind w:firstLine="0"/>
            </w:pPr>
            <w:r w:rsidRPr="00385F61">
              <w:t>Bilgi satırı</w:t>
            </w:r>
          </w:p>
        </w:tc>
        <w:tc>
          <w:tcPr>
            <w:tcW w:w="811" w:type="pct"/>
            <w:vAlign w:val="center"/>
          </w:tcPr>
          <w:p w14:paraId="771BEDE5" w14:textId="77777777" w:rsidR="00676A9B" w:rsidRPr="00385F61" w:rsidRDefault="00676A9B" w:rsidP="00520950">
            <w:pPr>
              <w:spacing w:line="276" w:lineRule="auto"/>
              <w:ind w:firstLine="0"/>
            </w:pPr>
            <w:r w:rsidRPr="00385F61">
              <w:t>Bilgi satırı</w:t>
            </w:r>
          </w:p>
        </w:tc>
      </w:tr>
      <w:tr w:rsidR="00676A9B" w:rsidRPr="00385F61" w14:paraId="695DB058" w14:textId="77777777" w:rsidTr="00FA7554">
        <w:tc>
          <w:tcPr>
            <w:tcW w:w="919" w:type="pct"/>
            <w:tcBorders>
              <w:bottom w:val="single" w:sz="12" w:space="0" w:color="auto"/>
            </w:tcBorders>
            <w:vAlign w:val="center"/>
          </w:tcPr>
          <w:p w14:paraId="747B15FE" w14:textId="77777777" w:rsidR="00676A9B" w:rsidRPr="00385F61" w:rsidRDefault="00676A9B" w:rsidP="00520950">
            <w:pPr>
              <w:spacing w:line="276" w:lineRule="auto"/>
              <w:ind w:firstLine="0"/>
            </w:pPr>
            <w:r w:rsidRPr="00385F61">
              <w:t>Bilgi satırı</w:t>
            </w:r>
          </w:p>
        </w:tc>
        <w:tc>
          <w:tcPr>
            <w:tcW w:w="821" w:type="pct"/>
            <w:tcBorders>
              <w:bottom w:val="single" w:sz="12" w:space="0" w:color="auto"/>
            </w:tcBorders>
            <w:vAlign w:val="center"/>
          </w:tcPr>
          <w:p w14:paraId="310799BA" w14:textId="77777777" w:rsidR="00676A9B" w:rsidRPr="00385F61" w:rsidRDefault="00676A9B" w:rsidP="00520950">
            <w:pPr>
              <w:spacing w:line="276" w:lineRule="auto"/>
              <w:ind w:firstLine="0"/>
            </w:pPr>
            <w:r w:rsidRPr="00385F61">
              <w:t>Bilgi satırı</w:t>
            </w:r>
          </w:p>
        </w:tc>
        <w:tc>
          <w:tcPr>
            <w:tcW w:w="789" w:type="pct"/>
            <w:tcBorders>
              <w:bottom w:val="single" w:sz="12" w:space="0" w:color="auto"/>
            </w:tcBorders>
            <w:vAlign w:val="center"/>
          </w:tcPr>
          <w:p w14:paraId="0BA13024" w14:textId="77777777" w:rsidR="00676A9B" w:rsidRPr="00385F61" w:rsidRDefault="00676A9B" w:rsidP="00520950">
            <w:pPr>
              <w:spacing w:line="276" w:lineRule="auto"/>
              <w:ind w:firstLine="0"/>
            </w:pPr>
            <w:r w:rsidRPr="00385F61">
              <w:t>Bilgi satırı</w:t>
            </w:r>
          </w:p>
        </w:tc>
        <w:tc>
          <w:tcPr>
            <w:tcW w:w="791" w:type="pct"/>
            <w:tcBorders>
              <w:bottom w:val="single" w:sz="12" w:space="0" w:color="auto"/>
            </w:tcBorders>
            <w:vAlign w:val="center"/>
          </w:tcPr>
          <w:p w14:paraId="41C09810" w14:textId="77777777" w:rsidR="00676A9B" w:rsidRPr="00385F61" w:rsidRDefault="00676A9B" w:rsidP="00520950">
            <w:pPr>
              <w:spacing w:line="276" w:lineRule="auto"/>
              <w:ind w:firstLine="0"/>
            </w:pPr>
            <w:r w:rsidRPr="00385F61">
              <w:t>Bilgi satırı</w:t>
            </w:r>
          </w:p>
        </w:tc>
        <w:tc>
          <w:tcPr>
            <w:tcW w:w="869" w:type="pct"/>
            <w:tcBorders>
              <w:bottom w:val="single" w:sz="12" w:space="0" w:color="auto"/>
            </w:tcBorders>
            <w:vAlign w:val="center"/>
          </w:tcPr>
          <w:p w14:paraId="1496867E" w14:textId="77777777" w:rsidR="00676A9B" w:rsidRPr="00385F61" w:rsidRDefault="00676A9B" w:rsidP="00520950">
            <w:pPr>
              <w:spacing w:line="276" w:lineRule="auto"/>
              <w:ind w:firstLine="0"/>
            </w:pPr>
            <w:r w:rsidRPr="00385F61">
              <w:t>Bilgi satırı</w:t>
            </w:r>
          </w:p>
        </w:tc>
        <w:tc>
          <w:tcPr>
            <w:tcW w:w="811" w:type="pct"/>
            <w:tcBorders>
              <w:bottom w:val="single" w:sz="12" w:space="0" w:color="auto"/>
            </w:tcBorders>
            <w:vAlign w:val="center"/>
          </w:tcPr>
          <w:p w14:paraId="6DB239BB" w14:textId="77777777" w:rsidR="00676A9B" w:rsidRPr="00385F61" w:rsidRDefault="00676A9B" w:rsidP="00520950">
            <w:pPr>
              <w:spacing w:line="276" w:lineRule="auto"/>
              <w:ind w:firstLine="0"/>
            </w:pPr>
            <w:r w:rsidRPr="00385F61">
              <w:t>Bilgi satırı</w:t>
            </w:r>
          </w:p>
        </w:tc>
      </w:tr>
    </w:tbl>
    <w:p w14:paraId="4A431216" w14:textId="664D6B4A" w:rsidR="00676A9B" w:rsidRPr="00385F61" w:rsidRDefault="00C634A0" w:rsidP="003734F3">
      <w:pPr>
        <w:spacing w:before="120"/>
        <w:ind w:firstLine="0"/>
      </w:pPr>
      <w:r w:rsidRPr="003734F3">
        <w:rPr>
          <w:sz w:val="20"/>
          <w:szCs w:val="20"/>
          <w:vertAlign w:val="superscript"/>
        </w:rPr>
        <w:t>1</w:t>
      </w:r>
      <w:r w:rsidRPr="003734F3">
        <w:rPr>
          <w:sz w:val="20"/>
          <w:szCs w:val="20"/>
        </w:rPr>
        <w:t xml:space="preserve"> Dipnot, 10 punto olmalı ve öncesinde 6 </w:t>
      </w:r>
      <w:proofErr w:type="spellStart"/>
      <w:r w:rsidRPr="003734F3">
        <w:rPr>
          <w:sz w:val="20"/>
          <w:szCs w:val="20"/>
        </w:rPr>
        <w:t>nk</w:t>
      </w:r>
      <w:proofErr w:type="spellEnd"/>
      <w:r w:rsidRPr="003734F3">
        <w:rPr>
          <w:sz w:val="20"/>
          <w:szCs w:val="20"/>
        </w:rPr>
        <w:t xml:space="preserve"> boşluk bırakılmalıdır.</w:t>
      </w:r>
    </w:p>
    <w:p w14:paraId="20751D40" w14:textId="77777777" w:rsidR="00676A9B" w:rsidRPr="00385F61" w:rsidRDefault="00676A9B" w:rsidP="005B78D5"/>
    <w:p w14:paraId="47EFEB54" w14:textId="77777777" w:rsidR="000849A0" w:rsidRPr="00385F61" w:rsidRDefault="000849A0" w:rsidP="003734F3">
      <w:pPr>
        <w:pStyle w:val="Balklar"/>
      </w:pPr>
      <w:r w:rsidRPr="00385F61">
        <w:t xml:space="preserve">4. </w:t>
      </w:r>
      <w:r w:rsidR="00D97E19" w:rsidRPr="00385F61">
        <w:t>Tartışma ve Sonuç</w:t>
      </w:r>
    </w:p>
    <w:p w14:paraId="5A23CF81" w14:textId="77777777" w:rsidR="00410CD1" w:rsidRPr="00385F61" w:rsidRDefault="00410CD1" w:rsidP="005B78D5"/>
    <w:p w14:paraId="29BB2C00" w14:textId="1651EBB4" w:rsidR="003F1F2C" w:rsidRDefault="003F1F2C" w:rsidP="005B78D5">
      <w:r w:rsidRPr="00534127">
        <w:t xml:space="preserve">Bu başlık altında; </w:t>
      </w:r>
      <w:r>
        <w:t>ç</w:t>
      </w:r>
      <w:r w:rsidRPr="00534127">
        <w:t>alışma sonucunda elde edilen bulgular literatürdeki çalışmalar ile karşılaştırılır (yüksek, düşük, uzun, kısa vs. olarak nedenleri irdelenmeksizin karşılaştırmaktan kaçınılmalı) ve farklılığın nedenleri detaylı şekilde yorumlanır. Bu bölümde</w:t>
      </w:r>
      <w:r>
        <w:t>,</w:t>
      </w:r>
      <w:r w:rsidRPr="00534127">
        <w:t xml:space="preserve"> elde edilen bulguların tekrarı yapılmamalıdır. Ayrıca, çalışmadan elde edilen sonuçların literatüre katkısı, çalışmanın eksiklikleri</w:t>
      </w:r>
      <w:r>
        <w:t xml:space="preserve"> ve</w:t>
      </w:r>
      <w:r w:rsidRPr="00534127">
        <w:t xml:space="preserve"> öneriler de yer alabilir.</w:t>
      </w:r>
    </w:p>
    <w:p w14:paraId="0C93C6DB" w14:textId="12C94EBC" w:rsidR="003F1F2C" w:rsidRPr="00534127" w:rsidRDefault="003F1F2C" w:rsidP="005B78D5">
      <w:r w:rsidRPr="00553FC4">
        <w:t xml:space="preserve">Eğer gerek görülürse </w:t>
      </w:r>
      <w:r w:rsidRPr="00B45A7B">
        <w:t xml:space="preserve">tartışma bölümü, </w:t>
      </w:r>
      <w:r w:rsidR="00B45A7B">
        <w:t>b</w:t>
      </w:r>
      <w:r w:rsidRPr="00B45A7B">
        <w:t xml:space="preserve">ulgular </w:t>
      </w:r>
      <w:proofErr w:type="gramStart"/>
      <w:r w:rsidRPr="00553FC4">
        <w:t xml:space="preserve">ile </w:t>
      </w:r>
      <w:r>
        <w:t>birlikte</w:t>
      </w:r>
      <w:proofErr w:type="gramEnd"/>
      <w:r w:rsidRPr="00553FC4">
        <w:t xml:space="preserve"> </w:t>
      </w:r>
      <w:r>
        <w:t>“</w:t>
      </w:r>
      <w:r w:rsidRPr="008B5348">
        <w:rPr>
          <w:b/>
          <w:bCs/>
        </w:rPr>
        <w:t>Bulgular ve Tartışma</w:t>
      </w:r>
      <w:r>
        <w:t xml:space="preserve">” başlığı altında </w:t>
      </w:r>
      <w:r w:rsidRPr="00553FC4">
        <w:t>yazılabilir. Bu durumda ayrı bir “</w:t>
      </w:r>
      <w:r w:rsidRPr="00553FC4">
        <w:rPr>
          <w:b/>
          <w:bCs/>
        </w:rPr>
        <w:t>Sonuç</w:t>
      </w:r>
      <w:r w:rsidRPr="00553FC4">
        <w:t>” bölümü eklenmelidir.</w:t>
      </w:r>
    </w:p>
    <w:p w14:paraId="1C4084A5" w14:textId="41A81C7A" w:rsidR="003F1F2C" w:rsidRPr="00385F61" w:rsidRDefault="00B45A7B" w:rsidP="005B78D5">
      <w:r w:rsidRPr="00E656FC">
        <w:t>Metin yazımı</w:t>
      </w:r>
      <w:r>
        <w:t xml:space="preserve"> için</w:t>
      </w:r>
      <w:r w:rsidRPr="00E656FC">
        <w:t xml:space="preserve"> </w:t>
      </w:r>
      <w:r>
        <w:t>“</w:t>
      </w:r>
      <w:r w:rsidRPr="00E656FC">
        <w:t>Giriş</w:t>
      </w:r>
      <w:r>
        <w:t>”</w:t>
      </w:r>
      <w:r w:rsidRPr="00E656FC">
        <w:t xml:space="preserve"> başlığı altında yapılan açıklamalar geçerlidir.</w:t>
      </w:r>
      <w:r w:rsidR="003F1F2C" w:rsidRPr="00385F61">
        <w:t xml:space="preserve"> Başlıkta bağlaç haricinde olan tüm kelimelerde ilk harf büyük yazılmalıdır.</w:t>
      </w:r>
    </w:p>
    <w:p w14:paraId="227C9EB8" w14:textId="77777777" w:rsidR="000849A0" w:rsidRDefault="000849A0" w:rsidP="005B78D5">
      <w:pPr>
        <w:rPr>
          <w:lang w:val="en-US"/>
        </w:rPr>
      </w:pPr>
    </w:p>
    <w:p w14:paraId="02DAFEEE" w14:textId="77777777" w:rsidR="002D1304" w:rsidRDefault="002D1304" w:rsidP="005B78D5">
      <w:pPr>
        <w:rPr>
          <w:lang w:val="en-US"/>
        </w:rPr>
      </w:pPr>
    </w:p>
    <w:p w14:paraId="6B943BAD" w14:textId="77777777" w:rsidR="002D1304" w:rsidRPr="00385F61" w:rsidRDefault="002D1304" w:rsidP="005B78D5">
      <w:pPr>
        <w:rPr>
          <w:lang w:val="en-US"/>
        </w:rPr>
      </w:pPr>
    </w:p>
    <w:p w14:paraId="5C49A3AA" w14:textId="77777777" w:rsidR="00E42674" w:rsidRPr="00385F61" w:rsidRDefault="003952DF" w:rsidP="003734F3">
      <w:pPr>
        <w:pStyle w:val="Balklar"/>
      </w:pPr>
      <w:r w:rsidRPr="00385F61">
        <w:lastRenderedPageBreak/>
        <w:t>Kaynakça</w:t>
      </w:r>
    </w:p>
    <w:p w14:paraId="1018A3ED" w14:textId="77777777" w:rsidR="00D37428" w:rsidRDefault="00D37428" w:rsidP="005B78D5"/>
    <w:p w14:paraId="7316E9AA" w14:textId="2989A57B" w:rsidR="001452B4" w:rsidRDefault="001452B4" w:rsidP="005B78D5">
      <w:pPr>
        <w:rPr>
          <w:lang w:val="en-US"/>
        </w:rPr>
      </w:pPr>
      <w:proofErr w:type="spellStart"/>
      <w:r>
        <w:rPr>
          <w:lang w:val="en-US"/>
        </w:rPr>
        <w:t>Dergimiz</w:t>
      </w:r>
      <w:proofErr w:type="spellEnd"/>
      <w:r>
        <w:rPr>
          <w:lang w:val="en-US"/>
        </w:rPr>
        <w:t xml:space="preserve">, </w:t>
      </w:r>
      <w:proofErr w:type="spellStart"/>
      <w:r>
        <w:rPr>
          <w:lang w:val="en-US"/>
        </w:rPr>
        <w:t>atıf</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kaynak</w:t>
      </w:r>
      <w:proofErr w:type="spellEnd"/>
      <w:r>
        <w:rPr>
          <w:lang w:val="en-US"/>
        </w:rPr>
        <w:t xml:space="preserve"> </w:t>
      </w:r>
      <w:proofErr w:type="spellStart"/>
      <w:r>
        <w:rPr>
          <w:lang w:val="en-US"/>
        </w:rPr>
        <w:t>gösterimlerinde</w:t>
      </w:r>
      <w:proofErr w:type="spellEnd"/>
      <w:r>
        <w:rPr>
          <w:lang w:val="en-US"/>
        </w:rPr>
        <w:t xml:space="preserve"> APA7 </w:t>
      </w:r>
      <w:proofErr w:type="spellStart"/>
      <w:r>
        <w:rPr>
          <w:lang w:val="en-US"/>
        </w:rPr>
        <w:t>kaynak</w:t>
      </w:r>
      <w:proofErr w:type="spellEnd"/>
      <w:r>
        <w:rPr>
          <w:lang w:val="en-US"/>
        </w:rPr>
        <w:t xml:space="preserve"> </w:t>
      </w:r>
      <w:proofErr w:type="spellStart"/>
      <w:r>
        <w:rPr>
          <w:lang w:val="en-US"/>
        </w:rPr>
        <w:t>gösterim</w:t>
      </w:r>
      <w:proofErr w:type="spellEnd"/>
      <w:r>
        <w:rPr>
          <w:lang w:val="en-US"/>
        </w:rPr>
        <w:t xml:space="preserve"> </w:t>
      </w:r>
      <w:proofErr w:type="spellStart"/>
      <w:r>
        <w:rPr>
          <w:lang w:val="en-US"/>
        </w:rPr>
        <w:t>kurallarını</w:t>
      </w:r>
      <w:proofErr w:type="spellEnd"/>
      <w:r>
        <w:rPr>
          <w:lang w:val="en-US"/>
        </w:rPr>
        <w:t xml:space="preserve"> </w:t>
      </w:r>
      <w:proofErr w:type="spellStart"/>
      <w:r>
        <w:rPr>
          <w:lang w:val="en-US"/>
        </w:rPr>
        <w:t>kabul</w:t>
      </w:r>
      <w:proofErr w:type="spellEnd"/>
      <w:r>
        <w:rPr>
          <w:lang w:val="en-US"/>
        </w:rPr>
        <w:t xml:space="preserve"> </w:t>
      </w:r>
      <w:proofErr w:type="spellStart"/>
      <w:r>
        <w:rPr>
          <w:lang w:val="en-US"/>
        </w:rPr>
        <w:t>etmektedir</w:t>
      </w:r>
      <w:proofErr w:type="spellEnd"/>
      <w:r>
        <w:rPr>
          <w:lang w:val="en-US"/>
        </w:rPr>
        <w:t xml:space="preserve">. </w:t>
      </w:r>
      <w:proofErr w:type="spellStart"/>
      <w:r>
        <w:rPr>
          <w:lang w:val="en-US"/>
        </w:rPr>
        <w:t>Aşağıda</w:t>
      </w:r>
      <w:proofErr w:type="spellEnd"/>
      <w:r>
        <w:rPr>
          <w:lang w:val="en-US"/>
        </w:rPr>
        <w:t xml:space="preserve"> </w:t>
      </w:r>
      <w:proofErr w:type="spellStart"/>
      <w:r>
        <w:rPr>
          <w:lang w:val="en-US"/>
        </w:rPr>
        <w:t>bazı</w:t>
      </w:r>
      <w:proofErr w:type="spellEnd"/>
      <w:r>
        <w:rPr>
          <w:lang w:val="en-US"/>
        </w:rPr>
        <w:t xml:space="preserve"> </w:t>
      </w:r>
      <w:proofErr w:type="spellStart"/>
      <w:r>
        <w:rPr>
          <w:lang w:val="en-US"/>
        </w:rPr>
        <w:t>kaynakların</w:t>
      </w:r>
      <w:proofErr w:type="spellEnd"/>
      <w:r>
        <w:rPr>
          <w:lang w:val="en-US"/>
        </w:rPr>
        <w:t xml:space="preserve"> </w:t>
      </w:r>
      <w:proofErr w:type="spellStart"/>
      <w:r>
        <w:rPr>
          <w:lang w:val="en-US"/>
        </w:rPr>
        <w:t>atıf</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kaynakçada</w:t>
      </w:r>
      <w:proofErr w:type="spellEnd"/>
      <w:r>
        <w:rPr>
          <w:lang w:val="en-US"/>
        </w:rPr>
        <w:t xml:space="preserve"> </w:t>
      </w:r>
      <w:proofErr w:type="spellStart"/>
      <w:r>
        <w:rPr>
          <w:lang w:val="en-US"/>
        </w:rPr>
        <w:t>gösterimlerin</w:t>
      </w:r>
      <w:proofErr w:type="spellEnd"/>
      <w:r>
        <w:rPr>
          <w:lang w:val="en-US"/>
        </w:rPr>
        <w:t xml:space="preserve"> </w:t>
      </w:r>
      <w:proofErr w:type="spellStart"/>
      <w:r w:rsidR="00455138">
        <w:rPr>
          <w:lang w:val="en-US"/>
        </w:rPr>
        <w:t>örnekleri</w:t>
      </w:r>
      <w:proofErr w:type="spellEnd"/>
      <w:r w:rsidR="00455138">
        <w:rPr>
          <w:lang w:val="en-US"/>
        </w:rPr>
        <w:t xml:space="preserve"> </w:t>
      </w:r>
      <w:proofErr w:type="spellStart"/>
      <w:r w:rsidR="00455138">
        <w:rPr>
          <w:lang w:val="en-US"/>
        </w:rPr>
        <w:t>verilmiştir</w:t>
      </w:r>
      <w:proofErr w:type="spellEnd"/>
      <w:r w:rsidR="00455138">
        <w:rPr>
          <w:lang w:val="en-US"/>
        </w:rPr>
        <w:t>.</w:t>
      </w:r>
    </w:p>
    <w:p w14:paraId="61D9546E" w14:textId="77777777" w:rsidR="00455138" w:rsidRDefault="00455138" w:rsidP="005B78D5">
      <w:pPr>
        <w:rPr>
          <w:lang w:val="en-US"/>
        </w:rPr>
      </w:pPr>
    </w:p>
    <w:p w14:paraId="1C55758B" w14:textId="10ED1A4E" w:rsidR="0047692E" w:rsidRPr="000A1A10" w:rsidRDefault="0047692E" w:rsidP="000A1A10">
      <w:pPr>
        <w:ind w:firstLine="0"/>
        <w:rPr>
          <w:u w:val="single"/>
          <w:lang w:val="en-US"/>
        </w:rPr>
      </w:pPr>
      <w:r w:rsidRPr="000A1A10">
        <w:rPr>
          <w:u w:val="single"/>
          <w:lang w:val="en-US"/>
        </w:rPr>
        <w:t xml:space="preserve">Metin </w:t>
      </w:r>
      <w:proofErr w:type="spellStart"/>
      <w:r w:rsidRPr="000A1A10">
        <w:rPr>
          <w:u w:val="single"/>
          <w:lang w:val="en-US"/>
        </w:rPr>
        <w:t>içerisindeki</w:t>
      </w:r>
      <w:proofErr w:type="spellEnd"/>
      <w:r w:rsidRPr="000A1A10">
        <w:rPr>
          <w:u w:val="single"/>
          <w:lang w:val="en-US"/>
        </w:rPr>
        <w:t xml:space="preserve"> </w:t>
      </w:r>
      <w:proofErr w:type="spellStart"/>
      <w:r w:rsidRPr="000A1A10">
        <w:rPr>
          <w:u w:val="single"/>
          <w:lang w:val="en-US"/>
        </w:rPr>
        <w:t>atıflarda</w:t>
      </w:r>
      <w:proofErr w:type="spellEnd"/>
      <w:r w:rsidRPr="000A1A10">
        <w:rPr>
          <w:u w:val="single"/>
          <w:lang w:val="en-US"/>
        </w:rPr>
        <w:t>:</w:t>
      </w:r>
    </w:p>
    <w:p w14:paraId="15CC5D20" w14:textId="0337479D" w:rsidR="0047692E" w:rsidRPr="007D2D00" w:rsidRDefault="0047692E" w:rsidP="000A1A10">
      <w:pPr>
        <w:ind w:left="284" w:hanging="284"/>
      </w:pPr>
      <w:r w:rsidRPr="007D2D00">
        <w:t>· Tek yazarlı</w:t>
      </w:r>
      <w:r w:rsidR="00097603" w:rsidRPr="007D2D00">
        <w:t xml:space="preserve"> çalışmalarda</w:t>
      </w:r>
      <w:r w:rsidRPr="007D2D00">
        <w:t xml:space="preserve">: </w:t>
      </w:r>
      <w:bookmarkStart w:id="1" w:name="_Hlk4764104"/>
      <w:proofErr w:type="spellStart"/>
      <w:r w:rsidRPr="007D2D00">
        <w:t>Doe</w:t>
      </w:r>
      <w:proofErr w:type="spellEnd"/>
      <w:r w:rsidRPr="007D2D00">
        <w:t xml:space="preserve"> (2014) </w:t>
      </w:r>
      <w:r w:rsidR="00094D08">
        <w:t>veya</w:t>
      </w:r>
      <w:r w:rsidRPr="007D2D00">
        <w:t xml:space="preserve"> (</w:t>
      </w:r>
      <w:proofErr w:type="spellStart"/>
      <w:r w:rsidRPr="007D2D00">
        <w:t>Doe</w:t>
      </w:r>
      <w:proofErr w:type="spellEnd"/>
      <w:r w:rsidRPr="007D2D00">
        <w:t>, 2014)</w:t>
      </w:r>
      <w:bookmarkEnd w:id="1"/>
    </w:p>
    <w:p w14:paraId="5C1D5F54" w14:textId="0E228727" w:rsidR="0047692E" w:rsidRPr="007D2D00" w:rsidRDefault="0047692E" w:rsidP="000A1A10">
      <w:pPr>
        <w:ind w:left="284" w:hanging="284"/>
      </w:pPr>
      <w:r w:rsidRPr="007D2D00">
        <w:t>· İki yazarlı</w:t>
      </w:r>
      <w:r w:rsidR="00097603" w:rsidRPr="007D2D00">
        <w:t xml:space="preserve"> çalışmalarda</w:t>
      </w:r>
      <w:r w:rsidRPr="007D2D00">
        <w:t xml:space="preserve">: </w:t>
      </w:r>
      <w:bookmarkStart w:id="2" w:name="_Hlk4764131"/>
      <w:proofErr w:type="spellStart"/>
      <w:r w:rsidRPr="007D2D00">
        <w:t>Doe</w:t>
      </w:r>
      <w:proofErr w:type="spellEnd"/>
      <w:r w:rsidRPr="007D2D00">
        <w:t xml:space="preserve"> </w:t>
      </w:r>
      <w:r w:rsidR="00AB34D7" w:rsidRPr="007D2D00">
        <w:t>&amp;</w:t>
      </w:r>
      <w:r w:rsidRPr="007D2D00">
        <w:t xml:space="preserve"> Smith (2014) </w:t>
      </w:r>
      <w:r w:rsidR="00094D08">
        <w:t>veya</w:t>
      </w:r>
      <w:r w:rsidRPr="007D2D00">
        <w:t xml:space="preserve"> (</w:t>
      </w:r>
      <w:proofErr w:type="spellStart"/>
      <w:r w:rsidRPr="007D2D00">
        <w:t>Doe</w:t>
      </w:r>
      <w:proofErr w:type="spellEnd"/>
      <w:r w:rsidRPr="007D2D00">
        <w:t xml:space="preserve"> </w:t>
      </w:r>
      <w:r w:rsidR="00AB34D7" w:rsidRPr="007D2D00">
        <w:t>&amp;</w:t>
      </w:r>
      <w:r w:rsidRPr="007D2D00">
        <w:t xml:space="preserve"> Smith, 2014)</w:t>
      </w:r>
      <w:bookmarkEnd w:id="2"/>
    </w:p>
    <w:p w14:paraId="6DDEF706" w14:textId="0E14AE79" w:rsidR="0047692E" w:rsidRPr="007D2D00" w:rsidRDefault="0047692E" w:rsidP="000A1A10">
      <w:pPr>
        <w:ind w:left="284" w:hanging="284"/>
      </w:pPr>
      <w:r w:rsidRPr="007D2D00">
        <w:t>· Üç veya daha fazla yazarlı</w:t>
      </w:r>
      <w:r w:rsidR="00097603" w:rsidRPr="007D2D00">
        <w:t xml:space="preserve"> çalışmalarda</w:t>
      </w:r>
      <w:r w:rsidRPr="007D2D00">
        <w:t xml:space="preserve">: </w:t>
      </w:r>
      <w:bookmarkStart w:id="3" w:name="_Hlk4764167"/>
      <w:proofErr w:type="spellStart"/>
      <w:r w:rsidRPr="007D2D00">
        <w:t>Doe</w:t>
      </w:r>
      <w:proofErr w:type="spellEnd"/>
      <w:r w:rsidRPr="007D2D00">
        <w:t xml:space="preserve"> ve ark. (2014) </w:t>
      </w:r>
      <w:r w:rsidR="00094D08">
        <w:t>veya</w:t>
      </w:r>
      <w:r w:rsidRPr="007D2D00">
        <w:t xml:space="preserve"> (</w:t>
      </w:r>
      <w:proofErr w:type="spellStart"/>
      <w:r w:rsidRPr="007D2D00">
        <w:t>Doe</w:t>
      </w:r>
      <w:proofErr w:type="spellEnd"/>
      <w:r w:rsidRPr="007D2D00">
        <w:t xml:space="preserve"> ve ark., 2014)</w:t>
      </w:r>
      <w:bookmarkEnd w:id="3"/>
    </w:p>
    <w:p w14:paraId="1DB79565" w14:textId="2DF980D6" w:rsidR="0047692E" w:rsidRPr="007D2D00" w:rsidRDefault="0047692E" w:rsidP="000A1A10">
      <w:pPr>
        <w:ind w:left="284" w:hanging="284"/>
      </w:pPr>
      <w:r w:rsidRPr="007D2D00">
        <w:t>· Aynı yazara ait birden fazla çalışma</w:t>
      </w:r>
      <w:r w:rsidR="00097603" w:rsidRPr="007D2D00">
        <w:t xml:space="preserve">ya </w:t>
      </w:r>
      <w:r w:rsidR="00094D08">
        <w:t>atıf yapıldığında</w:t>
      </w:r>
      <w:r w:rsidR="00097603" w:rsidRPr="007D2D00">
        <w:t xml:space="preserve">: </w:t>
      </w:r>
      <w:proofErr w:type="spellStart"/>
      <w:r w:rsidRPr="007D2D00">
        <w:t>Doe</w:t>
      </w:r>
      <w:proofErr w:type="spellEnd"/>
      <w:r w:rsidRPr="007D2D00">
        <w:t xml:space="preserve"> </w:t>
      </w:r>
      <w:r w:rsidR="00EC31DE" w:rsidRPr="007D2D00">
        <w:rPr>
          <w:iCs/>
        </w:rPr>
        <w:t>ve ark</w:t>
      </w:r>
      <w:r w:rsidRPr="007D2D00">
        <w:t xml:space="preserve">. (1993 </w:t>
      </w:r>
      <w:r w:rsidR="00EC31DE" w:rsidRPr="007D2D00">
        <w:t>ve</w:t>
      </w:r>
      <w:r w:rsidRPr="007D2D00">
        <w:t xml:space="preserve"> 1994), </w:t>
      </w:r>
      <w:proofErr w:type="spellStart"/>
      <w:r w:rsidRPr="007D2D00">
        <w:t>Doe</w:t>
      </w:r>
      <w:proofErr w:type="spellEnd"/>
      <w:r w:rsidRPr="007D2D00">
        <w:t xml:space="preserve"> </w:t>
      </w:r>
      <w:r w:rsidR="00097603" w:rsidRPr="007D2D00">
        <w:rPr>
          <w:iCs/>
        </w:rPr>
        <w:t>ve ark.</w:t>
      </w:r>
      <w:r w:rsidRPr="007D2D00">
        <w:t xml:space="preserve"> (</w:t>
      </w:r>
      <w:proofErr w:type="gramStart"/>
      <w:r w:rsidRPr="007D2D00">
        <w:t>1993a</w:t>
      </w:r>
      <w:proofErr w:type="gramEnd"/>
      <w:r w:rsidRPr="007D2D00">
        <w:t xml:space="preserve"> </w:t>
      </w:r>
      <w:r w:rsidR="00097603" w:rsidRPr="007D2D00">
        <w:t>ve</w:t>
      </w:r>
      <w:r w:rsidRPr="007D2D00">
        <w:t xml:space="preserve"> 1993b)</w:t>
      </w:r>
    </w:p>
    <w:p w14:paraId="26EB130B" w14:textId="22312A6D" w:rsidR="0047692E" w:rsidRDefault="0047692E" w:rsidP="000A1A10">
      <w:pPr>
        <w:ind w:left="284" w:hanging="284"/>
      </w:pPr>
      <w:r w:rsidRPr="007D2D00">
        <w:t xml:space="preserve">· </w:t>
      </w:r>
      <w:r w:rsidR="00D769E0">
        <w:t>Birden fazla</w:t>
      </w:r>
      <w:r w:rsidR="00097603" w:rsidRPr="007D2D00">
        <w:t xml:space="preserve"> çalışmaya yapılan at</w:t>
      </w:r>
      <w:r w:rsidR="00094D08">
        <w:t>ı</w:t>
      </w:r>
      <w:r w:rsidR="00097603" w:rsidRPr="007D2D00">
        <w:t xml:space="preserve">flar kronolojik olarak sıralanır: </w:t>
      </w:r>
      <w:bookmarkStart w:id="4" w:name="_Hlk4764202"/>
      <w:r w:rsidRPr="007D2D00">
        <w:t>(</w:t>
      </w:r>
      <w:proofErr w:type="spellStart"/>
      <w:r w:rsidRPr="007D2D00">
        <w:t>Doe</w:t>
      </w:r>
      <w:proofErr w:type="spellEnd"/>
      <w:r w:rsidRPr="007D2D00">
        <w:t xml:space="preserve">, 1999; Smith </w:t>
      </w:r>
      <w:r w:rsidR="00AB34D7" w:rsidRPr="007D2D00">
        <w:t>&amp;</w:t>
      </w:r>
      <w:r w:rsidRPr="007D2D00">
        <w:t xml:space="preserve"> </w:t>
      </w:r>
      <w:proofErr w:type="spellStart"/>
      <w:r w:rsidRPr="007D2D00">
        <w:t>Doe</w:t>
      </w:r>
      <w:proofErr w:type="spellEnd"/>
      <w:r w:rsidRPr="007D2D00">
        <w:t xml:space="preserve">, 2001; </w:t>
      </w:r>
      <w:proofErr w:type="spellStart"/>
      <w:r w:rsidRPr="007D2D00">
        <w:t>Doe</w:t>
      </w:r>
      <w:proofErr w:type="spellEnd"/>
      <w:r w:rsidRPr="007D2D00">
        <w:t xml:space="preserve"> </w:t>
      </w:r>
      <w:r w:rsidR="00097603" w:rsidRPr="007D2D00">
        <w:t>ve ark</w:t>
      </w:r>
      <w:r w:rsidRPr="007D2D00">
        <w:t xml:space="preserve">., 2014 </w:t>
      </w:r>
      <w:r w:rsidR="00EC31DE" w:rsidRPr="007D2D00">
        <w:t>ve</w:t>
      </w:r>
      <w:r w:rsidRPr="007D2D00">
        <w:t xml:space="preserve"> 2015)</w:t>
      </w:r>
    </w:p>
    <w:p w14:paraId="139CADFF" w14:textId="77777777" w:rsidR="00D769E0" w:rsidRDefault="00D769E0" w:rsidP="005B78D5"/>
    <w:p w14:paraId="76208EA1" w14:textId="4CAE010C" w:rsidR="00D769E0" w:rsidRPr="005C27FB" w:rsidRDefault="00D769E0" w:rsidP="005C27FB">
      <w:pPr>
        <w:ind w:firstLine="0"/>
        <w:rPr>
          <w:b/>
          <w:bCs/>
          <w:color w:val="FF0000"/>
        </w:rPr>
      </w:pPr>
      <w:r w:rsidRPr="005C27FB">
        <w:rPr>
          <w:b/>
          <w:bCs/>
          <w:color w:val="FF0000"/>
        </w:rPr>
        <w:t xml:space="preserve">Kaynakça, alfabetik sıraya göre aşağıdaki örneklerde gösterildiği gibi yazılmalıdır. </w:t>
      </w:r>
    </w:p>
    <w:bookmarkEnd w:id="4"/>
    <w:p w14:paraId="23464E30" w14:textId="77777777" w:rsidR="0047692E" w:rsidRDefault="0047692E" w:rsidP="005B78D5"/>
    <w:p w14:paraId="42363203" w14:textId="46FD4244" w:rsidR="00B613EB" w:rsidRPr="005C27FB" w:rsidRDefault="00A67682" w:rsidP="005C27FB">
      <w:pPr>
        <w:ind w:left="709" w:hanging="709"/>
        <w:rPr>
          <w:b/>
          <w:bCs/>
        </w:rPr>
      </w:pPr>
      <w:r w:rsidRPr="005C27FB">
        <w:rPr>
          <w:b/>
          <w:bCs/>
        </w:rPr>
        <w:t>Kitap:</w:t>
      </w:r>
    </w:p>
    <w:p w14:paraId="51BBECE7" w14:textId="77777777" w:rsidR="0021629A" w:rsidRPr="00F647FA" w:rsidRDefault="0021629A" w:rsidP="005C27FB">
      <w:pPr>
        <w:ind w:left="709" w:hanging="709"/>
        <w:rPr>
          <w:noProof/>
        </w:rPr>
      </w:pPr>
      <w:r w:rsidRPr="00F647FA">
        <w:rPr>
          <w:noProof/>
        </w:rPr>
        <w:t xml:space="preserve">Hygum, E., &amp; Pedersen, P. M. (Eds.). (2010). </w:t>
      </w:r>
      <w:r w:rsidRPr="00F647FA">
        <w:rPr>
          <w:i/>
          <w:iCs/>
          <w:noProof/>
        </w:rPr>
        <w:t>Early childhood education: Values and practices in Denmark</w:t>
      </w:r>
      <w:r w:rsidRPr="00F647FA">
        <w:rPr>
          <w:noProof/>
        </w:rPr>
        <w:t>. Hans Reitzels Forlag.</w:t>
      </w:r>
    </w:p>
    <w:p w14:paraId="2E60F488" w14:textId="7813DC9A" w:rsidR="00813D07" w:rsidRPr="00F647FA" w:rsidRDefault="00813D07" w:rsidP="005C27FB">
      <w:pPr>
        <w:ind w:left="709" w:hanging="709"/>
        <w:rPr>
          <w:noProof/>
        </w:rPr>
      </w:pPr>
      <w:r w:rsidRPr="00F647FA">
        <w:rPr>
          <w:noProof/>
        </w:rPr>
        <w:t xml:space="preserve">Jackson, L. M. (2019). </w:t>
      </w:r>
      <w:r w:rsidRPr="00F647FA">
        <w:rPr>
          <w:i/>
          <w:iCs/>
          <w:noProof/>
        </w:rPr>
        <w:t>The psychology of prejudice: From attitudes to social action</w:t>
      </w:r>
      <w:r w:rsidRPr="00F647FA">
        <w:rPr>
          <w:noProof/>
        </w:rPr>
        <w:t xml:space="preserve"> (2nd ed.). American Psychological Association. </w:t>
      </w:r>
      <w:hyperlink r:id="rId10" w:history="1">
        <w:r w:rsidRPr="00F647FA">
          <w:rPr>
            <w:rStyle w:val="Kpr"/>
            <w:noProof/>
          </w:rPr>
          <w:t>https://doi.org/10.1037/0000168-000</w:t>
        </w:r>
      </w:hyperlink>
      <w:r w:rsidRPr="00F647FA">
        <w:rPr>
          <w:noProof/>
        </w:rPr>
        <w:t xml:space="preserve"> </w:t>
      </w:r>
    </w:p>
    <w:p w14:paraId="59498C29" w14:textId="77777777" w:rsidR="00176CC1" w:rsidRPr="00F647FA" w:rsidRDefault="00176CC1" w:rsidP="005C27FB">
      <w:pPr>
        <w:ind w:left="709" w:hanging="709"/>
      </w:pPr>
    </w:p>
    <w:p w14:paraId="0C798BE6" w14:textId="0A15E1AD" w:rsidR="00FE18F2" w:rsidRPr="005C27FB" w:rsidRDefault="00FE18F2" w:rsidP="005C27FB">
      <w:pPr>
        <w:ind w:left="709" w:hanging="709"/>
        <w:rPr>
          <w:b/>
          <w:bCs/>
        </w:rPr>
      </w:pPr>
      <w:r w:rsidRPr="005C27FB">
        <w:rPr>
          <w:b/>
          <w:bCs/>
        </w:rPr>
        <w:t>Kitap bölümü:</w:t>
      </w:r>
    </w:p>
    <w:p w14:paraId="618A0CC6" w14:textId="3B3291F6" w:rsidR="00D4607B" w:rsidRPr="00F647FA" w:rsidRDefault="00D4607B" w:rsidP="005C27FB">
      <w:pPr>
        <w:ind w:left="709" w:hanging="709"/>
      </w:pPr>
      <w:bookmarkStart w:id="5" w:name="_Hlk159158486"/>
      <w:r w:rsidRPr="00F647FA">
        <w:t xml:space="preserve">Aron, L., </w:t>
      </w:r>
      <w:proofErr w:type="spellStart"/>
      <w:r w:rsidRPr="00F647FA">
        <w:t>Botella</w:t>
      </w:r>
      <w:proofErr w:type="spellEnd"/>
      <w:r w:rsidRPr="00F647FA">
        <w:t xml:space="preserve">, M., &amp; </w:t>
      </w:r>
      <w:proofErr w:type="spellStart"/>
      <w:r w:rsidRPr="00F647FA">
        <w:t>Lubart</w:t>
      </w:r>
      <w:proofErr w:type="spellEnd"/>
      <w:r w:rsidRPr="00F647FA">
        <w:t xml:space="preserve">, T. (2019). </w:t>
      </w:r>
      <w:proofErr w:type="spellStart"/>
      <w:r w:rsidRPr="00F647FA">
        <w:t>Culinary</w:t>
      </w:r>
      <w:proofErr w:type="spellEnd"/>
      <w:r w:rsidRPr="00F647FA">
        <w:t xml:space="preserve"> </w:t>
      </w:r>
      <w:proofErr w:type="spellStart"/>
      <w:r w:rsidRPr="00F647FA">
        <w:t>arts</w:t>
      </w:r>
      <w:proofErr w:type="spellEnd"/>
      <w:r w:rsidRPr="00F647FA">
        <w:t xml:space="preserve">: </w:t>
      </w:r>
      <w:proofErr w:type="spellStart"/>
      <w:r w:rsidRPr="00F647FA">
        <w:t>Talent</w:t>
      </w:r>
      <w:proofErr w:type="spellEnd"/>
      <w:r w:rsidRPr="00F647FA">
        <w:t xml:space="preserve"> </w:t>
      </w:r>
      <w:proofErr w:type="spellStart"/>
      <w:r w:rsidRPr="00F647FA">
        <w:t>and</w:t>
      </w:r>
      <w:proofErr w:type="spellEnd"/>
      <w:r w:rsidRPr="00F647FA">
        <w:t xml:space="preserve"> </w:t>
      </w:r>
      <w:proofErr w:type="spellStart"/>
      <w:r w:rsidRPr="00F647FA">
        <w:t>their</w:t>
      </w:r>
      <w:proofErr w:type="spellEnd"/>
      <w:r w:rsidRPr="00F647FA">
        <w:t xml:space="preserve"> </w:t>
      </w:r>
      <w:proofErr w:type="spellStart"/>
      <w:r w:rsidRPr="00F647FA">
        <w:t>development</w:t>
      </w:r>
      <w:proofErr w:type="spellEnd"/>
      <w:r w:rsidRPr="00F647FA">
        <w:t xml:space="preserve">. </w:t>
      </w:r>
      <w:proofErr w:type="spellStart"/>
      <w:r w:rsidRPr="00F647FA">
        <w:t>In</w:t>
      </w:r>
      <w:proofErr w:type="spellEnd"/>
      <w:r w:rsidRPr="00F647FA">
        <w:t xml:space="preserve"> R. F. </w:t>
      </w:r>
      <w:proofErr w:type="spellStart"/>
      <w:r w:rsidRPr="00F647FA">
        <w:t>Subotnik</w:t>
      </w:r>
      <w:proofErr w:type="spellEnd"/>
      <w:r w:rsidRPr="00F647FA">
        <w:t xml:space="preserve">, P. </w:t>
      </w:r>
      <w:proofErr w:type="spellStart"/>
      <w:r w:rsidRPr="00F647FA">
        <w:t>Olszewski-Kubilius</w:t>
      </w:r>
      <w:proofErr w:type="spellEnd"/>
      <w:r w:rsidRPr="00F647FA">
        <w:t xml:space="preserve">, &amp; F. C. </w:t>
      </w:r>
      <w:proofErr w:type="spellStart"/>
      <w:r w:rsidRPr="00F647FA">
        <w:t>Worrell</w:t>
      </w:r>
      <w:proofErr w:type="spellEnd"/>
      <w:r w:rsidRPr="00F647FA">
        <w:t xml:space="preserve"> (</w:t>
      </w:r>
      <w:proofErr w:type="spellStart"/>
      <w:r w:rsidRPr="00F647FA">
        <w:t>Eds</w:t>
      </w:r>
      <w:proofErr w:type="spellEnd"/>
      <w:r w:rsidRPr="00F647FA">
        <w:t xml:space="preserve">.), </w:t>
      </w:r>
      <w:proofErr w:type="spellStart"/>
      <w:r w:rsidRPr="00F647FA">
        <w:rPr>
          <w:i/>
          <w:iCs/>
        </w:rPr>
        <w:t>The</w:t>
      </w:r>
      <w:proofErr w:type="spellEnd"/>
      <w:r w:rsidRPr="00F647FA">
        <w:rPr>
          <w:i/>
          <w:iCs/>
        </w:rPr>
        <w:t xml:space="preserve"> </w:t>
      </w:r>
      <w:proofErr w:type="spellStart"/>
      <w:r w:rsidRPr="00F647FA">
        <w:rPr>
          <w:i/>
          <w:iCs/>
        </w:rPr>
        <w:t>psychology</w:t>
      </w:r>
      <w:proofErr w:type="spellEnd"/>
      <w:r w:rsidRPr="00F647FA">
        <w:rPr>
          <w:i/>
          <w:iCs/>
        </w:rPr>
        <w:t xml:space="preserve"> of </w:t>
      </w:r>
      <w:proofErr w:type="spellStart"/>
      <w:r w:rsidRPr="00F647FA">
        <w:rPr>
          <w:i/>
          <w:iCs/>
        </w:rPr>
        <w:t>high</w:t>
      </w:r>
      <w:proofErr w:type="spellEnd"/>
      <w:r w:rsidRPr="00F647FA">
        <w:rPr>
          <w:i/>
          <w:iCs/>
        </w:rPr>
        <w:t xml:space="preserve"> </w:t>
      </w:r>
      <w:proofErr w:type="spellStart"/>
      <w:r w:rsidRPr="00F647FA">
        <w:rPr>
          <w:i/>
          <w:iCs/>
        </w:rPr>
        <w:t>performance</w:t>
      </w:r>
      <w:proofErr w:type="spellEnd"/>
      <w:r w:rsidRPr="00F647FA">
        <w:rPr>
          <w:i/>
          <w:iCs/>
        </w:rPr>
        <w:t xml:space="preserve">: </w:t>
      </w:r>
      <w:proofErr w:type="spellStart"/>
      <w:r w:rsidRPr="00F647FA">
        <w:rPr>
          <w:i/>
          <w:iCs/>
        </w:rPr>
        <w:t>Developing</w:t>
      </w:r>
      <w:proofErr w:type="spellEnd"/>
      <w:r w:rsidRPr="00F647FA">
        <w:rPr>
          <w:i/>
          <w:iCs/>
        </w:rPr>
        <w:t xml:space="preserve"> </w:t>
      </w:r>
      <w:proofErr w:type="spellStart"/>
      <w:r w:rsidRPr="00F647FA">
        <w:rPr>
          <w:i/>
          <w:iCs/>
        </w:rPr>
        <w:t>human</w:t>
      </w:r>
      <w:proofErr w:type="spellEnd"/>
      <w:r w:rsidRPr="00F647FA">
        <w:rPr>
          <w:i/>
          <w:iCs/>
        </w:rPr>
        <w:t xml:space="preserve"> </w:t>
      </w:r>
      <w:proofErr w:type="spellStart"/>
      <w:r w:rsidRPr="00F647FA">
        <w:rPr>
          <w:i/>
          <w:iCs/>
        </w:rPr>
        <w:t>potential</w:t>
      </w:r>
      <w:proofErr w:type="spellEnd"/>
      <w:r w:rsidRPr="00F647FA">
        <w:rPr>
          <w:i/>
          <w:iCs/>
        </w:rPr>
        <w:t xml:space="preserve"> </w:t>
      </w:r>
      <w:proofErr w:type="spellStart"/>
      <w:r w:rsidRPr="00F647FA">
        <w:rPr>
          <w:i/>
          <w:iCs/>
        </w:rPr>
        <w:t>into</w:t>
      </w:r>
      <w:proofErr w:type="spellEnd"/>
      <w:r w:rsidRPr="00F647FA">
        <w:rPr>
          <w:i/>
          <w:iCs/>
        </w:rPr>
        <w:t xml:space="preserve"> domain-</w:t>
      </w:r>
      <w:proofErr w:type="spellStart"/>
      <w:r w:rsidRPr="00F647FA">
        <w:rPr>
          <w:i/>
          <w:iCs/>
        </w:rPr>
        <w:t>specific</w:t>
      </w:r>
      <w:proofErr w:type="spellEnd"/>
      <w:r w:rsidRPr="00F647FA">
        <w:rPr>
          <w:i/>
          <w:iCs/>
        </w:rPr>
        <w:t xml:space="preserve"> </w:t>
      </w:r>
      <w:proofErr w:type="spellStart"/>
      <w:r w:rsidRPr="00F647FA">
        <w:rPr>
          <w:i/>
          <w:iCs/>
        </w:rPr>
        <w:t>talent</w:t>
      </w:r>
      <w:proofErr w:type="spellEnd"/>
      <w:r w:rsidRPr="00F647FA">
        <w:t xml:space="preserve"> (</w:t>
      </w:r>
      <w:proofErr w:type="spellStart"/>
      <w:r w:rsidRPr="00F647FA">
        <w:t>pp</w:t>
      </w:r>
      <w:proofErr w:type="spellEnd"/>
      <w:r w:rsidRPr="00F647FA">
        <w:t xml:space="preserve">. 345–359). </w:t>
      </w:r>
      <w:proofErr w:type="spellStart"/>
      <w:r w:rsidRPr="00F647FA">
        <w:t>American</w:t>
      </w:r>
      <w:proofErr w:type="spellEnd"/>
      <w:r w:rsidRPr="00F647FA">
        <w:t xml:space="preserve"> </w:t>
      </w:r>
      <w:proofErr w:type="spellStart"/>
      <w:r w:rsidRPr="00F647FA">
        <w:t>Psychological</w:t>
      </w:r>
      <w:proofErr w:type="spellEnd"/>
      <w:r w:rsidRPr="00F647FA">
        <w:t xml:space="preserve"> </w:t>
      </w:r>
      <w:proofErr w:type="spellStart"/>
      <w:r w:rsidRPr="00F647FA">
        <w:t>Association</w:t>
      </w:r>
      <w:proofErr w:type="spellEnd"/>
      <w:r w:rsidRPr="00F647FA">
        <w:t xml:space="preserve">. </w:t>
      </w:r>
      <w:hyperlink r:id="rId11" w:history="1">
        <w:r w:rsidR="004E1513" w:rsidRPr="00F647FA">
          <w:rPr>
            <w:rStyle w:val="Kpr"/>
            <w:bCs/>
          </w:rPr>
          <w:t>https://doi.org/10.1037/0000120-016</w:t>
        </w:r>
      </w:hyperlink>
      <w:r w:rsidR="004E1513" w:rsidRPr="00F647FA">
        <w:t xml:space="preserve"> </w:t>
      </w:r>
    </w:p>
    <w:p w14:paraId="2965B7DE" w14:textId="77777777" w:rsidR="0021629A" w:rsidRPr="00F647FA" w:rsidRDefault="0021629A" w:rsidP="005C27FB">
      <w:pPr>
        <w:ind w:left="709" w:hanging="709"/>
        <w:rPr>
          <w:b/>
        </w:rPr>
      </w:pPr>
      <w:r w:rsidRPr="00F647FA">
        <w:rPr>
          <w:noProof/>
        </w:rPr>
        <w:t xml:space="preserve">Young, O. A., &amp; West, J. (2001). Meat Color. In Y. H. Hui, W. K. Nip, &amp; R. Rogers (Eds.), </w:t>
      </w:r>
      <w:r w:rsidRPr="00F647FA">
        <w:rPr>
          <w:i/>
          <w:noProof/>
        </w:rPr>
        <w:t>Meat Science and Applications</w:t>
      </w:r>
      <w:r w:rsidRPr="00F647FA">
        <w:rPr>
          <w:noProof/>
        </w:rPr>
        <w:t xml:space="preserve"> (pp. 39-71). CRC Press.</w:t>
      </w:r>
      <w:bookmarkEnd w:id="5"/>
      <w:r w:rsidRPr="00F647FA">
        <w:rPr>
          <w:b/>
        </w:rPr>
        <w:t xml:space="preserve"> </w:t>
      </w:r>
    </w:p>
    <w:p w14:paraId="2371933A" w14:textId="77777777" w:rsidR="00C57C84" w:rsidRDefault="00C57C84" w:rsidP="005C27FB">
      <w:pPr>
        <w:ind w:left="709" w:hanging="709"/>
        <w:rPr>
          <w:noProof/>
        </w:rPr>
      </w:pPr>
    </w:p>
    <w:p w14:paraId="3F96D87A" w14:textId="4CEEBCBA" w:rsidR="00B63AB9" w:rsidRPr="005C27FB" w:rsidRDefault="00B63AB9" w:rsidP="005C27FB">
      <w:pPr>
        <w:ind w:left="709" w:hanging="709"/>
        <w:rPr>
          <w:b/>
          <w:bCs/>
        </w:rPr>
      </w:pPr>
      <w:r w:rsidRPr="005C27FB">
        <w:rPr>
          <w:b/>
          <w:bCs/>
        </w:rPr>
        <w:t>Tam metin makale:</w:t>
      </w:r>
    </w:p>
    <w:p w14:paraId="79E0DF31" w14:textId="203C2CFE" w:rsidR="00B63AB9" w:rsidRPr="00F647FA" w:rsidRDefault="00B63AB9" w:rsidP="005C27FB">
      <w:pPr>
        <w:ind w:left="709" w:hanging="709"/>
        <w:rPr>
          <w:noProof/>
        </w:rPr>
      </w:pPr>
      <w:bookmarkStart w:id="6" w:name="_Hlk159158537"/>
      <w:r w:rsidRPr="00F647FA">
        <w:rPr>
          <w:noProof/>
        </w:rPr>
        <w:t xml:space="preserve">Dodd, C. L., Hocking Edwards, J. E., Hazel, S. J., &amp; Pitchford, W. S. (2014). Flight speed and agitation in weaned lambs: Genetic and non-genetic effects and relationships with carcass quality. </w:t>
      </w:r>
      <w:r w:rsidRPr="00F647FA">
        <w:rPr>
          <w:i/>
          <w:noProof/>
        </w:rPr>
        <w:t xml:space="preserve">Livestock Science, </w:t>
      </w:r>
      <w:r w:rsidRPr="00F647FA">
        <w:rPr>
          <w:i/>
          <w:iCs/>
          <w:noProof/>
        </w:rPr>
        <w:t>160</w:t>
      </w:r>
      <w:r w:rsidRPr="00F647FA">
        <w:rPr>
          <w:noProof/>
        </w:rPr>
        <w:t xml:space="preserve">, 12-20. </w:t>
      </w:r>
      <w:hyperlink r:id="rId12" w:history="1">
        <w:r w:rsidRPr="00F647FA">
          <w:rPr>
            <w:rStyle w:val="Kpr"/>
            <w:noProof/>
          </w:rPr>
          <w:t>https://doi.org/10.1016/j.livsci.2013.12.001</w:t>
        </w:r>
      </w:hyperlink>
      <w:r w:rsidRPr="00F647FA">
        <w:rPr>
          <w:noProof/>
        </w:rPr>
        <w:t xml:space="preserve"> </w:t>
      </w:r>
    </w:p>
    <w:p w14:paraId="32B24374" w14:textId="25B7C68F" w:rsidR="005D7EC0" w:rsidRPr="00F647FA" w:rsidRDefault="005D7EC0" w:rsidP="005C27FB">
      <w:pPr>
        <w:ind w:left="709" w:hanging="709"/>
        <w:rPr>
          <w:noProof/>
        </w:rPr>
      </w:pPr>
      <w:r w:rsidRPr="00F647FA">
        <w:rPr>
          <w:noProof/>
        </w:rPr>
        <w:t xml:space="preserve">Jerrentrup, A., Mueller, T., Glowalla, U., Herder, M., Henrichs, N., Neubauer, A., &amp; Schaefer, J. R. (2018). Teaching medicine with the help of “Dr. House.” </w:t>
      </w:r>
      <w:r w:rsidRPr="00F647FA">
        <w:rPr>
          <w:i/>
          <w:iCs/>
          <w:noProof/>
        </w:rPr>
        <w:t>PLoS ONE</w:t>
      </w:r>
      <w:r w:rsidRPr="00F647FA">
        <w:rPr>
          <w:noProof/>
        </w:rPr>
        <w:t xml:space="preserve">, </w:t>
      </w:r>
      <w:r w:rsidRPr="00F647FA">
        <w:rPr>
          <w:i/>
          <w:iCs/>
          <w:noProof/>
        </w:rPr>
        <w:t>13</w:t>
      </w:r>
      <w:r w:rsidRPr="00F647FA">
        <w:rPr>
          <w:noProof/>
        </w:rPr>
        <w:t xml:space="preserve">(3), Article e0193972. </w:t>
      </w:r>
      <w:hyperlink r:id="rId13" w:history="1">
        <w:r w:rsidRPr="00F647FA">
          <w:rPr>
            <w:rStyle w:val="Kpr"/>
            <w:noProof/>
          </w:rPr>
          <w:t>https://doi.org/10.1371/journal.pone.0193972</w:t>
        </w:r>
      </w:hyperlink>
      <w:bookmarkEnd w:id="6"/>
      <w:r w:rsidRPr="00F647FA">
        <w:rPr>
          <w:noProof/>
        </w:rPr>
        <w:t xml:space="preserve"> </w:t>
      </w:r>
    </w:p>
    <w:p w14:paraId="2CA86180" w14:textId="77777777" w:rsidR="00176CC1" w:rsidRPr="00F647FA" w:rsidRDefault="00176CC1" w:rsidP="005C27FB">
      <w:pPr>
        <w:ind w:left="709" w:hanging="709"/>
      </w:pPr>
    </w:p>
    <w:p w14:paraId="70DF73E2" w14:textId="5A9970D3" w:rsidR="00A30B14" w:rsidRPr="005C27FB" w:rsidRDefault="006F3AE1" w:rsidP="005C27FB">
      <w:pPr>
        <w:ind w:left="709" w:hanging="709"/>
        <w:rPr>
          <w:b/>
          <w:bCs/>
        </w:rPr>
      </w:pPr>
      <w:r w:rsidRPr="005C27FB">
        <w:rPr>
          <w:b/>
          <w:bCs/>
        </w:rPr>
        <w:t>Kongre ve s</w:t>
      </w:r>
      <w:r w:rsidR="00A30B14" w:rsidRPr="005C27FB">
        <w:rPr>
          <w:b/>
          <w:bCs/>
        </w:rPr>
        <w:t>empozyum bildiri</w:t>
      </w:r>
      <w:r w:rsidRPr="005C27FB">
        <w:rPr>
          <w:b/>
          <w:bCs/>
        </w:rPr>
        <w:t>leri</w:t>
      </w:r>
      <w:r w:rsidR="00A30B14" w:rsidRPr="005C27FB">
        <w:rPr>
          <w:b/>
          <w:bCs/>
        </w:rPr>
        <w:t>:</w:t>
      </w:r>
    </w:p>
    <w:p w14:paraId="39FBF6BA" w14:textId="66C71CAC" w:rsidR="00A30B14" w:rsidRDefault="00A30B14" w:rsidP="005C27FB">
      <w:pPr>
        <w:ind w:left="709" w:hanging="709"/>
        <w:rPr>
          <w:b/>
        </w:rPr>
      </w:pPr>
      <w:bookmarkStart w:id="7" w:name="_Hlk159158613"/>
      <w:r w:rsidRPr="00F647FA">
        <w:rPr>
          <w:noProof/>
        </w:rPr>
        <w:t xml:space="preserve">Sabancı, A., Ören, N., Yaşar, B., Öztürk, H., &amp; Atal, M. (2010, Ocak). </w:t>
      </w:r>
      <w:r w:rsidRPr="00F647FA">
        <w:rPr>
          <w:i/>
          <w:noProof/>
        </w:rPr>
        <w:t xml:space="preserve">Türkiye’de biyodizel ve biyoetanol üretiminin tarım sektörü açısından değerlendirilmesi. </w:t>
      </w:r>
      <w:r w:rsidRPr="00F647FA">
        <w:rPr>
          <w:noProof/>
        </w:rPr>
        <w:t>Türkiye Ziraat Mühendisliği VII. Teknik Kongresi, Ankara</w:t>
      </w:r>
      <w:r w:rsidR="00BA77FA" w:rsidRPr="00F647FA">
        <w:rPr>
          <w:noProof/>
        </w:rPr>
        <w:t>, Türkiye</w:t>
      </w:r>
      <w:r w:rsidRPr="00F647FA">
        <w:rPr>
          <w:noProof/>
        </w:rPr>
        <w:t>.</w:t>
      </w:r>
      <w:r w:rsidRPr="00F647FA">
        <w:rPr>
          <w:b/>
        </w:rPr>
        <w:t xml:space="preserve"> </w:t>
      </w:r>
    </w:p>
    <w:p w14:paraId="70D3E53B" w14:textId="73DE688B" w:rsidR="00C060E0" w:rsidRDefault="00C060E0" w:rsidP="005C27FB">
      <w:pPr>
        <w:ind w:left="709" w:hanging="709"/>
        <w:rPr>
          <w:rStyle w:val="Kpr"/>
          <w:bCs/>
        </w:rPr>
      </w:pPr>
      <w:proofErr w:type="spellStart"/>
      <w:r w:rsidRPr="00F647FA">
        <w:t>Duckworth</w:t>
      </w:r>
      <w:proofErr w:type="spellEnd"/>
      <w:r w:rsidRPr="00F647FA">
        <w:t xml:space="preserve">, A. L., </w:t>
      </w:r>
      <w:proofErr w:type="spellStart"/>
      <w:r w:rsidRPr="00F647FA">
        <w:t>Quirk</w:t>
      </w:r>
      <w:proofErr w:type="spellEnd"/>
      <w:r w:rsidRPr="00F647FA">
        <w:t xml:space="preserve">, A., </w:t>
      </w:r>
      <w:proofErr w:type="spellStart"/>
      <w:r w:rsidRPr="00F647FA">
        <w:t>Gallop</w:t>
      </w:r>
      <w:proofErr w:type="spellEnd"/>
      <w:r w:rsidRPr="00F647FA">
        <w:t xml:space="preserve">, R., </w:t>
      </w:r>
      <w:proofErr w:type="spellStart"/>
      <w:r w:rsidRPr="00F647FA">
        <w:t>Hoyle</w:t>
      </w:r>
      <w:proofErr w:type="spellEnd"/>
      <w:r w:rsidRPr="00F647FA">
        <w:t xml:space="preserve">, R. H., Kelly, D. R., &amp; </w:t>
      </w:r>
      <w:proofErr w:type="spellStart"/>
      <w:r w:rsidRPr="00F647FA">
        <w:t>Matthews</w:t>
      </w:r>
      <w:proofErr w:type="spellEnd"/>
      <w:r w:rsidRPr="00F647FA">
        <w:t xml:space="preserve">, M. D. (2019). </w:t>
      </w:r>
      <w:proofErr w:type="spellStart"/>
      <w:r w:rsidRPr="00F647FA">
        <w:t>Cognitive</w:t>
      </w:r>
      <w:proofErr w:type="spellEnd"/>
      <w:r w:rsidRPr="00F647FA">
        <w:t xml:space="preserve"> </w:t>
      </w:r>
      <w:proofErr w:type="spellStart"/>
      <w:r w:rsidRPr="00F647FA">
        <w:t>and</w:t>
      </w:r>
      <w:proofErr w:type="spellEnd"/>
      <w:r w:rsidRPr="00F647FA">
        <w:t xml:space="preserve"> </w:t>
      </w:r>
      <w:proofErr w:type="spellStart"/>
      <w:r w:rsidRPr="00F647FA">
        <w:t>noncognitive</w:t>
      </w:r>
      <w:proofErr w:type="spellEnd"/>
      <w:r w:rsidRPr="00F647FA">
        <w:t xml:space="preserve"> </w:t>
      </w:r>
      <w:proofErr w:type="spellStart"/>
      <w:r w:rsidRPr="00F647FA">
        <w:t>predictors</w:t>
      </w:r>
      <w:proofErr w:type="spellEnd"/>
      <w:r w:rsidRPr="00F647FA">
        <w:t xml:space="preserve"> of </w:t>
      </w:r>
      <w:proofErr w:type="spellStart"/>
      <w:r w:rsidRPr="00F647FA">
        <w:t>success</w:t>
      </w:r>
      <w:proofErr w:type="spellEnd"/>
      <w:r w:rsidRPr="00F647FA">
        <w:t xml:space="preserve">. </w:t>
      </w:r>
      <w:proofErr w:type="spellStart"/>
      <w:r w:rsidRPr="00F647FA">
        <w:rPr>
          <w:i/>
          <w:iCs/>
        </w:rPr>
        <w:t>Proceedings</w:t>
      </w:r>
      <w:proofErr w:type="spellEnd"/>
      <w:r w:rsidRPr="00F647FA">
        <w:rPr>
          <w:i/>
          <w:iCs/>
        </w:rPr>
        <w:t xml:space="preserve"> of </w:t>
      </w:r>
      <w:proofErr w:type="spellStart"/>
      <w:r w:rsidRPr="00F647FA">
        <w:rPr>
          <w:i/>
          <w:iCs/>
        </w:rPr>
        <w:t>the</w:t>
      </w:r>
      <w:proofErr w:type="spellEnd"/>
      <w:r w:rsidRPr="00F647FA">
        <w:rPr>
          <w:i/>
          <w:iCs/>
        </w:rPr>
        <w:t xml:space="preserve"> </w:t>
      </w:r>
      <w:proofErr w:type="spellStart"/>
      <w:r w:rsidRPr="00F647FA">
        <w:rPr>
          <w:i/>
          <w:iCs/>
        </w:rPr>
        <w:t>National</w:t>
      </w:r>
      <w:proofErr w:type="spellEnd"/>
      <w:r w:rsidRPr="00F647FA">
        <w:rPr>
          <w:i/>
          <w:iCs/>
        </w:rPr>
        <w:t xml:space="preserve"> Academy of </w:t>
      </w:r>
      <w:proofErr w:type="spellStart"/>
      <w:r w:rsidRPr="00F647FA">
        <w:rPr>
          <w:i/>
          <w:iCs/>
        </w:rPr>
        <w:t>Sciences</w:t>
      </w:r>
      <w:proofErr w:type="spellEnd"/>
      <w:r w:rsidRPr="00F647FA">
        <w:rPr>
          <w:i/>
          <w:iCs/>
        </w:rPr>
        <w:t>, USA</w:t>
      </w:r>
      <w:r w:rsidRPr="00F647FA">
        <w:t xml:space="preserve">, </w:t>
      </w:r>
      <w:r w:rsidRPr="00F647FA">
        <w:rPr>
          <w:i/>
          <w:iCs/>
        </w:rPr>
        <w:t>116</w:t>
      </w:r>
      <w:r w:rsidRPr="00F647FA">
        <w:t xml:space="preserve">(47), 23499–23504. </w:t>
      </w:r>
      <w:hyperlink r:id="rId14" w:history="1">
        <w:r w:rsidRPr="00F647FA">
          <w:rPr>
            <w:rStyle w:val="Kpr"/>
            <w:bCs/>
          </w:rPr>
          <w:t>https://doi.org/10.1073/pnas.1910510116</w:t>
        </w:r>
      </w:hyperlink>
    </w:p>
    <w:bookmarkEnd w:id="7"/>
    <w:p w14:paraId="4E8DF77A" w14:textId="77777777" w:rsidR="00C060E0" w:rsidRPr="00F647FA" w:rsidRDefault="00C060E0" w:rsidP="005C27FB">
      <w:pPr>
        <w:ind w:left="709" w:hanging="709"/>
      </w:pPr>
    </w:p>
    <w:p w14:paraId="1A4B72BC" w14:textId="3DE383BE" w:rsidR="00B63AB9" w:rsidRPr="005C27FB" w:rsidRDefault="00B63AB9" w:rsidP="005C27FB">
      <w:pPr>
        <w:ind w:left="709" w:hanging="709"/>
        <w:rPr>
          <w:b/>
          <w:bCs/>
        </w:rPr>
      </w:pPr>
      <w:r w:rsidRPr="005C27FB">
        <w:rPr>
          <w:b/>
          <w:bCs/>
        </w:rPr>
        <w:t>Tez kaynakları:</w:t>
      </w:r>
    </w:p>
    <w:p w14:paraId="0C210947" w14:textId="612A819A" w:rsidR="00B63AB9" w:rsidRPr="00F647FA" w:rsidRDefault="00B63AB9" w:rsidP="005C27FB">
      <w:pPr>
        <w:ind w:left="709" w:hanging="709"/>
      </w:pPr>
      <w:bookmarkStart w:id="8" w:name="_Hlk159158817"/>
      <w:r w:rsidRPr="00F647FA">
        <w:rPr>
          <w:noProof/>
        </w:rPr>
        <w:t>Karaca, S. (2010). Fattenıng performance, slaughter and carcass characteristics, meat quality and fatty acid composition of Karakaş lambs and Hair goat kids on intensive and extensive condition. (PhD), Yuzuncu Yıl University, Institute of Natural and Applied Science</w:t>
      </w:r>
      <w:r w:rsidR="00E500DA" w:rsidRPr="00F647FA">
        <w:rPr>
          <w:noProof/>
        </w:rPr>
        <w:t>,</w:t>
      </w:r>
      <w:r w:rsidRPr="00F647FA">
        <w:rPr>
          <w:noProof/>
        </w:rPr>
        <w:t xml:space="preserve"> Van, Turkey.</w:t>
      </w:r>
      <w:bookmarkEnd w:id="8"/>
      <w:r w:rsidRPr="00F647FA">
        <w:rPr>
          <w:noProof/>
        </w:rPr>
        <w:t xml:space="preserve"> </w:t>
      </w:r>
      <w:r w:rsidRPr="00F647FA">
        <w:t xml:space="preserve"> </w:t>
      </w:r>
    </w:p>
    <w:p w14:paraId="129A7898" w14:textId="77777777" w:rsidR="00176CC1" w:rsidRPr="00F647FA" w:rsidRDefault="00176CC1" w:rsidP="005C27FB">
      <w:pPr>
        <w:ind w:left="709" w:hanging="709"/>
      </w:pPr>
    </w:p>
    <w:p w14:paraId="3B944A9A" w14:textId="79C3E0F3" w:rsidR="001509D9" w:rsidRPr="005C27FB" w:rsidRDefault="001509D9" w:rsidP="005C27FB">
      <w:pPr>
        <w:ind w:left="709" w:hanging="709"/>
        <w:rPr>
          <w:b/>
          <w:bCs/>
        </w:rPr>
      </w:pPr>
      <w:r w:rsidRPr="005C27FB">
        <w:rPr>
          <w:b/>
          <w:bCs/>
        </w:rPr>
        <w:t>İnternet adresleri:</w:t>
      </w:r>
    </w:p>
    <w:p w14:paraId="47CEDA95" w14:textId="6A62593F" w:rsidR="001509D9" w:rsidRPr="00F647FA" w:rsidRDefault="00162378" w:rsidP="005C27FB">
      <w:pPr>
        <w:ind w:left="709" w:hanging="709"/>
      </w:pPr>
      <w:bookmarkStart w:id="9" w:name="_Hlk159158879"/>
      <w:r w:rsidRPr="00F647FA">
        <w:t xml:space="preserve">Anonim. (2022). </w:t>
      </w:r>
      <w:proofErr w:type="spellStart"/>
      <w:r w:rsidRPr="00F647FA">
        <w:t>Heuristic</w:t>
      </w:r>
      <w:proofErr w:type="spellEnd"/>
      <w:r w:rsidRPr="00F647FA">
        <w:t xml:space="preserve"> </w:t>
      </w:r>
      <w:proofErr w:type="spellStart"/>
      <w:r w:rsidRPr="00F647FA">
        <w:t>definition</w:t>
      </w:r>
      <w:proofErr w:type="spellEnd"/>
      <w:r w:rsidRPr="00F647FA">
        <w:t xml:space="preserve"> &amp; </w:t>
      </w:r>
      <w:proofErr w:type="spellStart"/>
      <w:proofErr w:type="gramStart"/>
      <w:r w:rsidRPr="00F647FA">
        <w:t>meaning</w:t>
      </w:r>
      <w:proofErr w:type="spellEnd"/>
      <w:r w:rsidRPr="00F647FA">
        <w:t xml:space="preserve"> -</w:t>
      </w:r>
      <w:proofErr w:type="gramEnd"/>
      <w:r w:rsidRPr="00F647FA">
        <w:t xml:space="preserve"> </w:t>
      </w:r>
      <w:proofErr w:type="spellStart"/>
      <w:r w:rsidRPr="00F647FA">
        <w:t>merriam-webster</w:t>
      </w:r>
      <w:proofErr w:type="spellEnd"/>
      <w:r w:rsidRPr="00F647FA">
        <w:t xml:space="preserve">. Erişim tarihi: </w:t>
      </w:r>
      <w:r w:rsidR="000B4802" w:rsidRPr="00F647FA">
        <w:t>0</w:t>
      </w:r>
      <w:r w:rsidRPr="00F647FA">
        <w:t>5</w:t>
      </w:r>
      <w:r w:rsidR="000B4802" w:rsidRPr="00F647FA">
        <w:t>.06.</w:t>
      </w:r>
      <w:r w:rsidRPr="00F647FA">
        <w:t xml:space="preserve">2022. </w:t>
      </w:r>
      <w:hyperlink r:id="rId15" w:history="1">
        <w:r w:rsidR="005E2A8A" w:rsidRPr="00F647FA">
          <w:rPr>
            <w:rStyle w:val="Kpr"/>
          </w:rPr>
          <w:t>https://www.merriam-webster.com/dictionary/heuristic</w:t>
        </w:r>
      </w:hyperlink>
      <w:r w:rsidR="005E2A8A" w:rsidRPr="00F647FA">
        <w:t xml:space="preserve"> </w:t>
      </w:r>
    </w:p>
    <w:p w14:paraId="458B1460" w14:textId="0179886A" w:rsidR="00D31821" w:rsidRPr="00F647FA" w:rsidRDefault="00D31821" w:rsidP="005C27FB">
      <w:pPr>
        <w:ind w:left="709" w:hanging="709"/>
      </w:pPr>
      <w:proofErr w:type="spellStart"/>
      <w:r w:rsidRPr="00F647FA">
        <w:lastRenderedPageBreak/>
        <w:t>Fagan</w:t>
      </w:r>
      <w:proofErr w:type="spellEnd"/>
      <w:r w:rsidRPr="00F647FA">
        <w:t xml:space="preserve">, J. (2019). </w:t>
      </w:r>
      <w:proofErr w:type="spellStart"/>
      <w:r w:rsidRPr="00F647FA">
        <w:rPr>
          <w:i/>
          <w:iCs/>
        </w:rPr>
        <w:t>Nursing</w:t>
      </w:r>
      <w:proofErr w:type="spellEnd"/>
      <w:r w:rsidRPr="00F647FA">
        <w:rPr>
          <w:i/>
          <w:iCs/>
        </w:rPr>
        <w:t xml:space="preserve"> </w:t>
      </w:r>
      <w:proofErr w:type="spellStart"/>
      <w:r w:rsidRPr="00F647FA">
        <w:rPr>
          <w:i/>
          <w:iCs/>
        </w:rPr>
        <w:t>clinical</w:t>
      </w:r>
      <w:proofErr w:type="spellEnd"/>
      <w:r w:rsidRPr="00F647FA">
        <w:rPr>
          <w:i/>
          <w:iCs/>
        </w:rPr>
        <w:t xml:space="preserve"> </w:t>
      </w:r>
      <w:proofErr w:type="spellStart"/>
      <w:r w:rsidRPr="00F647FA">
        <w:rPr>
          <w:i/>
          <w:iCs/>
        </w:rPr>
        <w:t>brain</w:t>
      </w:r>
      <w:proofErr w:type="spellEnd"/>
      <w:r w:rsidRPr="00F647FA">
        <w:rPr>
          <w:i/>
          <w:iCs/>
        </w:rPr>
        <w:t>.</w:t>
      </w:r>
      <w:r w:rsidRPr="00F647FA">
        <w:t xml:space="preserve"> OER </w:t>
      </w:r>
      <w:proofErr w:type="spellStart"/>
      <w:r w:rsidRPr="00F647FA">
        <w:t>Commons</w:t>
      </w:r>
      <w:proofErr w:type="spellEnd"/>
      <w:r w:rsidRPr="00F647FA">
        <w:t xml:space="preserve">. </w:t>
      </w:r>
      <w:r w:rsidR="005D3ED6" w:rsidRPr="00F647FA">
        <w:t>Erişim tarihi:</w:t>
      </w:r>
      <w:r w:rsidRPr="00F647FA">
        <w:t xml:space="preserve"> </w:t>
      </w:r>
      <w:r w:rsidR="005D3ED6" w:rsidRPr="00F647FA">
        <w:t>0</w:t>
      </w:r>
      <w:r w:rsidRPr="00F647FA">
        <w:t>7</w:t>
      </w:r>
      <w:r w:rsidR="005D3ED6" w:rsidRPr="00F647FA">
        <w:t>.05.</w:t>
      </w:r>
      <w:r w:rsidRPr="00F647FA">
        <w:t>2020</w:t>
      </w:r>
      <w:r w:rsidR="005D3ED6" w:rsidRPr="00F647FA">
        <w:t>.</w:t>
      </w:r>
      <w:r w:rsidRPr="00F647FA">
        <w:t xml:space="preserve"> </w:t>
      </w:r>
      <w:hyperlink r:id="rId16" w:history="1">
        <w:r w:rsidR="005D3ED6" w:rsidRPr="00F647FA">
          <w:rPr>
            <w:rStyle w:val="Kpr"/>
          </w:rPr>
          <w:t>https://www.oercommons.org/authoring/53029-nursing-clinical-brain/view</w:t>
        </w:r>
      </w:hyperlink>
      <w:r w:rsidR="005D3ED6" w:rsidRPr="00F647FA">
        <w:t xml:space="preserve"> </w:t>
      </w:r>
    </w:p>
    <w:p w14:paraId="2E99B617" w14:textId="0E987540" w:rsidR="0021629A" w:rsidRPr="00F647FA" w:rsidRDefault="0021629A" w:rsidP="005C27FB">
      <w:pPr>
        <w:ind w:left="709" w:hanging="709"/>
        <w:rPr>
          <w:lang w:val="en-US"/>
        </w:rPr>
      </w:pPr>
      <w:r w:rsidRPr="00F647FA">
        <w:rPr>
          <w:lang w:val="en-US"/>
        </w:rPr>
        <w:t xml:space="preserve">International Energy Agency. (2021). </w:t>
      </w:r>
      <w:r w:rsidRPr="00F647FA">
        <w:rPr>
          <w:i/>
          <w:iCs/>
          <w:lang w:val="en-US"/>
        </w:rPr>
        <w:t>IEA key world energy statistics 2021</w:t>
      </w:r>
      <w:r w:rsidRPr="00F647FA">
        <w:rPr>
          <w:lang w:val="en-US"/>
        </w:rPr>
        <w:t>.</w:t>
      </w:r>
      <w:r w:rsidR="00E30EDF" w:rsidRPr="00F647FA">
        <w:rPr>
          <w:lang w:val="en-US"/>
        </w:rPr>
        <w:t xml:space="preserve"> </w:t>
      </w:r>
      <w:r w:rsidR="00E30EDF" w:rsidRPr="00F647FA">
        <w:t>Erişim tarihi: 15.09.2021.</w:t>
      </w:r>
      <w:r w:rsidRPr="00F647FA">
        <w:rPr>
          <w:lang w:val="en-US"/>
        </w:rPr>
        <w:br/>
      </w:r>
      <w:hyperlink r:id="rId17" w:history="1">
        <w:r w:rsidRPr="00F647FA">
          <w:rPr>
            <w:rStyle w:val="Kpr"/>
            <w:lang w:val="en-US"/>
          </w:rPr>
          <w:t>https://www.iea.org/reports/key-world-energy-statistics-2021/supply</w:t>
        </w:r>
      </w:hyperlink>
      <w:bookmarkEnd w:id="9"/>
      <w:r w:rsidRPr="00F647FA">
        <w:rPr>
          <w:lang w:val="en-US"/>
        </w:rPr>
        <w:t xml:space="preserve"> </w:t>
      </w:r>
    </w:p>
    <w:p w14:paraId="505D6C67" w14:textId="77777777" w:rsidR="00162378" w:rsidRPr="00F647FA" w:rsidRDefault="00162378" w:rsidP="005C27FB">
      <w:pPr>
        <w:ind w:left="709" w:hanging="709"/>
      </w:pPr>
    </w:p>
    <w:p w14:paraId="7973E44D" w14:textId="18A4FCC7" w:rsidR="001509D9" w:rsidRPr="005C27FB" w:rsidRDefault="001509D9" w:rsidP="005C27FB">
      <w:pPr>
        <w:ind w:left="709" w:hanging="709"/>
        <w:rPr>
          <w:b/>
          <w:bCs/>
        </w:rPr>
      </w:pPr>
      <w:r w:rsidRPr="005C27FB">
        <w:rPr>
          <w:b/>
          <w:bCs/>
        </w:rPr>
        <w:t>Paket programlar:</w:t>
      </w:r>
    </w:p>
    <w:p w14:paraId="19CAEA40" w14:textId="3017D23F" w:rsidR="00111F89" w:rsidRPr="00F647FA" w:rsidRDefault="00111F89" w:rsidP="005C27FB">
      <w:pPr>
        <w:ind w:left="709" w:hanging="709"/>
      </w:pPr>
      <w:bookmarkStart w:id="10" w:name="_Hlk159158928"/>
      <w:proofErr w:type="spellStart"/>
      <w:r w:rsidRPr="00F647FA">
        <w:t>Schoonjans</w:t>
      </w:r>
      <w:proofErr w:type="spellEnd"/>
      <w:r w:rsidRPr="00F647FA">
        <w:t xml:space="preserve">, F. (2008). </w:t>
      </w:r>
      <w:proofErr w:type="spellStart"/>
      <w:r w:rsidRPr="00F647FA">
        <w:rPr>
          <w:i/>
          <w:iCs/>
        </w:rPr>
        <w:t>MedCalc</w:t>
      </w:r>
      <w:proofErr w:type="spellEnd"/>
      <w:r w:rsidRPr="00F647FA">
        <w:rPr>
          <w:i/>
          <w:iCs/>
        </w:rPr>
        <w:t xml:space="preserve"> Statistical Software </w:t>
      </w:r>
      <w:r w:rsidRPr="00F647FA">
        <w:t>(</w:t>
      </w:r>
      <w:proofErr w:type="spellStart"/>
      <w:r w:rsidRPr="00F647FA">
        <w:t>Version</w:t>
      </w:r>
      <w:proofErr w:type="spellEnd"/>
      <w:r w:rsidRPr="00F647FA">
        <w:t xml:space="preserve"> 9.5.2.0) [</w:t>
      </w:r>
      <w:proofErr w:type="spellStart"/>
      <w:r w:rsidRPr="00F647FA">
        <w:t>Computer</w:t>
      </w:r>
      <w:proofErr w:type="spellEnd"/>
      <w:r w:rsidRPr="00F647FA">
        <w:t xml:space="preserve"> software]. 3d2f.Com. </w:t>
      </w:r>
      <w:hyperlink r:id="rId18" w:history="1">
        <w:r w:rsidR="0041008E" w:rsidRPr="00F647FA">
          <w:rPr>
            <w:rStyle w:val="Kpr"/>
          </w:rPr>
          <w:t>http://3d2f.com/programs/13-638-medcalc-statistical-software-download.shtml</w:t>
        </w:r>
      </w:hyperlink>
    </w:p>
    <w:p w14:paraId="3A754AE4" w14:textId="0108634B" w:rsidR="0041008E" w:rsidRPr="00F647FA" w:rsidRDefault="0041008E" w:rsidP="005C27FB">
      <w:pPr>
        <w:ind w:left="709" w:hanging="709"/>
      </w:pPr>
      <w:proofErr w:type="spellStart"/>
      <w:r w:rsidRPr="00F647FA">
        <w:t>OpenAI</w:t>
      </w:r>
      <w:proofErr w:type="spellEnd"/>
      <w:r w:rsidRPr="00F647FA">
        <w:t xml:space="preserve">. (2023). </w:t>
      </w:r>
      <w:proofErr w:type="spellStart"/>
      <w:r w:rsidRPr="00F647FA">
        <w:rPr>
          <w:i/>
          <w:iCs/>
        </w:rPr>
        <w:t>ChatGPT</w:t>
      </w:r>
      <w:proofErr w:type="spellEnd"/>
      <w:r w:rsidRPr="00F647FA">
        <w:t xml:space="preserve"> (Mar 14 </w:t>
      </w:r>
      <w:proofErr w:type="spellStart"/>
      <w:r w:rsidRPr="00F647FA">
        <w:t>version</w:t>
      </w:r>
      <w:proofErr w:type="spellEnd"/>
      <w:r w:rsidRPr="00F647FA">
        <w:t>) [</w:t>
      </w:r>
      <w:proofErr w:type="spellStart"/>
      <w:r w:rsidRPr="00F647FA">
        <w:t>Large</w:t>
      </w:r>
      <w:proofErr w:type="spellEnd"/>
      <w:r w:rsidRPr="00F647FA">
        <w:t xml:space="preserve"> </w:t>
      </w:r>
      <w:proofErr w:type="spellStart"/>
      <w:r w:rsidRPr="00F647FA">
        <w:t>language</w:t>
      </w:r>
      <w:proofErr w:type="spellEnd"/>
      <w:r w:rsidRPr="00F647FA">
        <w:t xml:space="preserve"> model]. </w:t>
      </w:r>
      <w:hyperlink r:id="rId19" w:history="1">
        <w:r w:rsidRPr="00F647FA">
          <w:rPr>
            <w:rStyle w:val="Kpr"/>
          </w:rPr>
          <w:t>https://chat.openai.com/chat</w:t>
        </w:r>
      </w:hyperlink>
      <w:bookmarkEnd w:id="10"/>
      <w:r w:rsidRPr="00F647FA">
        <w:t xml:space="preserve"> </w:t>
      </w:r>
    </w:p>
    <w:p w14:paraId="1AAF36D6" w14:textId="77777777" w:rsidR="00176CC1" w:rsidRPr="00F647FA" w:rsidRDefault="00176CC1" w:rsidP="005C27FB">
      <w:pPr>
        <w:ind w:left="709" w:hanging="709"/>
      </w:pPr>
    </w:p>
    <w:p w14:paraId="11754D3B" w14:textId="6169C24B" w:rsidR="004814FB" w:rsidRPr="005957E0" w:rsidRDefault="00810E28" w:rsidP="005C27FB">
      <w:pPr>
        <w:ind w:left="709" w:hanging="709"/>
        <w:rPr>
          <w:b/>
          <w:bCs/>
          <w:noProof/>
        </w:rPr>
      </w:pPr>
      <w:r w:rsidRPr="005957E0">
        <w:rPr>
          <w:b/>
          <w:bCs/>
          <w:noProof/>
        </w:rPr>
        <w:t>Rapor</w:t>
      </w:r>
      <w:r w:rsidR="00930D11" w:rsidRPr="005957E0">
        <w:rPr>
          <w:b/>
          <w:bCs/>
          <w:noProof/>
        </w:rPr>
        <w:t xml:space="preserve"> ve kurum </w:t>
      </w:r>
      <w:r w:rsidRPr="005957E0">
        <w:rPr>
          <w:b/>
          <w:bCs/>
        </w:rPr>
        <w:t xml:space="preserve">(TSE, ISO vb.) </w:t>
      </w:r>
      <w:r w:rsidR="00930D11" w:rsidRPr="005957E0">
        <w:rPr>
          <w:b/>
          <w:bCs/>
          <w:noProof/>
        </w:rPr>
        <w:t>s</w:t>
      </w:r>
      <w:r w:rsidRPr="005957E0">
        <w:rPr>
          <w:b/>
          <w:bCs/>
          <w:noProof/>
        </w:rPr>
        <w:t>tandart</w:t>
      </w:r>
      <w:proofErr w:type="spellStart"/>
      <w:r w:rsidR="00930D11" w:rsidRPr="005957E0">
        <w:rPr>
          <w:b/>
          <w:bCs/>
        </w:rPr>
        <w:t>ları</w:t>
      </w:r>
      <w:proofErr w:type="spellEnd"/>
      <w:r w:rsidR="004814FB" w:rsidRPr="005957E0">
        <w:rPr>
          <w:b/>
          <w:bCs/>
          <w:noProof/>
        </w:rPr>
        <w:t>:</w:t>
      </w:r>
    </w:p>
    <w:p w14:paraId="2DCF51D0" w14:textId="77777777" w:rsidR="00CF0C5D" w:rsidRDefault="00CF0C5D" w:rsidP="005C27FB">
      <w:pPr>
        <w:ind w:left="709" w:hanging="709"/>
      </w:pPr>
    </w:p>
    <w:p w14:paraId="20929584" w14:textId="66999AAA" w:rsidR="00E935F0" w:rsidRPr="005957E0" w:rsidRDefault="0029584E" w:rsidP="005957E0">
      <w:pPr>
        <w:ind w:firstLine="0"/>
        <w:rPr>
          <w:color w:val="FF0000"/>
        </w:rPr>
      </w:pPr>
      <w:r w:rsidRPr="005957E0">
        <w:rPr>
          <w:color w:val="FF0000"/>
        </w:rPr>
        <w:t>Yazarı bir kurum ya da kişi olan rapor ve s</w:t>
      </w:r>
      <w:r w:rsidR="00E935F0" w:rsidRPr="005957E0">
        <w:rPr>
          <w:color w:val="FF0000"/>
        </w:rPr>
        <w:t>tandartların metin içindeki atıf</w:t>
      </w:r>
      <w:r w:rsidR="00916D58" w:rsidRPr="005957E0">
        <w:rPr>
          <w:color w:val="FF0000"/>
        </w:rPr>
        <w:t xml:space="preserve"> verilişleri</w:t>
      </w:r>
      <w:r w:rsidR="00E935F0" w:rsidRPr="005957E0">
        <w:rPr>
          <w:color w:val="FF0000"/>
        </w:rPr>
        <w:t xml:space="preserve">: </w:t>
      </w:r>
    </w:p>
    <w:p w14:paraId="327E9B28" w14:textId="66116113" w:rsidR="00E935F0" w:rsidRPr="00F647FA" w:rsidRDefault="00CD03A4" w:rsidP="005957E0">
      <w:pPr>
        <w:ind w:firstLine="709"/>
        <w:rPr>
          <w:lang w:val="en-US"/>
        </w:rPr>
      </w:pPr>
      <w:bookmarkStart w:id="11" w:name="_Hlk159159148"/>
      <w:proofErr w:type="spellStart"/>
      <w:r>
        <w:rPr>
          <w:lang w:val="en-US"/>
        </w:rPr>
        <w:t>Atıfın</w:t>
      </w:r>
      <w:proofErr w:type="spellEnd"/>
      <w:r>
        <w:rPr>
          <w:lang w:val="en-US"/>
        </w:rPr>
        <w:t xml:space="preserve"> i</w:t>
      </w:r>
      <w:r w:rsidR="00E41A24">
        <w:rPr>
          <w:lang w:val="en-US"/>
        </w:rPr>
        <w:t xml:space="preserve">lk </w:t>
      </w:r>
      <w:proofErr w:type="spellStart"/>
      <w:r w:rsidR="00E41A24">
        <w:rPr>
          <w:lang w:val="en-US"/>
        </w:rPr>
        <w:t>geçtiği</w:t>
      </w:r>
      <w:proofErr w:type="spellEnd"/>
      <w:r w:rsidR="00E41A24">
        <w:rPr>
          <w:lang w:val="en-US"/>
        </w:rPr>
        <w:t xml:space="preserve"> </w:t>
      </w:r>
      <w:proofErr w:type="spellStart"/>
      <w:r w:rsidR="00E41A24">
        <w:rPr>
          <w:lang w:val="en-US"/>
        </w:rPr>
        <w:t>yerde</w:t>
      </w:r>
      <w:proofErr w:type="spellEnd"/>
      <w:r w:rsidR="00E41A24">
        <w:rPr>
          <w:lang w:val="en-US"/>
        </w:rPr>
        <w:t xml:space="preserve"> </w:t>
      </w:r>
      <w:proofErr w:type="spellStart"/>
      <w:r w:rsidR="00E41A24">
        <w:rPr>
          <w:lang w:val="en-US"/>
        </w:rPr>
        <w:t>açık</w:t>
      </w:r>
      <w:proofErr w:type="spellEnd"/>
      <w:r>
        <w:rPr>
          <w:lang w:val="en-US"/>
        </w:rPr>
        <w:t xml:space="preserve"> (</w:t>
      </w:r>
      <w:r w:rsidR="00010AD2" w:rsidRPr="00F647FA">
        <w:rPr>
          <w:rStyle w:val="atifkopru"/>
          <w:color w:val="auto"/>
          <w:lang w:val="en-US"/>
        </w:rPr>
        <w:t xml:space="preserve">International Organization for Standardization, 2018; Ministry of Public Works and Settlement, 2018; </w:t>
      </w:r>
      <w:r w:rsidR="00010AD2" w:rsidRPr="00F647FA">
        <w:rPr>
          <w:noProof/>
        </w:rPr>
        <w:t>National Cancer Institute, 2019</w:t>
      </w:r>
      <w:r>
        <w:rPr>
          <w:lang w:val="en-US"/>
        </w:rPr>
        <w:t>)</w:t>
      </w:r>
      <w:r w:rsidR="00E41A24">
        <w:rPr>
          <w:lang w:val="en-US"/>
        </w:rPr>
        <w:t xml:space="preserve">, </w:t>
      </w:r>
      <w:proofErr w:type="spellStart"/>
      <w:r w:rsidR="00E41A24">
        <w:rPr>
          <w:lang w:val="en-US"/>
        </w:rPr>
        <w:t>sonrasında</w:t>
      </w:r>
      <w:proofErr w:type="spellEnd"/>
      <w:r w:rsidR="00E41A24">
        <w:rPr>
          <w:lang w:val="en-US"/>
        </w:rPr>
        <w:t xml:space="preserve"> </w:t>
      </w:r>
      <w:proofErr w:type="spellStart"/>
      <w:r w:rsidR="00E41A24">
        <w:rPr>
          <w:lang w:val="en-US"/>
        </w:rPr>
        <w:t>kısaltma</w:t>
      </w:r>
      <w:proofErr w:type="spellEnd"/>
      <w:r w:rsidR="00E41A24">
        <w:rPr>
          <w:lang w:val="en-US"/>
        </w:rPr>
        <w:t xml:space="preserve"> </w:t>
      </w:r>
      <w:proofErr w:type="spellStart"/>
      <w:r w:rsidR="00E41A24">
        <w:rPr>
          <w:lang w:val="en-US"/>
        </w:rPr>
        <w:t>olarak</w:t>
      </w:r>
      <w:proofErr w:type="spellEnd"/>
      <w:r w:rsidR="00E41A24">
        <w:rPr>
          <w:lang w:val="en-US"/>
        </w:rPr>
        <w:t xml:space="preserve"> </w:t>
      </w:r>
      <w:proofErr w:type="spellStart"/>
      <w:r w:rsidR="00E41A24">
        <w:rPr>
          <w:lang w:val="en-US"/>
        </w:rPr>
        <w:t>verilmelidir</w:t>
      </w:r>
      <w:proofErr w:type="spellEnd"/>
      <w:r w:rsidR="00E41A24">
        <w:rPr>
          <w:lang w:val="en-US"/>
        </w:rPr>
        <w:t xml:space="preserve">. </w:t>
      </w:r>
      <w:bookmarkEnd w:id="11"/>
    </w:p>
    <w:p w14:paraId="799DF08C" w14:textId="77777777" w:rsidR="00CF0C5D" w:rsidRDefault="00CF0C5D" w:rsidP="005C27FB">
      <w:pPr>
        <w:ind w:left="709" w:hanging="709"/>
      </w:pPr>
    </w:p>
    <w:p w14:paraId="65FBF62D" w14:textId="7B515104" w:rsidR="00E760AD" w:rsidRPr="005957E0" w:rsidRDefault="00E760AD" w:rsidP="005C27FB">
      <w:pPr>
        <w:ind w:left="709" w:hanging="709"/>
        <w:rPr>
          <w:color w:val="FF0000"/>
        </w:rPr>
      </w:pPr>
      <w:r w:rsidRPr="005957E0">
        <w:rPr>
          <w:color w:val="FF0000"/>
        </w:rPr>
        <w:t xml:space="preserve">Yazarı bir kurum ya da kişi olan rapor ve standartların kaynakçada verilişleri: </w:t>
      </w:r>
    </w:p>
    <w:p w14:paraId="183C0328" w14:textId="2F6CE047" w:rsidR="004814FB" w:rsidRPr="00F647FA" w:rsidRDefault="001623C1" w:rsidP="005C27FB">
      <w:pPr>
        <w:ind w:left="709" w:hanging="709"/>
      </w:pPr>
      <w:bookmarkStart w:id="12" w:name="_Hlk159159366"/>
      <w:r w:rsidRPr="00F647FA">
        <w:t xml:space="preserve">International </w:t>
      </w:r>
      <w:proofErr w:type="spellStart"/>
      <w:r w:rsidRPr="00F647FA">
        <w:t>Organization</w:t>
      </w:r>
      <w:proofErr w:type="spellEnd"/>
      <w:r w:rsidRPr="00F647FA">
        <w:t xml:space="preserve"> </w:t>
      </w:r>
      <w:proofErr w:type="spellStart"/>
      <w:r w:rsidRPr="00F647FA">
        <w:t>for</w:t>
      </w:r>
      <w:proofErr w:type="spellEnd"/>
      <w:r w:rsidRPr="00F647FA">
        <w:t xml:space="preserve"> </w:t>
      </w:r>
      <w:proofErr w:type="spellStart"/>
      <w:r w:rsidRPr="00F647FA">
        <w:t>Standardization</w:t>
      </w:r>
      <w:proofErr w:type="spellEnd"/>
      <w:r w:rsidRPr="00F647FA">
        <w:t xml:space="preserve">. (2018). </w:t>
      </w:r>
      <w:proofErr w:type="spellStart"/>
      <w:r w:rsidRPr="00F647FA">
        <w:rPr>
          <w:i/>
          <w:iCs/>
        </w:rPr>
        <w:t>Occupational</w:t>
      </w:r>
      <w:proofErr w:type="spellEnd"/>
      <w:r w:rsidRPr="00F647FA">
        <w:rPr>
          <w:i/>
          <w:iCs/>
        </w:rPr>
        <w:t xml:space="preserve"> </w:t>
      </w:r>
      <w:proofErr w:type="spellStart"/>
      <w:r w:rsidRPr="00F647FA">
        <w:rPr>
          <w:i/>
          <w:iCs/>
        </w:rPr>
        <w:t>health</w:t>
      </w:r>
      <w:proofErr w:type="spellEnd"/>
      <w:r w:rsidRPr="00F647FA">
        <w:rPr>
          <w:i/>
          <w:iCs/>
        </w:rPr>
        <w:t xml:space="preserve"> </w:t>
      </w:r>
      <w:proofErr w:type="spellStart"/>
      <w:r w:rsidRPr="00F647FA">
        <w:rPr>
          <w:i/>
          <w:iCs/>
        </w:rPr>
        <w:t>and</w:t>
      </w:r>
      <w:proofErr w:type="spellEnd"/>
      <w:r w:rsidRPr="00F647FA">
        <w:rPr>
          <w:i/>
          <w:iCs/>
        </w:rPr>
        <w:t xml:space="preserve"> </w:t>
      </w:r>
      <w:proofErr w:type="spellStart"/>
      <w:r w:rsidRPr="00F647FA">
        <w:rPr>
          <w:i/>
          <w:iCs/>
        </w:rPr>
        <w:t>safety</w:t>
      </w:r>
      <w:proofErr w:type="spellEnd"/>
      <w:r w:rsidRPr="00F647FA">
        <w:rPr>
          <w:i/>
          <w:iCs/>
        </w:rPr>
        <w:t xml:space="preserve"> </w:t>
      </w:r>
      <w:proofErr w:type="spellStart"/>
      <w:r w:rsidRPr="00F647FA">
        <w:rPr>
          <w:i/>
          <w:iCs/>
        </w:rPr>
        <w:t>management</w:t>
      </w:r>
      <w:proofErr w:type="spellEnd"/>
      <w:r w:rsidRPr="00F647FA">
        <w:rPr>
          <w:i/>
          <w:iCs/>
        </w:rPr>
        <w:t xml:space="preserve"> </w:t>
      </w:r>
      <w:proofErr w:type="spellStart"/>
      <w:r w:rsidRPr="00F647FA">
        <w:rPr>
          <w:i/>
          <w:iCs/>
        </w:rPr>
        <w:t>systems</w:t>
      </w:r>
      <w:proofErr w:type="spellEnd"/>
      <w:r w:rsidRPr="00F647FA">
        <w:rPr>
          <w:i/>
          <w:iCs/>
        </w:rPr>
        <w:t>—</w:t>
      </w:r>
      <w:proofErr w:type="spellStart"/>
      <w:r w:rsidRPr="00F647FA">
        <w:rPr>
          <w:i/>
          <w:iCs/>
        </w:rPr>
        <w:t>Requirements</w:t>
      </w:r>
      <w:proofErr w:type="spellEnd"/>
      <w:r w:rsidRPr="00F647FA">
        <w:rPr>
          <w:i/>
          <w:iCs/>
        </w:rPr>
        <w:t xml:space="preserve"> </w:t>
      </w:r>
      <w:proofErr w:type="spellStart"/>
      <w:r w:rsidRPr="00F647FA">
        <w:rPr>
          <w:i/>
          <w:iCs/>
        </w:rPr>
        <w:t>with</w:t>
      </w:r>
      <w:proofErr w:type="spellEnd"/>
      <w:r w:rsidRPr="00F647FA">
        <w:rPr>
          <w:i/>
          <w:iCs/>
        </w:rPr>
        <w:t xml:space="preserve"> </w:t>
      </w:r>
      <w:proofErr w:type="spellStart"/>
      <w:r w:rsidRPr="00F647FA">
        <w:rPr>
          <w:i/>
          <w:iCs/>
        </w:rPr>
        <w:t>guidance</w:t>
      </w:r>
      <w:proofErr w:type="spellEnd"/>
      <w:r w:rsidRPr="00F647FA">
        <w:rPr>
          <w:i/>
          <w:iCs/>
        </w:rPr>
        <w:t xml:space="preserve"> </w:t>
      </w:r>
      <w:proofErr w:type="spellStart"/>
      <w:r w:rsidRPr="00F647FA">
        <w:rPr>
          <w:i/>
          <w:iCs/>
        </w:rPr>
        <w:t>for</w:t>
      </w:r>
      <w:proofErr w:type="spellEnd"/>
      <w:r w:rsidRPr="00F647FA">
        <w:rPr>
          <w:i/>
          <w:iCs/>
        </w:rPr>
        <w:t xml:space="preserve"> </w:t>
      </w:r>
      <w:proofErr w:type="spellStart"/>
      <w:r w:rsidRPr="00F647FA">
        <w:rPr>
          <w:i/>
          <w:iCs/>
        </w:rPr>
        <w:t>use</w:t>
      </w:r>
      <w:proofErr w:type="spellEnd"/>
      <w:r w:rsidRPr="00F647FA">
        <w:t xml:space="preserve"> (ISO Standard No. 45001:2018). </w:t>
      </w:r>
      <w:hyperlink r:id="rId20" w:history="1">
        <w:r w:rsidRPr="00F647FA">
          <w:rPr>
            <w:rStyle w:val="Kpr"/>
            <w:bCs/>
          </w:rPr>
          <w:t>https://www.iso.org/standard/63787.html</w:t>
        </w:r>
      </w:hyperlink>
      <w:r w:rsidRPr="00F647FA">
        <w:t xml:space="preserve"> </w:t>
      </w:r>
    </w:p>
    <w:p w14:paraId="06934022" w14:textId="2DF117E5" w:rsidR="00E935F0" w:rsidRPr="00F647FA" w:rsidRDefault="00E935F0" w:rsidP="005C27FB">
      <w:pPr>
        <w:ind w:left="709" w:hanging="709"/>
        <w:rPr>
          <w:noProof/>
          <w:lang w:val="en-US"/>
        </w:rPr>
      </w:pPr>
      <w:bookmarkStart w:id="13" w:name="MPWS2018"/>
      <w:r w:rsidRPr="00F647FA">
        <w:rPr>
          <w:noProof/>
          <w:lang w:val="en-US"/>
        </w:rPr>
        <w:t xml:space="preserve">Ministry </w:t>
      </w:r>
      <w:bookmarkEnd w:id="13"/>
      <w:r w:rsidRPr="00F647FA">
        <w:rPr>
          <w:noProof/>
          <w:lang w:val="en-US"/>
        </w:rPr>
        <w:t xml:space="preserve">of Public Works and Settlement. (2018). </w:t>
      </w:r>
      <w:r w:rsidRPr="00F647FA">
        <w:rPr>
          <w:i/>
          <w:iCs/>
          <w:noProof/>
          <w:lang w:val="en-US"/>
        </w:rPr>
        <w:t>Building earthquake specifications of Turkey</w:t>
      </w:r>
      <w:r w:rsidRPr="00F647FA">
        <w:rPr>
          <w:noProof/>
          <w:lang w:val="en-US"/>
        </w:rPr>
        <w:t xml:space="preserve"> [In Turkish]. Ankara, Turkey.</w:t>
      </w:r>
      <w:r w:rsidR="002514CB" w:rsidRPr="00F647FA">
        <w:rPr>
          <w:noProof/>
          <w:lang w:val="en-US"/>
        </w:rPr>
        <w:t xml:space="preserve"> </w:t>
      </w:r>
      <w:hyperlink r:id="rId21" w:history="1">
        <w:r w:rsidR="002514CB" w:rsidRPr="00F647FA">
          <w:rPr>
            <w:rStyle w:val="Kpr"/>
            <w:noProof/>
            <w:lang w:val="en-US"/>
          </w:rPr>
          <w:t>https://www.resmigazete.gov.tr/eskiler/2018/03/20180318M1-2.htm</w:t>
        </w:r>
      </w:hyperlink>
      <w:r w:rsidR="002514CB" w:rsidRPr="00F647FA">
        <w:rPr>
          <w:noProof/>
          <w:lang w:val="en-US"/>
        </w:rPr>
        <w:t xml:space="preserve"> </w:t>
      </w:r>
    </w:p>
    <w:p w14:paraId="296FD156" w14:textId="77777777" w:rsidR="00731CDD" w:rsidRDefault="00731CDD" w:rsidP="005C27FB">
      <w:pPr>
        <w:ind w:left="709" w:hanging="709"/>
        <w:rPr>
          <w:noProof/>
        </w:rPr>
      </w:pPr>
      <w:r w:rsidRPr="00F647FA">
        <w:rPr>
          <w:noProof/>
        </w:rPr>
        <w:t>National Cancer</w:t>
      </w:r>
      <w:r w:rsidRPr="00384330">
        <w:rPr>
          <w:noProof/>
        </w:rPr>
        <w:t xml:space="preserve"> Institute. (2019). </w:t>
      </w:r>
      <w:r w:rsidRPr="00384330">
        <w:rPr>
          <w:i/>
          <w:iCs/>
          <w:noProof/>
        </w:rPr>
        <w:t>Taking time: Support for people with cancer</w:t>
      </w:r>
      <w:r w:rsidRPr="00384330">
        <w:rPr>
          <w:noProof/>
        </w:rPr>
        <w:t xml:space="preserve"> (NIH Publication No. 18-2059). U.S. Department of Health and Human Services, National Institutes of Health. </w:t>
      </w:r>
      <w:hyperlink r:id="rId22" w:history="1">
        <w:r w:rsidRPr="004F3C5B">
          <w:rPr>
            <w:rStyle w:val="Kpr"/>
            <w:noProof/>
          </w:rPr>
          <w:t>https://www.cancer.gov/publications/patient-education/takingtime.pdf</w:t>
        </w:r>
      </w:hyperlink>
      <w:r>
        <w:rPr>
          <w:noProof/>
        </w:rPr>
        <w:t xml:space="preserve"> </w:t>
      </w:r>
    </w:p>
    <w:p w14:paraId="2AC91A22" w14:textId="77777777" w:rsidR="00731CDD" w:rsidRPr="005E2A8A" w:rsidRDefault="00731CDD" w:rsidP="005C27FB">
      <w:pPr>
        <w:ind w:left="709" w:hanging="709"/>
        <w:rPr>
          <w:noProof/>
        </w:rPr>
      </w:pPr>
      <w:r w:rsidRPr="00935FD5">
        <w:rPr>
          <w:noProof/>
        </w:rPr>
        <w:t xml:space="preserve">Stuster, J., Adolf, J., Byrne, V., &amp; Greene, M. (2018). </w:t>
      </w:r>
      <w:r w:rsidRPr="00935FD5">
        <w:rPr>
          <w:i/>
          <w:iCs/>
          <w:noProof/>
        </w:rPr>
        <w:t>Human exploration of Mars: Preliminary lists of crew tasks</w:t>
      </w:r>
      <w:r w:rsidRPr="00935FD5">
        <w:rPr>
          <w:noProof/>
        </w:rPr>
        <w:t xml:space="preserve"> (Report No. NASA/CR-2018-220043). National Aeronautics and Space Administration. </w:t>
      </w:r>
      <w:hyperlink r:id="rId23" w:history="1">
        <w:r w:rsidRPr="004F3C5B">
          <w:rPr>
            <w:rStyle w:val="Kpr"/>
            <w:noProof/>
          </w:rPr>
          <w:t>https://ntrs.nasa.gov/archive/nasa/casi.ntrs.nasa.gov/20190001401.pdf</w:t>
        </w:r>
      </w:hyperlink>
      <w:bookmarkEnd w:id="12"/>
      <w:r>
        <w:rPr>
          <w:noProof/>
        </w:rPr>
        <w:t xml:space="preserve"> </w:t>
      </w:r>
    </w:p>
    <w:p w14:paraId="3B526F26" w14:textId="77777777" w:rsidR="00E614E4" w:rsidRDefault="00E614E4" w:rsidP="002D26D4">
      <w:pPr>
        <w:ind w:firstLine="0"/>
      </w:pPr>
    </w:p>
    <w:p w14:paraId="71765977" w14:textId="5BFA25E9" w:rsidR="00521FF7" w:rsidRPr="005957E0" w:rsidRDefault="00521FF7" w:rsidP="002D26D4">
      <w:pPr>
        <w:ind w:firstLine="0"/>
        <w:rPr>
          <w:b/>
          <w:bCs/>
        </w:rPr>
      </w:pPr>
      <w:r w:rsidRPr="005957E0">
        <w:rPr>
          <w:b/>
          <w:bCs/>
        </w:rPr>
        <w:t xml:space="preserve">APA 7 </w:t>
      </w:r>
      <w:r w:rsidR="00230509" w:rsidRPr="005957E0">
        <w:rPr>
          <w:b/>
          <w:bCs/>
        </w:rPr>
        <w:t>kaynak gösterim ö</w:t>
      </w:r>
      <w:r w:rsidRPr="005957E0">
        <w:rPr>
          <w:b/>
          <w:bCs/>
        </w:rPr>
        <w:t>rnekleri için</w:t>
      </w:r>
      <w:r w:rsidR="00230509" w:rsidRPr="005957E0">
        <w:rPr>
          <w:b/>
          <w:bCs/>
        </w:rPr>
        <w:t xml:space="preserve"> aşağıdaki linkten yararlanabil</w:t>
      </w:r>
      <w:r w:rsidR="00682BAC" w:rsidRPr="005957E0">
        <w:rPr>
          <w:b/>
          <w:bCs/>
        </w:rPr>
        <w:t>ir</w:t>
      </w:r>
      <w:r w:rsidR="00230509" w:rsidRPr="005957E0">
        <w:rPr>
          <w:b/>
          <w:bCs/>
        </w:rPr>
        <w:t>siniz.</w:t>
      </w:r>
    </w:p>
    <w:bookmarkStart w:id="14" w:name="_Hlk159159433"/>
    <w:p w14:paraId="6BB92011" w14:textId="5FC06D21" w:rsidR="0098763A" w:rsidRDefault="00BB32D8" w:rsidP="002D26D4">
      <w:pPr>
        <w:ind w:firstLine="0"/>
      </w:pPr>
      <w:r>
        <w:rPr>
          <w:rFonts w:asciiTheme="minorHAnsi" w:hAnsiTheme="minorHAnsi" w:cstheme="minorBidi"/>
        </w:rPr>
        <w:fldChar w:fldCharType="begin"/>
      </w:r>
      <w:r>
        <w:instrText>HYPERLINK "about:blank"</w:instrText>
      </w:r>
      <w:r>
        <w:rPr>
          <w:rFonts w:asciiTheme="minorHAnsi" w:hAnsiTheme="minorHAnsi" w:cstheme="minorBidi"/>
        </w:rPr>
      </w:r>
      <w:r>
        <w:rPr>
          <w:rFonts w:asciiTheme="minorHAnsi" w:hAnsiTheme="minorHAnsi" w:cstheme="minorBidi"/>
        </w:rPr>
        <w:fldChar w:fldCharType="separate"/>
      </w:r>
      <w:r w:rsidR="00507AA6" w:rsidRPr="004F3C5B">
        <w:rPr>
          <w:rStyle w:val="Kpr"/>
        </w:rPr>
        <w:t>https://apastyle.apa.org/style-grammar-guidelines/references/examples</w:t>
      </w:r>
      <w:r>
        <w:rPr>
          <w:rStyle w:val="Kpr"/>
        </w:rPr>
        <w:fldChar w:fldCharType="end"/>
      </w:r>
      <w:bookmarkEnd w:id="14"/>
      <w:r w:rsidR="00507AA6">
        <w:t xml:space="preserve"> </w:t>
      </w:r>
    </w:p>
    <w:sectPr w:rsidR="0098763A" w:rsidSect="000C286B">
      <w:footnotePr>
        <w:numFmt w:val="chicago"/>
      </w:footnotePr>
      <w:type w:val="continuous"/>
      <w:pgSz w:w="11906" w:h="16838"/>
      <w:pgMar w:top="1418" w:right="1418" w:bottom="1418" w:left="1418" w:header="709" w:footer="709" w:gutter="0"/>
      <w:lnNumType w:countBy="1" w:restart="continuous"/>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49729" w14:textId="77777777" w:rsidR="00802763" w:rsidRDefault="00802763" w:rsidP="005B78D5">
      <w:r>
        <w:separator/>
      </w:r>
    </w:p>
    <w:p w14:paraId="14580319" w14:textId="77777777" w:rsidR="00802763" w:rsidRDefault="00802763" w:rsidP="005B78D5"/>
  </w:endnote>
  <w:endnote w:type="continuationSeparator" w:id="0">
    <w:p w14:paraId="11A98101" w14:textId="77777777" w:rsidR="00802763" w:rsidRDefault="00802763" w:rsidP="005B78D5">
      <w:r>
        <w:continuationSeparator/>
      </w:r>
    </w:p>
    <w:p w14:paraId="2EC6B617" w14:textId="77777777" w:rsidR="00802763" w:rsidRDefault="00802763" w:rsidP="005B7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812727"/>
      <w:docPartObj>
        <w:docPartGallery w:val="Page Numbers (Bottom of Page)"/>
        <w:docPartUnique/>
      </w:docPartObj>
    </w:sdtPr>
    <w:sdtContent>
      <w:p w14:paraId="4F4278A3" w14:textId="682004E8" w:rsidR="00BD570D" w:rsidRDefault="00BD570D">
        <w:pPr>
          <w:pStyle w:val="AltBilgi"/>
          <w:jc w:val="right"/>
        </w:pPr>
        <w:r>
          <w:fldChar w:fldCharType="begin"/>
        </w:r>
        <w:r>
          <w:instrText>PAGE   \* MERGEFORMAT</w:instrText>
        </w:r>
        <w:r>
          <w:fldChar w:fldCharType="separate"/>
        </w:r>
        <w:r>
          <w:t>2</w:t>
        </w:r>
        <w:r>
          <w:fldChar w:fldCharType="end"/>
        </w:r>
      </w:p>
    </w:sdtContent>
  </w:sdt>
  <w:p w14:paraId="31D30DB7" w14:textId="77777777" w:rsidR="00473C6D" w:rsidRPr="006B103A" w:rsidRDefault="00473C6D" w:rsidP="005B78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8D740" w14:textId="77777777" w:rsidR="00802763" w:rsidRDefault="00802763" w:rsidP="005B78D5">
      <w:r>
        <w:separator/>
      </w:r>
    </w:p>
    <w:p w14:paraId="52F66B6B" w14:textId="77777777" w:rsidR="00802763" w:rsidRDefault="00802763" w:rsidP="005B78D5"/>
  </w:footnote>
  <w:footnote w:type="continuationSeparator" w:id="0">
    <w:p w14:paraId="27122D9B" w14:textId="77777777" w:rsidR="00802763" w:rsidRDefault="00802763" w:rsidP="005B78D5">
      <w:r>
        <w:continuationSeparator/>
      </w:r>
    </w:p>
    <w:p w14:paraId="7F6C57A4" w14:textId="77777777" w:rsidR="00802763" w:rsidRDefault="00802763" w:rsidP="005B7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075" w:type="dxa"/>
      <w:tblBorders>
        <w:top w:val="single" w:sz="12"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00"/>
      <w:gridCol w:w="5986"/>
      <w:gridCol w:w="1589"/>
    </w:tblGrid>
    <w:tr w:rsidR="00772B76" w:rsidRPr="00385F61" w14:paraId="15F231D9" w14:textId="77777777" w:rsidTr="00D11A3D">
      <w:trPr>
        <w:trHeight w:val="963"/>
      </w:trPr>
      <w:tc>
        <w:tcPr>
          <w:tcW w:w="1514" w:type="dxa"/>
        </w:tcPr>
        <w:p w14:paraId="25D85F3D" w14:textId="77777777" w:rsidR="00772B76" w:rsidRPr="00385F61" w:rsidRDefault="00772B76" w:rsidP="005B78D5">
          <w:r>
            <w:rPr>
              <w:noProof/>
            </w:rPr>
            <w:drawing>
              <wp:anchor distT="0" distB="0" distL="114300" distR="114300" simplePos="0" relativeHeight="251659264" behindDoc="0" locked="0" layoutInCell="1" allowOverlap="1" wp14:anchorId="076F1C17" wp14:editId="4C955D8F">
                <wp:simplePos x="0" y="0"/>
                <wp:positionH relativeFrom="column">
                  <wp:posOffset>101600</wp:posOffset>
                </wp:positionH>
                <wp:positionV relativeFrom="paragraph">
                  <wp:posOffset>53501</wp:posOffset>
                </wp:positionV>
                <wp:extent cx="771098" cy="736930"/>
                <wp:effectExtent l="0" t="0" r="0" b="6350"/>
                <wp:wrapNone/>
                <wp:docPr id="1884479436" name="Picture 36438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098" cy="73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49" w:type="dxa"/>
          <w:vAlign w:val="bottom"/>
        </w:tcPr>
        <w:p w14:paraId="78CA67D2" w14:textId="77777777" w:rsidR="00772B76" w:rsidRPr="00916B12" w:rsidRDefault="00772B76" w:rsidP="00916B12">
          <w:pPr>
            <w:ind w:firstLine="0"/>
            <w:jc w:val="center"/>
            <w:rPr>
              <w:sz w:val="28"/>
              <w:szCs w:val="28"/>
            </w:rPr>
          </w:pPr>
          <w:r w:rsidRPr="00916B12">
            <w:rPr>
              <w:sz w:val="28"/>
              <w:szCs w:val="28"/>
            </w:rPr>
            <w:t>Yüzüncü Yıl Üniversitesi</w:t>
          </w:r>
        </w:p>
        <w:p w14:paraId="07FDDA21" w14:textId="77777777" w:rsidR="00772B76" w:rsidRPr="00916B12" w:rsidRDefault="00772B76" w:rsidP="00916B12">
          <w:pPr>
            <w:ind w:firstLine="0"/>
            <w:jc w:val="center"/>
            <w:rPr>
              <w:sz w:val="28"/>
              <w:szCs w:val="28"/>
            </w:rPr>
          </w:pPr>
          <w:r w:rsidRPr="00916B12">
            <w:rPr>
              <w:sz w:val="28"/>
              <w:szCs w:val="28"/>
            </w:rPr>
            <w:t>Fen Bilimleri Enstitüsü Dergisi</w:t>
          </w:r>
        </w:p>
        <w:p w14:paraId="30A5DAC3" w14:textId="77777777" w:rsidR="00772B76" w:rsidRPr="00BB32D8" w:rsidRDefault="00772B76" w:rsidP="00916B12">
          <w:pPr>
            <w:ind w:firstLine="0"/>
            <w:jc w:val="center"/>
            <w:rPr>
              <w:sz w:val="16"/>
              <w:szCs w:val="16"/>
            </w:rPr>
          </w:pPr>
        </w:p>
        <w:p w14:paraId="65C63C36" w14:textId="0B699D60" w:rsidR="00163FF8" w:rsidRPr="00632DB3" w:rsidRDefault="00772B76" w:rsidP="00916B12">
          <w:pPr>
            <w:ind w:firstLine="0"/>
            <w:jc w:val="center"/>
          </w:pPr>
          <w:hyperlink r:id="rId2" w:history="1">
            <w:r w:rsidRPr="00DA1262">
              <w:rPr>
                <w:rStyle w:val="Kpr"/>
                <w:sz w:val="16"/>
                <w:szCs w:val="16"/>
                <w:u w:val="none"/>
              </w:rPr>
              <w:t>https://dergipark.org.tr/tr/pub/yyufbed</w:t>
            </w:r>
          </w:hyperlink>
        </w:p>
      </w:tc>
      <w:tc>
        <w:tcPr>
          <w:tcW w:w="1512" w:type="dxa"/>
        </w:tcPr>
        <w:p w14:paraId="0100C780" w14:textId="77777777" w:rsidR="00772B76" w:rsidRPr="00385F61" w:rsidRDefault="00772B76" w:rsidP="005B78D5">
          <w:r w:rsidRPr="00385F61">
            <w:rPr>
              <w:noProof/>
            </w:rPr>
            <w:drawing>
              <wp:inline distT="0" distB="0" distL="0" distR="0" wp14:anchorId="193305D0" wp14:editId="5572CA0A">
                <wp:extent cx="559559" cy="839338"/>
                <wp:effectExtent l="0" t="0" r="0" b="0"/>
                <wp:docPr id="1969578841" name="Picture 848390183" descr="Kapak Res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ak Resmi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854" cy="862280"/>
                        </a:xfrm>
                        <a:prstGeom prst="rect">
                          <a:avLst/>
                        </a:prstGeom>
                        <a:noFill/>
                        <a:ln>
                          <a:noFill/>
                        </a:ln>
                      </pic:spPr>
                    </pic:pic>
                  </a:graphicData>
                </a:graphic>
              </wp:inline>
            </w:drawing>
          </w:r>
        </w:p>
      </w:tc>
    </w:tr>
  </w:tbl>
  <w:p w14:paraId="698CC54E" w14:textId="77777777" w:rsidR="00440A8A" w:rsidRDefault="00440A8A" w:rsidP="005B78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EA9"/>
    <w:multiLevelType w:val="hybridMultilevel"/>
    <w:tmpl w:val="134814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E1258C"/>
    <w:multiLevelType w:val="hybridMultilevel"/>
    <w:tmpl w:val="5C6627C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84109B8"/>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372706"/>
    <w:multiLevelType w:val="hybridMultilevel"/>
    <w:tmpl w:val="2BD4ACA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47105C"/>
    <w:multiLevelType w:val="hybridMultilevel"/>
    <w:tmpl w:val="A21471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362C7C"/>
    <w:multiLevelType w:val="hybridMultilevel"/>
    <w:tmpl w:val="D31C554A"/>
    <w:lvl w:ilvl="0" w:tplc="D1BA7C5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64F97816"/>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781E9B"/>
    <w:multiLevelType w:val="hybridMultilevel"/>
    <w:tmpl w:val="F94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43694"/>
    <w:multiLevelType w:val="hybridMultilevel"/>
    <w:tmpl w:val="3198DB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67744324">
    <w:abstractNumId w:val="9"/>
  </w:num>
  <w:num w:numId="2" w16cid:durableId="1187518492">
    <w:abstractNumId w:val="1"/>
  </w:num>
  <w:num w:numId="3" w16cid:durableId="1154833269">
    <w:abstractNumId w:val="7"/>
  </w:num>
  <w:num w:numId="4" w16cid:durableId="1582370778">
    <w:abstractNumId w:val="14"/>
  </w:num>
  <w:num w:numId="5" w16cid:durableId="747650795">
    <w:abstractNumId w:val="8"/>
  </w:num>
  <w:num w:numId="6" w16cid:durableId="514804026">
    <w:abstractNumId w:val="6"/>
  </w:num>
  <w:num w:numId="7" w16cid:durableId="2031951388">
    <w:abstractNumId w:val="0"/>
  </w:num>
  <w:num w:numId="8" w16cid:durableId="1924098659">
    <w:abstractNumId w:val="3"/>
  </w:num>
  <w:num w:numId="9" w16cid:durableId="969626276">
    <w:abstractNumId w:val="12"/>
  </w:num>
  <w:num w:numId="10" w16cid:durableId="1285767870">
    <w:abstractNumId w:val="10"/>
  </w:num>
  <w:num w:numId="11" w16cid:durableId="2138254174">
    <w:abstractNumId w:val="4"/>
  </w:num>
  <w:num w:numId="12" w16cid:durableId="2000887087">
    <w:abstractNumId w:val="11"/>
  </w:num>
  <w:num w:numId="13" w16cid:durableId="1174764157">
    <w:abstractNumId w:val="13"/>
  </w:num>
  <w:num w:numId="14" w16cid:durableId="1310329133">
    <w:abstractNumId w:val="5"/>
  </w:num>
  <w:num w:numId="15" w16cid:durableId="1939293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tp9azfpsadfsepvzo5eww1se9ez2v9e0zw&quot;&gt;My EndNote Library&lt;record-ids&gt;&lt;item&gt;85&lt;/item&gt;&lt;/record-ids&gt;&lt;/item&gt;&lt;/Libraries&gt;"/>
  </w:docVars>
  <w:rsids>
    <w:rsidRoot w:val="007C0DEA"/>
    <w:rsid w:val="00010AD2"/>
    <w:rsid w:val="0001734B"/>
    <w:rsid w:val="00020685"/>
    <w:rsid w:val="0002103F"/>
    <w:rsid w:val="00023D0B"/>
    <w:rsid w:val="00023EBD"/>
    <w:rsid w:val="000272B4"/>
    <w:rsid w:val="00035367"/>
    <w:rsid w:val="00037E36"/>
    <w:rsid w:val="00040421"/>
    <w:rsid w:val="0004250C"/>
    <w:rsid w:val="0004544C"/>
    <w:rsid w:val="00045ACD"/>
    <w:rsid w:val="00047487"/>
    <w:rsid w:val="00047EDE"/>
    <w:rsid w:val="00054977"/>
    <w:rsid w:val="000635EC"/>
    <w:rsid w:val="0007338F"/>
    <w:rsid w:val="0008040F"/>
    <w:rsid w:val="000836CF"/>
    <w:rsid w:val="000849A0"/>
    <w:rsid w:val="00084B70"/>
    <w:rsid w:val="00087871"/>
    <w:rsid w:val="00091ABA"/>
    <w:rsid w:val="00094D08"/>
    <w:rsid w:val="00097603"/>
    <w:rsid w:val="000A06C4"/>
    <w:rsid w:val="000A1A10"/>
    <w:rsid w:val="000B0E6B"/>
    <w:rsid w:val="000B21BF"/>
    <w:rsid w:val="000B4802"/>
    <w:rsid w:val="000B5593"/>
    <w:rsid w:val="000C092E"/>
    <w:rsid w:val="000C286B"/>
    <w:rsid w:val="000D2C5D"/>
    <w:rsid w:val="000D39FC"/>
    <w:rsid w:val="000D46A4"/>
    <w:rsid w:val="000E44BF"/>
    <w:rsid w:val="000F2F23"/>
    <w:rsid w:val="00100E0A"/>
    <w:rsid w:val="00104B5B"/>
    <w:rsid w:val="00105EB5"/>
    <w:rsid w:val="00111F89"/>
    <w:rsid w:val="00141EF4"/>
    <w:rsid w:val="00142792"/>
    <w:rsid w:val="00142D53"/>
    <w:rsid w:val="001452B4"/>
    <w:rsid w:val="00145F98"/>
    <w:rsid w:val="001463AF"/>
    <w:rsid w:val="001509D9"/>
    <w:rsid w:val="00155390"/>
    <w:rsid w:val="00156C0A"/>
    <w:rsid w:val="00157B3F"/>
    <w:rsid w:val="00162378"/>
    <w:rsid w:val="001623C1"/>
    <w:rsid w:val="00162BA2"/>
    <w:rsid w:val="00163FF8"/>
    <w:rsid w:val="00172D1D"/>
    <w:rsid w:val="00176CC1"/>
    <w:rsid w:val="00181936"/>
    <w:rsid w:val="00181C89"/>
    <w:rsid w:val="00181DCC"/>
    <w:rsid w:val="001848FA"/>
    <w:rsid w:val="00192CB0"/>
    <w:rsid w:val="0019641C"/>
    <w:rsid w:val="001A2FBE"/>
    <w:rsid w:val="001A407E"/>
    <w:rsid w:val="001B3B5E"/>
    <w:rsid w:val="001C066D"/>
    <w:rsid w:val="001C639C"/>
    <w:rsid w:val="001D1AD1"/>
    <w:rsid w:val="001E5BCB"/>
    <w:rsid w:val="001E6EDF"/>
    <w:rsid w:val="001F164F"/>
    <w:rsid w:val="001F51AB"/>
    <w:rsid w:val="00216229"/>
    <w:rsid w:val="0021629A"/>
    <w:rsid w:val="00216DB9"/>
    <w:rsid w:val="00220505"/>
    <w:rsid w:val="0022397F"/>
    <w:rsid w:val="002258BC"/>
    <w:rsid w:val="00225C31"/>
    <w:rsid w:val="00230509"/>
    <w:rsid w:val="00240EEC"/>
    <w:rsid w:val="00246FAE"/>
    <w:rsid w:val="002514CB"/>
    <w:rsid w:val="00251AC7"/>
    <w:rsid w:val="00251CF4"/>
    <w:rsid w:val="00252543"/>
    <w:rsid w:val="00255B69"/>
    <w:rsid w:val="002563C4"/>
    <w:rsid w:val="0029584E"/>
    <w:rsid w:val="002A1893"/>
    <w:rsid w:val="002A294A"/>
    <w:rsid w:val="002A29DE"/>
    <w:rsid w:val="002A45B5"/>
    <w:rsid w:val="002A5C45"/>
    <w:rsid w:val="002A6964"/>
    <w:rsid w:val="002A6F44"/>
    <w:rsid w:val="002B24EE"/>
    <w:rsid w:val="002B5A58"/>
    <w:rsid w:val="002C2E48"/>
    <w:rsid w:val="002C494D"/>
    <w:rsid w:val="002C4BE1"/>
    <w:rsid w:val="002D021C"/>
    <w:rsid w:val="002D1304"/>
    <w:rsid w:val="002D26D4"/>
    <w:rsid w:val="002D59A9"/>
    <w:rsid w:val="002E14B8"/>
    <w:rsid w:val="003106A7"/>
    <w:rsid w:val="003125DA"/>
    <w:rsid w:val="0031637E"/>
    <w:rsid w:val="00333AD8"/>
    <w:rsid w:val="00335B30"/>
    <w:rsid w:val="00342A5A"/>
    <w:rsid w:val="0034643B"/>
    <w:rsid w:val="003534F6"/>
    <w:rsid w:val="003555DB"/>
    <w:rsid w:val="0035635A"/>
    <w:rsid w:val="00363484"/>
    <w:rsid w:val="00364783"/>
    <w:rsid w:val="003657BF"/>
    <w:rsid w:val="00372705"/>
    <w:rsid w:val="00373179"/>
    <w:rsid w:val="003734F3"/>
    <w:rsid w:val="00380F7F"/>
    <w:rsid w:val="00381709"/>
    <w:rsid w:val="00382AC6"/>
    <w:rsid w:val="00384330"/>
    <w:rsid w:val="00385F61"/>
    <w:rsid w:val="00391A3F"/>
    <w:rsid w:val="003952DF"/>
    <w:rsid w:val="003969A5"/>
    <w:rsid w:val="003A0049"/>
    <w:rsid w:val="003A3740"/>
    <w:rsid w:val="003A526F"/>
    <w:rsid w:val="003B05FE"/>
    <w:rsid w:val="003B5236"/>
    <w:rsid w:val="003B7E19"/>
    <w:rsid w:val="003C0448"/>
    <w:rsid w:val="003C04D8"/>
    <w:rsid w:val="003C1694"/>
    <w:rsid w:val="003C6494"/>
    <w:rsid w:val="003D1625"/>
    <w:rsid w:val="003D16BD"/>
    <w:rsid w:val="003D25ED"/>
    <w:rsid w:val="003D5B9D"/>
    <w:rsid w:val="003D6FA9"/>
    <w:rsid w:val="003E1BFA"/>
    <w:rsid w:val="003E4256"/>
    <w:rsid w:val="003E67E4"/>
    <w:rsid w:val="003F1F2C"/>
    <w:rsid w:val="00405CA6"/>
    <w:rsid w:val="0041008E"/>
    <w:rsid w:val="00410CD1"/>
    <w:rsid w:val="004146ED"/>
    <w:rsid w:val="00416529"/>
    <w:rsid w:val="0042051C"/>
    <w:rsid w:val="00420694"/>
    <w:rsid w:val="00426389"/>
    <w:rsid w:val="00426400"/>
    <w:rsid w:val="004300D9"/>
    <w:rsid w:val="0043144C"/>
    <w:rsid w:val="004339F9"/>
    <w:rsid w:val="004409F9"/>
    <w:rsid w:val="00440A8A"/>
    <w:rsid w:val="00441D69"/>
    <w:rsid w:val="00444008"/>
    <w:rsid w:val="00450A14"/>
    <w:rsid w:val="00453EF3"/>
    <w:rsid w:val="00455138"/>
    <w:rsid w:val="00471807"/>
    <w:rsid w:val="00473C6D"/>
    <w:rsid w:val="00473F74"/>
    <w:rsid w:val="00475243"/>
    <w:rsid w:val="0047692E"/>
    <w:rsid w:val="00480176"/>
    <w:rsid w:val="004814FB"/>
    <w:rsid w:val="00484DC0"/>
    <w:rsid w:val="00487C32"/>
    <w:rsid w:val="00490457"/>
    <w:rsid w:val="004913FF"/>
    <w:rsid w:val="0049173C"/>
    <w:rsid w:val="004A65AA"/>
    <w:rsid w:val="004B25F7"/>
    <w:rsid w:val="004B3515"/>
    <w:rsid w:val="004B59A6"/>
    <w:rsid w:val="004C54CC"/>
    <w:rsid w:val="004C6CA6"/>
    <w:rsid w:val="004D7437"/>
    <w:rsid w:val="004E1513"/>
    <w:rsid w:val="004E2AEB"/>
    <w:rsid w:val="004E34AA"/>
    <w:rsid w:val="004E34BA"/>
    <w:rsid w:val="004E61B8"/>
    <w:rsid w:val="004F1954"/>
    <w:rsid w:val="004F64E7"/>
    <w:rsid w:val="005035AA"/>
    <w:rsid w:val="00503FA9"/>
    <w:rsid w:val="0050455E"/>
    <w:rsid w:val="00507AA6"/>
    <w:rsid w:val="005159AA"/>
    <w:rsid w:val="00520950"/>
    <w:rsid w:val="00521A97"/>
    <w:rsid w:val="00521FF7"/>
    <w:rsid w:val="00522499"/>
    <w:rsid w:val="00524150"/>
    <w:rsid w:val="00532430"/>
    <w:rsid w:val="00534127"/>
    <w:rsid w:val="00535A14"/>
    <w:rsid w:val="005449E2"/>
    <w:rsid w:val="00544C46"/>
    <w:rsid w:val="00545B8C"/>
    <w:rsid w:val="00553FC4"/>
    <w:rsid w:val="00555A82"/>
    <w:rsid w:val="00555C8B"/>
    <w:rsid w:val="00560E24"/>
    <w:rsid w:val="005618ED"/>
    <w:rsid w:val="00575390"/>
    <w:rsid w:val="00583B77"/>
    <w:rsid w:val="00587E42"/>
    <w:rsid w:val="005915A1"/>
    <w:rsid w:val="00593A80"/>
    <w:rsid w:val="005957E0"/>
    <w:rsid w:val="00596A92"/>
    <w:rsid w:val="005A35E8"/>
    <w:rsid w:val="005B0CCC"/>
    <w:rsid w:val="005B2342"/>
    <w:rsid w:val="005B27D0"/>
    <w:rsid w:val="005B78D5"/>
    <w:rsid w:val="005C01A9"/>
    <w:rsid w:val="005C093B"/>
    <w:rsid w:val="005C27FB"/>
    <w:rsid w:val="005D0BA7"/>
    <w:rsid w:val="005D206A"/>
    <w:rsid w:val="005D2721"/>
    <w:rsid w:val="005D3ED6"/>
    <w:rsid w:val="005D7EC0"/>
    <w:rsid w:val="005E2A8A"/>
    <w:rsid w:val="005E3132"/>
    <w:rsid w:val="005F0FC1"/>
    <w:rsid w:val="005F184D"/>
    <w:rsid w:val="005F1B56"/>
    <w:rsid w:val="0060025A"/>
    <w:rsid w:val="00600AB2"/>
    <w:rsid w:val="00600C20"/>
    <w:rsid w:val="00612862"/>
    <w:rsid w:val="006153A1"/>
    <w:rsid w:val="00621601"/>
    <w:rsid w:val="00630E26"/>
    <w:rsid w:val="00632DB3"/>
    <w:rsid w:val="00633D7F"/>
    <w:rsid w:val="006449E6"/>
    <w:rsid w:val="006530A6"/>
    <w:rsid w:val="00674A84"/>
    <w:rsid w:val="006757BD"/>
    <w:rsid w:val="00676A9B"/>
    <w:rsid w:val="00682BAC"/>
    <w:rsid w:val="006841BD"/>
    <w:rsid w:val="0068560E"/>
    <w:rsid w:val="00686524"/>
    <w:rsid w:val="00691629"/>
    <w:rsid w:val="006A0C11"/>
    <w:rsid w:val="006A737F"/>
    <w:rsid w:val="006A7B4E"/>
    <w:rsid w:val="006B103A"/>
    <w:rsid w:val="006C4174"/>
    <w:rsid w:val="006C5940"/>
    <w:rsid w:val="006C5E20"/>
    <w:rsid w:val="006C6A0F"/>
    <w:rsid w:val="006D412D"/>
    <w:rsid w:val="006D481C"/>
    <w:rsid w:val="006E050B"/>
    <w:rsid w:val="006E17EC"/>
    <w:rsid w:val="006E310F"/>
    <w:rsid w:val="006F0129"/>
    <w:rsid w:val="006F3AE1"/>
    <w:rsid w:val="006F7377"/>
    <w:rsid w:val="00705EB5"/>
    <w:rsid w:val="00711453"/>
    <w:rsid w:val="00723AC2"/>
    <w:rsid w:val="007266C7"/>
    <w:rsid w:val="00727A70"/>
    <w:rsid w:val="00727BC6"/>
    <w:rsid w:val="00731CDD"/>
    <w:rsid w:val="00733FBE"/>
    <w:rsid w:val="00734A3B"/>
    <w:rsid w:val="0073538E"/>
    <w:rsid w:val="0073772E"/>
    <w:rsid w:val="00737FFA"/>
    <w:rsid w:val="00760AB7"/>
    <w:rsid w:val="00762846"/>
    <w:rsid w:val="00772B76"/>
    <w:rsid w:val="00792EF5"/>
    <w:rsid w:val="00796573"/>
    <w:rsid w:val="007A069E"/>
    <w:rsid w:val="007A1182"/>
    <w:rsid w:val="007A73FB"/>
    <w:rsid w:val="007B1C59"/>
    <w:rsid w:val="007B5BFD"/>
    <w:rsid w:val="007B76A1"/>
    <w:rsid w:val="007C0DEA"/>
    <w:rsid w:val="007C6793"/>
    <w:rsid w:val="007D0BE3"/>
    <w:rsid w:val="007D2314"/>
    <w:rsid w:val="007D2D00"/>
    <w:rsid w:val="007D5994"/>
    <w:rsid w:val="007D729C"/>
    <w:rsid w:val="007E039A"/>
    <w:rsid w:val="007E3D65"/>
    <w:rsid w:val="007E6E7A"/>
    <w:rsid w:val="007F3CE6"/>
    <w:rsid w:val="00802763"/>
    <w:rsid w:val="00803A2E"/>
    <w:rsid w:val="008053F5"/>
    <w:rsid w:val="00810E28"/>
    <w:rsid w:val="008126A0"/>
    <w:rsid w:val="00813D07"/>
    <w:rsid w:val="00820E60"/>
    <w:rsid w:val="00823BC2"/>
    <w:rsid w:val="00823FBC"/>
    <w:rsid w:val="0082704F"/>
    <w:rsid w:val="00832A88"/>
    <w:rsid w:val="008355FA"/>
    <w:rsid w:val="00846D90"/>
    <w:rsid w:val="0084717A"/>
    <w:rsid w:val="00855F45"/>
    <w:rsid w:val="0086503B"/>
    <w:rsid w:val="00870177"/>
    <w:rsid w:val="00873584"/>
    <w:rsid w:val="008740D4"/>
    <w:rsid w:val="00875926"/>
    <w:rsid w:val="00876D74"/>
    <w:rsid w:val="00887319"/>
    <w:rsid w:val="00887F78"/>
    <w:rsid w:val="008960F5"/>
    <w:rsid w:val="008A72B8"/>
    <w:rsid w:val="008B011B"/>
    <w:rsid w:val="008B5636"/>
    <w:rsid w:val="008C2E56"/>
    <w:rsid w:val="008C6FC0"/>
    <w:rsid w:val="008C7D14"/>
    <w:rsid w:val="008D12AE"/>
    <w:rsid w:val="008D537B"/>
    <w:rsid w:val="008E5FC7"/>
    <w:rsid w:val="008F1846"/>
    <w:rsid w:val="008F6815"/>
    <w:rsid w:val="009033D8"/>
    <w:rsid w:val="00907B17"/>
    <w:rsid w:val="00910B41"/>
    <w:rsid w:val="0091676C"/>
    <w:rsid w:val="00916B12"/>
    <w:rsid w:val="00916D58"/>
    <w:rsid w:val="0092450F"/>
    <w:rsid w:val="009245BB"/>
    <w:rsid w:val="00924726"/>
    <w:rsid w:val="00926EBA"/>
    <w:rsid w:val="0092744F"/>
    <w:rsid w:val="00927FF5"/>
    <w:rsid w:val="00930D11"/>
    <w:rsid w:val="00930FA6"/>
    <w:rsid w:val="009340EB"/>
    <w:rsid w:val="00935FD5"/>
    <w:rsid w:val="00940678"/>
    <w:rsid w:val="00940E57"/>
    <w:rsid w:val="00942075"/>
    <w:rsid w:val="00946215"/>
    <w:rsid w:val="00946867"/>
    <w:rsid w:val="00951DD0"/>
    <w:rsid w:val="00954C80"/>
    <w:rsid w:val="0095671B"/>
    <w:rsid w:val="00956AB6"/>
    <w:rsid w:val="009570AF"/>
    <w:rsid w:val="0096241D"/>
    <w:rsid w:val="00963659"/>
    <w:rsid w:val="00966DC2"/>
    <w:rsid w:val="00966ED9"/>
    <w:rsid w:val="00967832"/>
    <w:rsid w:val="009710C5"/>
    <w:rsid w:val="009736A0"/>
    <w:rsid w:val="0098425F"/>
    <w:rsid w:val="0098763A"/>
    <w:rsid w:val="00996469"/>
    <w:rsid w:val="00996C8D"/>
    <w:rsid w:val="009A3F10"/>
    <w:rsid w:val="009A462C"/>
    <w:rsid w:val="009B3289"/>
    <w:rsid w:val="009B6305"/>
    <w:rsid w:val="009B7573"/>
    <w:rsid w:val="009C6396"/>
    <w:rsid w:val="009D03FC"/>
    <w:rsid w:val="009D3A23"/>
    <w:rsid w:val="009E0564"/>
    <w:rsid w:val="009E21AC"/>
    <w:rsid w:val="009E5D99"/>
    <w:rsid w:val="009E7544"/>
    <w:rsid w:val="009F1AEB"/>
    <w:rsid w:val="009F7AD7"/>
    <w:rsid w:val="00A00185"/>
    <w:rsid w:val="00A016EE"/>
    <w:rsid w:val="00A029E3"/>
    <w:rsid w:val="00A12DA0"/>
    <w:rsid w:val="00A133C5"/>
    <w:rsid w:val="00A16DCE"/>
    <w:rsid w:val="00A23B29"/>
    <w:rsid w:val="00A30B14"/>
    <w:rsid w:val="00A32C24"/>
    <w:rsid w:val="00A40968"/>
    <w:rsid w:val="00A503C6"/>
    <w:rsid w:val="00A5045F"/>
    <w:rsid w:val="00A52709"/>
    <w:rsid w:val="00A55213"/>
    <w:rsid w:val="00A56A78"/>
    <w:rsid w:val="00A57B04"/>
    <w:rsid w:val="00A601C2"/>
    <w:rsid w:val="00A61B4A"/>
    <w:rsid w:val="00A65A80"/>
    <w:rsid w:val="00A664A0"/>
    <w:rsid w:val="00A67682"/>
    <w:rsid w:val="00A739A3"/>
    <w:rsid w:val="00A762F9"/>
    <w:rsid w:val="00A77762"/>
    <w:rsid w:val="00A90F91"/>
    <w:rsid w:val="00A94C16"/>
    <w:rsid w:val="00A94ECA"/>
    <w:rsid w:val="00A97438"/>
    <w:rsid w:val="00AA7AC5"/>
    <w:rsid w:val="00AB0426"/>
    <w:rsid w:val="00AB34D7"/>
    <w:rsid w:val="00AB38EE"/>
    <w:rsid w:val="00AC386F"/>
    <w:rsid w:val="00AC643A"/>
    <w:rsid w:val="00AC763B"/>
    <w:rsid w:val="00AD5626"/>
    <w:rsid w:val="00AD61DE"/>
    <w:rsid w:val="00AE05E1"/>
    <w:rsid w:val="00AE3F57"/>
    <w:rsid w:val="00AE55F0"/>
    <w:rsid w:val="00AE5D5D"/>
    <w:rsid w:val="00AE78AB"/>
    <w:rsid w:val="00AF1491"/>
    <w:rsid w:val="00AF279C"/>
    <w:rsid w:val="00AF33B9"/>
    <w:rsid w:val="00B10013"/>
    <w:rsid w:val="00B13163"/>
    <w:rsid w:val="00B149BB"/>
    <w:rsid w:val="00B14C0A"/>
    <w:rsid w:val="00B2380C"/>
    <w:rsid w:val="00B23AAE"/>
    <w:rsid w:val="00B2519E"/>
    <w:rsid w:val="00B264C5"/>
    <w:rsid w:val="00B31AB9"/>
    <w:rsid w:val="00B3296C"/>
    <w:rsid w:val="00B37487"/>
    <w:rsid w:val="00B45A7B"/>
    <w:rsid w:val="00B613EB"/>
    <w:rsid w:val="00B62030"/>
    <w:rsid w:val="00B63AB9"/>
    <w:rsid w:val="00B64F1F"/>
    <w:rsid w:val="00B708D1"/>
    <w:rsid w:val="00B72197"/>
    <w:rsid w:val="00B7467A"/>
    <w:rsid w:val="00B830F5"/>
    <w:rsid w:val="00B86FAD"/>
    <w:rsid w:val="00B90C80"/>
    <w:rsid w:val="00B93F18"/>
    <w:rsid w:val="00BA19BC"/>
    <w:rsid w:val="00BA77FA"/>
    <w:rsid w:val="00BA7FC6"/>
    <w:rsid w:val="00BB32D8"/>
    <w:rsid w:val="00BC5096"/>
    <w:rsid w:val="00BC65A3"/>
    <w:rsid w:val="00BD01D9"/>
    <w:rsid w:val="00BD24CF"/>
    <w:rsid w:val="00BD5631"/>
    <w:rsid w:val="00BD570D"/>
    <w:rsid w:val="00BD6E96"/>
    <w:rsid w:val="00BE03DF"/>
    <w:rsid w:val="00BF1719"/>
    <w:rsid w:val="00BF673D"/>
    <w:rsid w:val="00BF6EFF"/>
    <w:rsid w:val="00C01762"/>
    <w:rsid w:val="00C03B44"/>
    <w:rsid w:val="00C060E0"/>
    <w:rsid w:val="00C157F7"/>
    <w:rsid w:val="00C175E7"/>
    <w:rsid w:val="00C2089E"/>
    <w:rsid w:val="00C23FBA"/>
    <w:rsid w:val="00C25B2C"/>
    <w:rsid w:val="00C25CDB"/>
    <w:rsid w:val="00C26B2D"/>
    <w:rsid w:val="00C345F8"/>
    <w:rsid w:val="00C3595D"/>
    <w:rsid w:val="00C50AAD"/>
    <w:rsid w:val="00C510BA"/>
    <w:rsid w:val="00C56D23"/>
    <w:rsid w:val="00C57C84"/>
    <w:rsid w:val="00C634A0"/>
    <w:rsid w:val="00C71F44"/>
    <w:rsid w:val="00C75978"/>
    <w:rsid w:val="00C764C5"/>
    <w:rsid w:val="00C822C7"/>
    <w:rsid w:val="00C82BB7"/>
    <w:rsid w:val="00C8604F"/>
    <w:rsid w:val="00C908F6"/>
    <w:rsid w:val="00CA139D"/>
    <w:rsid w:val="00CB0178"/>
    <w:rsid w:val="00CB54AE"/>
    <w:rsid w:val="00CC6870"/>
    <w:rsid w:val="00CD03A4"/>
    <w:rsid w:val="00CD053D"/>
    <w:rsid w:val="00CD2280"/>
    <w:rsid w:val="00CD3264"/>
    <w:rsid w:val="00CE31CB"/>
    <w:rsid w:val="00CE3649"/>
    <w:rsid w:val="00CF0C5D"/>
    <w:rsid w:val="00CF6585"/>
    <w:rsid w:val="00CF6FFB"/>
    <w:rsid w:val="00D0319A"/>
    <w:rsid w:val="00D03F10"/>
    <w:rsid w:val="00D04238"/>
    <w:rsid w:val="00D11A3D"/>
    <w:rsid w:val="00D16C99"/>
    <w:rsid w:val="00D25AD4"/>
    <w:rsid w:val="00D25EEE"/>
    <w:rsid w:val="00D31821"/>
    <w:rsid w:val="00D36764"/>
    <w:rsid w:val="00D37428"/>
    <w:rsid w:val="00D4205B"/>
    <w:rsid w:val="00D441B5"/>
    <w:rsid w:val="00D4554D"/>
    <w:rsid w:val="00D4607B"/>
    <w:rsid w:val="00D57F1A"/>
    <w:rsid w:val="00D62E4C"/>
    <w:rsid w:val="00D6319A"/>
    <w:rsid w:val="00D75740"/>
    <w:rsid w:val="00D769E0"/>
    <w:rsid w:val="00D92954"/>
    <w:rsid w:val="00D97E19"/>
    <w:rsid w:val="00DA1262"/>
    <w:rsid w:val="00DA4C2E"/>
    <w:rsid w:val="00DA687F"/>
    <w:rsid w:val="00DA7D25"/>
    <w:rsid w:val="00DB6C34"/>
    <w:rsid w:val="00DC6DC9"/>
    <w:rsid w:val="00DC7F4D"/>
    <w:rsid w:val="00DD6131"/>
    <w:rsid w:val="00DD650B"/>
    <w:rsid w:val="00DE0425"/>
    <w:rsid w:val="00DE1BDE"/>
    <w:rsid w:val="00DE2845"/>
    <w:rsid w:val="00DE5F48"/>
    <w:rsid w:val="00DE6108"/>
    <w:rsid w:val="00DE661B"/>
    <w:rsid w:val="00DE6CDD"/>
    <w:rsid w:val="00DF2309"/>
    <w:rsid w:val="00DF4A08"/>
    <w:rsid w:val="00E215B6"/>
    <w:rsid w:val="00E23810"/>
    <w:rsid w:val="00E30EDF"/>
    <w:rsid w:val="00E32839"/>
    <w:rsid w:val="00E34884"/>
    <w:rsid w:val="00E41A24"/>
    <w:rsid w:val="00E42674"/>
    <w:rsid w:val="00E500DA"/>
    <w:rsid w:val="00E53260"/>
    <w:rsid w:val="00E53373"/>
    <w:rsid w:val="00E57E6B"/>
    <w:rsid w:val="00E614E4"/>
    <w:rsid w:val="00E656FC"/>
    <w:rsid w:val="00E658D4"/>
    <w:rsid w:val="00E760AD"/>
    <w:rsid w:val="00E76DEF"/>
    <w:rsid w:val="00E8345A"/>
    <w:rsid w:val="00E86531"/>
    <w:rsid w:val="00E8733C"/>
    <w:rsid w:val="00E92C2A"/>
    <w:rsid w:val="00E935F0"/>
    <w:rsid w:val="00E9498A"/>
    <w:rsid w:val="00EA0935"/>
    <w:rsid w:val="00EA2824"/>
    <w:rsid w:val="00EA453F"/>
    <w:rsid w:val="00EA6EB1"/>
    <w:rsid w:val="00EB06FE"/>
    <w:rsid w:val="00EB6004"/>
    <w:rsid w:val="00EB66A7"/>
    <w:rsid w:val="00EB7120"/>
    <w:rsid w:val="00EB738A"/>
    <w:rsid w:val="00EC1835"/>
    <w:rsid w:val="00EC31DE"/>
    <w:rsid w:val="00EC7235"/>
    <w:rsid w:val="00ED09B5"/>
    <w:rsid w:val="00ED10B1"/>
    <w:rsid w:val="00ED1D1E"/>
    <w:rsid w:val="00ED1DAF"/>
    <w:rsid w:val="00EE03FE"/>
    <w:rsid w:val="00EE2068"/>
    <w:rsid w:val="00EE4557"/>
    <w:rsid w:val="00EE531F"/>
    <w:rsid w:val="00EF0F52"/>
    <w:rsid w:val="00EF11F1"/>
    <w:rsid w:val="00F00E46"/>
    <w:rsid w:val="00F03265"/>
    <w:rsid w:val="00F05CC4"/>
    <w:rsid w:val="00F07585"/>
    <w:rsid w:val="00F11685"/>
    <w:rsid w:val="00F12016"/>
    <w:rsid w:val="00F124CC"/>
    <w:rsid w:val="00F14DB9"/>
    <w:rsid w:val="00F156A5"/>
    <w:rsid w:val="00F20818"/>
    <w:rsid w:val="00F245E6"/>
    <w:rsid w:val="00F25DB0"/>
    <w:rsid w:val="00F33A9D"/>
    <w:rsid w:val="00F35B4D"/>
    <w:rsid w:val="00F42185"/>
    <w:rsid w:val="00F45424"/>
    <w:rsid w:val="00F50055"/>
    <w:rsid w:val="00F510EC"/>
    <w:rsid w:val="00F647FA"/>
    <w:rsid w:val="00F72231"/>
    <w:rsid w:val="00F736E0"/>
    <w:rsid w:val="00F76962"/>
    <w:rsid w:val="00F86D2C"/>
    <w:rsid w:val="00F910FA"/>
    <w:rsid w:val="00F93A0B"/>
    <w:rsid w:val="00F93EEF"/>
    <w:rsid w:val="00F96D5C"/>
    <w:rsid w:val="00F96ED7"/>
    <w:rsid w:val="00FA1ADA"/>
    <w:rsid w:val="00FA2294"/>
    <w:rsid w:val="00FA2C92"/>
    <w:rsid w:val="00FA31F8"/>
    <w:rsid w:val="00FA714D"/>
    <w:rsid w:val="00FA7554"/>
    <w:rsid w:val="00FB2F06"/>
    <w:rsid w:val="00FB74D8"/>
    <w:rsid w:val="00FC30F6"/>
    <w:rsid w:val="00FC6CB2"/>
    <w:rsid w:val="00FD01E7"/>
    <w:rsid w:val="00FD04E7"/>
    <w:rsid w:val="00FD1E0C"/>
    <w:rsid w:val="00FD70E3"/>
    <w:rsid w:val="00FD79B2"/>
    <w:rsid w:val="00FE18F2"/>
    <w:rsid w:val="00FE53D3"/>
    <w:rsid w:val="00FE5AEF"/>
    <w:rsid w:val="00FE5E89"/>
    <w:rsid w:val="00FE612E"/>
    <w:rsid w:val="00FF7C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B969F"/>
  <w15:docId w15:val="{5BA908C8-2576-41B9-92B9-15965BCE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8D5"/>
    <w:pPr>
      <w:spacing w:after="0" w:line="240" w:lineRule="auto"/>
      <w:ind w:firstLine="708"/>
      <w:jc w:val="both"/>
    </w:pPr>
    <w:rPr>
      <w:rFonts w:ascii="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paragraph" w:customStyle="1" w:styleId="EndNoteBibliographyTitle">
    <w:name w:val="EndNote Bibliography Title"/>
    <w:basedOn w:val="Normal"/>
    <w:link w:val="EndNoteBibliographyTitleChar"/>
    <w:rsid w:val="00CB0178"/>
    <w:pPr>
      <w:jc w:val="center"/>
    </w:pPr>
    <w:rPr>
      <w:rFonts w:ascii="Calibri" w:hAnsi="Calibri" w:cs="Calibri"/>
      <w:noProof/>
    </w:rPr>
  </w:style>
  <w:style w:type="character" w:customStyle="1" w:styleId="EndNoteBibliographyTitleChar">
    <w:name w:val="EndNote Bibliography Title Char"/>
    <w:basedOn w:val="VarsaylanParagrafYazTipi"/>
    <w:link w:val="EndNoteBibliographyTitle"/>
    <w:rsid w:val="00CB0178"/>
    <w:rPr>
      <w:rFonts w:ascii="Calibri" w:hAnsi="Calibri" w:cs="Calibri"/>
      <w:noProof/>
    </w:rPr>
  </w:style>
  <w:style w:type="paragraph" w:customStyle="1" w:styleId="EndNoteBibliography">
    <w:name w:val="EndNote Bibliography"/>
    <w:basedOn w:val="Normal"/>
    <w:link w:val="EndNoteBibliographyChar"/>
    <w:rsid w:val="00CB0178"/>
    <w:rPr>
      <w:rFonts w:ascii="Calibri" w:hAnsi="Calibri" w:cs="Calibri"/>
      <w:noProof/>
    </w:rPr>
  </w:style>
  <w:style w:type="character" w:customStyle="1" w:styleId="EndNoteBibliographyChar">
    <w:name w:val="EndNote Bibliography Char"/>
    <w:basedOn w:val="VarsaylanParagrafYazTipi"/>
    <w:link w:val="EndNoteBibliography"/>
    <w:rsid w:val="00CB0178"/>
    <w:rPr>
      <w:rFonts w:ascii="Calibri" w:hAnsi="Calibri" w:cs="Calibri"/>
      <w:noProof/>
    </w:rPr>
  </w:style>
  <w:style w:type="character" w:styleId="zmlenmeyenBahsetme">
    <w:name w:val="Unresolved Mention"/>
    <w:basedOn w:val="VarsaylanParagrafYazTipi"/>
    <w:uiPriority w:val="99"/>
    <w:semiHidden/>
    <w:unhideWhenUsed/>
    <w:rsid w:val="00F33A9D"/>
    <w:rPr>
      <w:color w:val="605E5C"/>
      <w:shd w:val="clear" w:color="auto" w:fill="E1DFDD"/>
    </w:rPr>
  </w:style>
  <w:style w:type="character" w:customStyle="1" w:styleId="atifkopru">
    <w:name w:val="atif_kopru"/>
    <w:basedOn w:val="Kpr"/>
    <w:uiPriority w:val="1"/>
    <w:qFormat/>
    <w:rsid w:val="0060025A"/>
    <w:rPr>
      <w:rFonts w:ascii="Times New Roman" w:hAnsi="Times New Roman"/>
      <w:color w:val="31849B" w:themeColor="accent5" w:themeShade="BF"/>
      <w:sz w:val="22"/>
      <w:szCs w:val="22"/>
      <w:u w:val="none"/>
    </w:rPr>
  </w:style>
  <w:style w:type="character" w:styleId="AklamaBavurusu">
    <w:name w:val="annotation reference"/>
    <w:basedOn w:val="VarsaylanParagrafYazTipi"/>
    <w:uiPriority w:val="99"/>
    <w:semiHidden/>
    <w:unhideWhenUsed/>
    <w:rsid w:val="00873584"/>
    <w:rPr>
      <w:sz w:val="16"/>
      <w:szCs w:val="16"/>
    </w:rPr>
  </w:style>
  <w:style w:type="paragraph" w:styleId="AklamaMetni">
    <w:name w:val="annotation text"/>
    <w:basedOn w:val="Normal"/>
    <w:link w:val="AklamaMetniChar"/>
    <w:uiPriority w:val="99"/>
    <w:unhideWhenUsed/>
    <w:rsid w:val="00873584"/>
    <w:rPr>
      <w:sz w:val="20"/>
      <w:szCs w:val="20"/>
    </w:rPr>
  </w:style>
  <w:style w:type="character" w:customStyle="1" w:styleId="AklamaMetniChar">
    <w:name w:val="Açıklama Metni Char"/>
    <w:basedOn w:val="VarsaylanParagrafYazTipi"/>
    <w:link w:val="AklamaMetni"/>
    <w:uiPriority w:val="99"/>
    <w:rsid w:val="00873584"/>
    <w:rPr>
      <w:sz w:val="20"/>
      <w:szCs w:val="20"/>
    </w:rPr>
  </w:style>
  <w:style w:type="paragraph" w:styleId="AklamaKonusu">
    <w:name w:val="annotation subject"/>
    <w:basedOn w:val="AklamaMetni"/>
    <w:next w:val="AklamaMetni"/>
    <w:link w:val="AklamaKonusuChar"/>
    <w:uiPriority w:val="99"/>
    <w:semiHidden/>
    <w:unhideWhenUsed/>
    <w:rsid w:val="00873584"/>
    <w:rPr>
      <w:b/>
      <w:bCs/>
    </w:rPr>
  </w:style>
  <w:style w:type="character" w:customStyle="1" w:styleId="AklamaKonusuChar">
    <w:name w:val="Açıklama Konusu Char"/>
    <w:basedOn w:val="AklamaMetniChar"/>
    <w:link w:val="AklamaKonusu"/>
    <w:uiPriority w:val="99"/>
    <w:semiHidden/>
    <w:rsid w:val="00873584"/>
    <w:rPr>
      <w:b/>
      <w:bCs/>
      <w:sz w:val="20"/>
      <w:szCs w:val="20"/>
    </w:rPr>
  </w:style>
  <w:style w:type="character" w:styleId="zlenenKpr">
    <w:name w:val="FollowedHyperlink"/>
    <w:basedOn w:val="VarsaylanParagrafYazTipi"/>
    <w:uiPriority w:val="99"/>
    <w:semiHidden/>
    <w:unhideWhenUsed/>
    <w:rsid w:val="0021629A"/>
    <w:rPr>
      <w:color w:val="800080" w:themeColor="followedHyperlink"/>
      <w:u w:val="single"/>
    </w:rPr>
  </w:style>
  <w:style w:type="paragraph" w:customStyle="1" w:styleId="ozetabstract">
    <w:name w:val="ozet_abstract"/>
    <w:basedOn w:val="Normal"/>
    <w:link w:val="ozetabstractChar"/>
    <w:qFormat/>
    <w:rsid w:val="005B78D5"/>
    <w:pPr>
      <w:ind w:firstLine="0"/>
    </w:pPr>
    <w:rPr>
      <w:bCs/>
      <w:sz w:val="20"/>
      <w:szCs w:val="20"/>
    </w:rPr>
  </w:style>
  <w:style w:type="character" w:customStyle="1" w:styleId="ozetabstractChar">
    <w:name w:val="ozet_abstract Char"/>
    <w:basedOn w:val="VarsaylanParagrafYazTipi"/>
    <w:link w:val="ozetabstract"/>
    <w:rsid w:val="005B78D5"/>
    <w:rPr>
      <w:rFonts w:ascii="Times New Roman" w:hAnsi="Times New Roman" w:cs="Times New Roman"/>
      <w:bCs/>
      <w:sz w:val="20"/>
      <w:szCs w:val="20"/>
    </w:rPr>
  </w:style>
  <w:style w:type="paragraph" w:customStyle="1" w:styleId="MakaleBalk">
    <w:name w:val="Makale_Başlık"/>
    <w:basedOn w:val="Normal"/>
    <w:link w:val="MakaleBalkChar"/>
    <w:qFormat/>
    <w:rsid w:val="005B78D5"/>
    <w:pPr>
      <w:ind w:firstLine="0"/>
      <w:jc w:val="center"/>
    </w:pPr>
    <w:rPr>
      <w:b/>
      <w:bCs/>
      <w:sz w:val="24"/>
      <w:szCs w:val="24"/>
    </w:rPr>
  </w:style>
  <w:style w:type="character" w:customStyle="1" w:styleId="MakaleBalkChar">
    <w:name w:val="Makale_Başlık Char"/>
    <w:basedOn w:val="VarsaylanParagrafYazTipi"/>
    <w:link w:val="MakaleBalk"/>
    <w:rsid w:val="005B78D5"/>
    <w:rPr>
      <w:rFonts w:ascii="Times New Roman" w:hAnsi="Times New Roman" w:cs="Times New Roman"/>
      <w:b/>
      <w:bCs/>
      <w:sz w:val="24"/>
      <w:szCs w:val="24"/>
    </w:rPr>
  </w:style>
  <w:style w:type="paragraph" w:customStyle="1" w:styleId="Balklar">
    <w:name w:val="Başlıklar"/>
    <w:basedOn w:val="Normal"/>
    <w:link w:val="BalklarChar"/>
    <w:qFormat/>
    <w:rsid w:val="00B10013"/>
    <w:pPr>
      <w:ind w:firstLine="0"/>
    </w:pPr>
    <w:rPr>
      <w:b/>
      <w:bCs/>
    </w:rPr>
  </w:style>
  <w:style w:type="character" w:customStyle="1" w:styleId="BalklarChar">
    <w:name w:val="Başlıklar Char"/>
    <w:basedOn w:val="VarsaylanParagrafYazTipi"/>
    <w:link w:val="Balklar"/>
    <w:rsid w:val="00B10013"/>
    <w:rPr>
      <w:rFonts w:ascii="Times New Roman" w:hAnsi="Times New Roman" w:cs="Times New Roman"/>
      <w:b/>
      <w:bCs/>
    </w:rPr>
  </w:style>
  <w:style w:type="paragraph" w:customStyle="1" w:styleId="eitlikler">
    <w:name w:val="eşitlikler"/>
    <w:basedOn w:val="Normal"/>
    <w:link w:val="eitliklerChar"/>
    <w:qFormat/>
    <w:rsid w:val="00EA453F"/>
    <w:pPr>
      <w:ind w:firstLine="0"/>
    </w:pPr>
    <w:rPr>
      <w:rFonts w:eastAsia="Times New Roman"/>
      <w:sz w:val="20"/>
      <w:szCs w:val="20"/>
    </w:rPr>
  </w:style>
  <w:style w:type="character" w:customStyle="1" w:styleId="eitliklerChar">
    <w:name w:val="eşitlikler Char"/>
    <w:basedOn w:val="VarsaylanParagrafYazTipi"/>
    <w:link w:val="eitlikler"/>
    <w:rsid w:val="00EA453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1D1D-2B63-4F3C-81CC-62577F5C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27</Words>
  <Characters>10418</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mer Faruk ÖZDEMÝR</dc:creator>
  <cp:lastModifiedBy>Ömer Faruk ÖZDEMÝR</cp:lastModifiedBy>
  <cp:revision>55</cp:revision>
  <dcterms:created xsi:type="dcterms:W3CDTF">2024-02-20T12:13:00Z</dcterms:created>
  <dcterms:modified xsi:type="dcterms:W3CDTF">2025-03-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524a0bed0c8674ef4e95b72cf864796aa3d829aad79b7eb8c7d05904a2183</vt:lpwstr>
  </property>
</Properties>
</file>